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9736" w14:textId="77777777" w:rsidR="00520652" w:rsidRPr="00475402" w:rsidRDefault="00886E35" w:rsidP="00E23F5C">
      <w:pPr>
        <w:shd w:val="clear" w:color="auto" w:fill="FFFFFF" w:themeFill="background1"/>
        <w:spacing w:after="0"/>
        <w:jc w:val="center"/>
      </w:pPr>
      <w:r w:rsidRPr="00236805">
        <w:rPr>
          <w:lang w:val="tt"/>
        </w:rPr>
        <w:t xml:space="preserve"> 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</w:t>
      </w:r>
      <w:r w:rsidRPr="00236805">
        <w:rPr>
          <w:lang w:val="tt"/>
        </w:rPr>
        <w:t xml:space="preserve">           </w:t>
      </w:r>
    </w:p>
    <w:p w14:paraId="3449C4AA" w14:textId="1044B55E" w:rsidR="00920693" w:rsidRPr="00475402" w:rsidRDefault="00886E35" w:rsidP="00E23F5C">
      <w:pPr>
        <w:shd w:val="clear" w:color="auto" w:fill="FFFFFF" w:themeFill="background1"/>
        <w:spacing w:after="0"/>
        <w:jc w:val="center"/>
      </w:pPr>
      <w:r w:rsidRPr="00475402">
        <w:rPr>
          <w:lang w:val="tt"/>
        </w:rPr>
        <w:t xml:space="preserve"> 01.10.2022 хисап чорына</w:t>
      </w:r>
    </w:p>
    <w:p w14:paraId="0D0A83A1" w14:textId="77777777" w:rsidR="00920424" w:rsidRPr="00475402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9107" w:type="dxa"/>
        <w:tblInd w:w="973" w:type="dxa"/>
        <w:tblLayout w:type="fixed"/>
        <w:tblLook w:val="04A0" w:firstRow="1" w:lastRow="0" w:firstColumn="1" w:lastColumn="0" w:noHBand="0" w:noVBand="1"/>
      </w:tblPr>
      <w:tblGrid>
        <w:gridCol w:w="4146"/>
        <w:gridCol w:w="1822"/>
        <w:gridCol w:w="1580"/>
        <w:gridCol w:w="1510"/>
        <w:gridCol w:w="15"/>
        <w:gridCol w:w="34"/>
      </w:tblGrid>
      <w:tr w:rsidR="00CC2168" w14:paraId="3181FF9C" w14:textId="77777777" w:rsidTr="00D07CCD">
        <w:trPr>
          <w:trHeight w:val="1114"/>
          <w:tblHeader/>
        </w:trPr>
        <w:tc>
          <w:tcPr>
            <w:tcW w:w="4146" w:type="dxa"/>
          </w:tcPr>
          <w:p w14:paraId="6768711B" w14:textId="77777777" w:rsidR="00EC26C6" w:rsidRPr="00E925D0" w:rsidRDefault="00886E35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1822" w:type="dxa"/>
          </w:tcPr>
          <w:p w14:paraId="2CC80CCD" w14:textId="3AD3DB39" w:rsidR="00EC26C6" w:rsidRPr="00E925D0" w:rsidRDefault="00886E35" w:rsidP="00D07CCD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Гыйнвар-сентябрь 2021г.</w:t>
            </w:r>
          </w:p>
        </w:tc>
        <w:tc>
          <w:tcPr>
            <w:tcW w:w="1580" w:type="dxa"/>
          </w:tcPr>
          <w:p w14:paraId="119FCED8" w14:textId="6389D2EE" w:rsidR="00EC26C6" w:rsidRPr="00E925D0" w:rsidRDefault="00886E35" w:rsidP="000C3918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Гыйнвар-сентябрь 2022г.</w:t>
            </w:r>
          </w:p>
        </w:tc>
        <w:tc>
          <w:tcPr>
            <w:tcW w:w="1559" w:type="dxa"/>
            <w:gridSpan w:val="3"/>
          </w:tcPr>
          <w:p w14:paraId="3ACEFB0D" w14:textId="363C54DA" w:rsidR="00EC26C6" w:rsidRPr="00E925D0" w:rsidRDefault="00886E35" w:rsidP="000C3918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2022елның гыйнвар-сентябренә үсеш темпы, %</w:t>
            </w:r>
          </w:p>
        </w:tc>
      </w:tr>
      <w:tr w:rsidR="00CC2168" w14:paraId="6EE6B708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</w:tcPr>
          <w:p w14:paraId="6337CE00" w14:textId="77777777" w:rsidR="00716A15" w:rsidRPr="00E925D0" w:rsidRDefault="00886E35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b/>
                <w:sz w:val="24"/>
                <w:lang w:val="tt"/>
              </w:rPr>
              <w:t>Җитештерү</w:t>
            </w:r>
          </w:p>
        </w:tc>
      </w:tr>
      <w:tr w:rsidR="00CC2168" w14:paraId="3A281A4A" w14:textId="77777777" w:rsidTr="00D07CCD">
        <w:tc>
          <w:tcPr>
            <w:tcW w:w="4146" w:type="dxa"/>
            <w:shd w:val="clear" w:color="auto" w:fill="FFFFFF" w:themeFill="background1"/>
          </w:tcPr>
          <w:p w14:paraId="2408905D" w14:textId="77777777" w:rsidR="000E6B0F" w:rsidRPr="00C577A0" w:rsidRDefault="00886E35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>Сәнәгать җитештерүе индексы (%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7970D55" w14:textId="126DB1D5" w:rsidR="000E6B0F" w:rsidRPr="00C577A0" w:rsidRDefault="00886E35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99,7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8E77601" w14:textId="55CE59D8" w:rsidR="000E6B0F" w:rsidRPr="00C577A0" w:rsidRDefault="00886E35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110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2A6F594" w14:textId="77777777" w:rsidR="000E6B0F" w:rsidRPr="00C577A0" w:rsidRDefault="00886E35" w:rsidP="00421069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C577A0">
              <w:rPr>
                <w:i/>
                <w:sz w:val="24"/>
                <w:szCs w:val="24"/>
                <w:lang w:val="tt"/>
              </w:rPr>
              <w:t>-</w:t>
            </w:r>
          </w:p>
        </w:tc>
      </w:tr>
      <w:tr w:rsidR="00CC2168" w14:paraId="0D5D6E6D" w14:textId="77777777" w:rsidTr="00D07CCD">
        <w:tc>
          <w:tcPr>
            <w:tcW w:w="4146" w:type="dxa"/>
            <w:shd w:val="clear" w:color="auto" w:fill="FFFFFF" w:themeFill="background1"/>
          </w:tcPr>
          <w:p w14:paraId="2F855576" w14:textId="77777777" w:rsidR="000E6B0F" w:rsidRPr="00C577A0" w:rsidRDefault="00886E35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 xml:space="preserve">Үзебездә </w:t>
            </w:r>
            <w:r w:rsidRPr="00C577A0">
              <w:rPr>
                <w:b/>
                <w:sz w:val="24"/>
                <w:lang w:val="tt"/>
              </w:rPr>
              <w:t>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92C5BC5" w14:textId="3E8F8800" w:rsidR="000E6B0F" w:rsidRPr="00C577A0" w:rsidRDefault="00886E35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15 038 60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5C96E7B" w14:textId="42EDFA54" w:rsidR="000E6B0F" w:rsidRPr="00C577A0" w:rsidRDefault="00886E35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23 515 27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BA03D53" w14:textId="7342289F" w:rsidR="000E6B0F" w:rsidRPr="00C577A0" w:rsidRDefault="00886E35" w:rsidP="005E356B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156,3</w:t>
            </w:r>
          </w:p>
        </w:tc>
      </w:tr>
      <w:tr w:rsidR="00CC2168" w14:paraId="4CD420F9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5461F3D5" w14:textId="77777777" w:rsidR="000E6B0F" w:rsidRPr="00C577A0" w:rsidRDefault="00886E35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Төзелеш</w:t>
            </w:r>
          </w:p>
        </w:tc>
      </w:tr>
      <w:tr w:rsidR="00CC2168" w14:paraId="15129626" w14:textId="77777777" w:rsidTr="00D07CCD">
        <w:tc>
          <w:tcPr>
            <w:tcW w:w="4146" w:type="dxa"/>
            <w:shd w:val="clear" w:color="auto" w:fill="FFFFFF" w:themeFill="background1"/>
          </w:tcPr>
          <w:p w14:paraId="0101CE32" w14:textId="77777777" w:rsidR="001D15AE" w:rsidRPr="00C577A0" w:rsidRDefault="00886E35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 xml:space="preserve">"Төзелеш" ВЭД эшләре күләме </w:t>
            </w:r>
            <w:r w:rsidRPr="00C577A0">
              <w:rPr>
                <w:b/>
                <w:i/>
                <w:sz w:val="24"/>
                <w:lang w:val="tt"/>
              </w:rPr>
              <w:t>(</w:t>
            </w:r>
            <w:r w:rsidRPr="00C577A0">
              <w:rPr>
                <w:b/>
                <w:i/>
                <w:sz w:val="22"/>
                <w:lang w:val="tt"/>
              </w:rPr>
              <w:t>млн.сум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D50108F" w14:textId="0AB15934" w:rsidR="001D15AE" w:rsidRPr="00C577A0" w:rsidRDefault="00886E35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661,4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39800DD" w14:textId="71D55AE1" w:rsidR="001D15AE" w:rsidRPr="00C577A0" w:rsidRDefault="00886E35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209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965E518" w14:textId="3957AC84" w:rsidR="001D15AE" w:rsidRPr="00C577A0" w:rsidRDefault="00886E3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1,6</w:t>
            </w:r>
          </w:p>
        </w:tc>
      </w:tr>
      <w:tr w:rsidR="00CC2168" w14:paraId="6A6B9C23" w14:textId="77777777" w:rsidTr="00D07CCD">
        <w:tc>
          <w:tcPr>
            <w:tcW w:w="4146" w:type="dxa"/>
            <w:shd w:val="clear" w:color="auto" w:fill="FFFFFF" w:themeFill="background1"/>
          </w:tcPr>
          <w:p w14:paraId="0516EDC6" w14:textId="77777777" w:rsidR="001D15AE" w:rsidRPr="00C577A0" w:rsidRDefault="00886E35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 xml:space="preserve">Предприятиеләр, оешмалар, халык </w:t>
            </w:r>
            <w:r w:rsidRPr="00C577A0">
              <w:rPr>
                <w:b/>
                <w:i/>
                <w:sz w:val="22"/>
                <w:lang w:val="tt"/>
              </w:rPr>
              <w:t>(кв.м.)</w:t>
            </w:r>
            <w:r w:rsidRPr="00C577A0">
              <w:rPr>
                <w:b/>
                <w:sz w:val="24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5BAC80B9" w14:textId="384E555B" w:rsidR="001D15AE" w:rsidRPr="00C577A0" w:rsidRDefault="00886E35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7370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3D3111A" w14:textId="6B9B26E5" w:rsidR="001D15AE" w:rsidRPr="00C577A0" w:rsidRDefault="00886E35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22 86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343C865" w14:textId="56B7FE14" w:rsidR="001D15AE" w:rsidRPr="00C577A0" w:rsidRDefault="00886E3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3,1 р.</w:t>
            </w:r>
          </w:p>
        </w:tc>
      </w:tr>
      <w:tr w:rsidR="00CC2168" w14:paraId="1F89E164" w14:textId="77777777" w:rsidTr="00D07CCD">
        <w:trPr>
          <w:trHeight w:val="682"/>
        </w:trPr>
        <w:tc>
          <w:tcPr>
            <w:tcW w:w="4146" w:type="dxa"/>
            <w:shd w:val="clear" w:color="auto" w:fill="FFFFFF" w:themeFill="background1"/>
          </w:tcPr>
          <w:p w14:paraId="3D51D590" w14:textId="77777777" w:rsidR="001D15AE" w:rsidRPr="00C577A0" w:rsidRDefault="00886E35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 xml:space="preserve">Шәхси торак төзелеше </w:t>
            </w:r>
            <w:r w:rsidRPr="00C577A0">
              <w:rPr>
                <w:b/>
                <w:i/>
                <w:sz w:val="22"/>
                <w:lang w:val="tt"/>
              </w:rPr>
              <w:t>(кв.м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77ACFE8" w14:textId="564D63AD" w:rsidR="001D15AE" w:rsidRPr="00C577A0" w:rsidRDefault="00886E35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7370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D869B8D" w14:textId="22C0545F" w:rsidR="001D15AE" w:rsidRPr="00C577A0" w:rsidRDefault="00886E35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81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00A2068" w14:textId="6EB01241" w:rsidR="001D15AE" w:rsidRPr="00C577A0" w:rsidRDefault="00886E3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111,2</w:t>
            </w:r>
          </w:p>
        </w:tc>
      </w:tr>
      <w:tr w:rsidR="00CC2168" w14:paraId="01AF0AD1" w14:textId="77777777" w:rsidTr="00E925D0">
        <w:trPr>
          <w:gridAfter w:val="2"/>
          <w:wAfter w:w="49" w:type="dxa"/>
        </w:trPr>
        <w:tc>
          <w:tcPr>
            <w:tcW w:w="9058" w:type="dxa"/>
            <w:gridSpan w:val="4"/>
            <w:shd w:val="clear" w:color="auto" w:fill="FFFFFF" w:themeFill="background1"/>
          </w:tcPr>
          <w:p w14:paraId="0798883C" w14:textId="77777777" w:rsidR="001D15AE" w:rsidRPr="00C577A0" w:rsidRDefault="00886E35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Авыл хуҗалыгы</w:t>
            </w:r>
          </w:p>
        </w:tc>
      </w:tr>
      <w:tr w:rsidR="00CC2168" w14:paraId="1FF24E4D" w14:textId="77777777" w:rsidTr="00D07CCD">
        <w:tc>
          <w:tcPr>
            <w:tcW w:w="4146" w:type="dxa"/>
            <w:shd w:val="clear" w:color="auto" w:fill="FFFFFF" w:themeFill="background1"/>
            <w:vAlign w:val="center"/>
          </w:tcPr>
          <w:p w14:paraId="333E9D10" w14:textId="77777777" w:rsidR="001D15AE" w:rsidRPr="00C577A0" w:rsidRDefault="00886E35" w:rsidP="00E23F5C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C577A0">
              <w:rPr>
                <w:b/>
                <w:bCs/>
                <w:sz w:val="24"/>
                <w:szCs w:val="28"/>
                <w:lang w:val="tt"/>
              </w:rPr>
              <w:t xml:space="preserve">Авыл хуҗалыгының җыелма продукциясе </w:t>
            </w:r>
            <w:r w:rsidRPr="00C577A0">
              <w:rPr>
                <w:b/>
                <w:bCs/>
                <w:sz w:val="24"/>
                <w:szCs w:val="28"/>
                <w:lang w:val="tt"/>
              </w:rPr>
              <w:br/>
              <w:t xml:space="preserve">сату бәяләрендә </w:t>
            </w:r>
            <w:r w:rsidRPr="00C577A0">
              <w:rPr>
                <w:b/>
                <w:bCs/>
                <w:i/>
                <w:sz w:val="24"/>
                <w:szCs w:val="28"/>
                <w:lang w:val="tt"/>
              </w:rPr>
              <w:t>(</w:t>
            </w:r>
            <w:r w:rsidRPr="00C577A0">
              <w:rPr>
                <w:b/>
                <w:bCs/>
                <w:i/>
                <w:sz w:val="22"/>
                <w:szCs w:val="28"/>
                <w:lang w:val="tt"/>
              </w:rPr>
              <w:t>млн. сум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041C3DF1" w14:textId="0011BEA5" w:rsidR="001D15AE" w:rsidRPr="00C577A0" w:rsidRDefault="00886E35" w:rsidP="007C1EAA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147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4A8109D6" w14:textId="517F4C63" w:rsidR="001D15AE" w:rsidRPr="00C577A0" w:rsidRDefault="00886E35" w:rsidP="00E034BC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149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36334ED" w14:textId="6FE73C36" w:rsidR="001D15AE" w:rsidRPr="00C577A0" w:rsidRDefault="00886E35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101,3</w:t>
            </w:r>
          </w:p>
        </w:tc>
      </w:tr>
      <w:tr w:rsidR="00CC2168" w14:paraId="44185FC1" w14:textId="77777777" w:rsidTr="00D07CCD">
        <w:tc>
          <w:tcPr>
            <w:tcW w:w="4146" w:type="dxa"/>
            <w:shd w:val="clear" w:color="auto" w:fill="FFFFFF" w:themeFill="background1"/>
          </w:tcPr>
          <w:p w14:paraId="2DB2B086" w14:textId="77777777" w:rsidR="001D15AE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Мөгезле эре терлекләр саны (баш) шул исәптән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B2AC245" w14:textId="3969B951" w:rsidR="001D15AE" w:rsidRPr="00C577A0" w:rsidRDefault="00886E35" w:rsidP="007C1EAA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8759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726BB6BE" w14:textId="0762CD90" w:rsidR="001D15AE" w:rsidRPr="00C577A0" w:rsidRDefault="00886E35" w:rsidP="007C1EAA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871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94E8385" w14:textId="52143A2C" w:rsidR="001D15AE" w:rsidRPr="00C577A0" w:rsidRDefault="00886E35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99,4</w:t>
            </w:r>
          </w:p>
        </w:tc>
      </w:tr>
      <w:tr w:rsidR="00CC2168" w14:paraId="5475EE2D" w14:textId="77777777" w:rsidTr="00D07CCD">
        <w:tc>
          <w:tcPr>
            <w:tcW w:w="4146" w:type="dxa"/>
            <w:shd w:val="clear" w:color="auto" w:fill="FFFFFF" w:themeFill="background1"/>
          </w:tcPr>
          <w:p w14:paraId="761E522A" w14:textId="77777777" w:rsidR="001D15AE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Сыер (баш)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04431A69" w14:textId="09755113" w:rsidR="001D15AE" w:rsidRPr="00C577A0" w:rsidRDefault="00886E35" w:rsidP="007C1EAA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2766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1D58D915" w14:textId="2CAA9630" w:rsidR="001D15AE" w:rsidRPr="00C577A0" w:rsidRDefault="00886E35" w:rsidP="007C1EAA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299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748CB12C" w14:textId="46358432" w:rsidR="001D15AE" w:rsidRPr="00C577A0" w:rsidRDefault="00886E35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106,8</w:t>
            </w:r>
          </w:p>
        </w:tc>
      </w:tr>
      <w:tr w:rsidR="00CC2168" w14:paraId="10009696" w14:textId="77777777" w:rsidTr="00D07CCD">
        <w:tc>
          <w:tcPr>
            <w:tcW w:w="4146" w:type="dxa"/>
            <w:shd w:val="clear" w:color="auto" w:fill="FFFFFF" w:themeFill="background1"/>
          </w:tcPr>
          <w:p w14:paraId="4B3F24AA" w14:textId="77777777" w:rsidR="001D15AE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Йомырка (мең данә) җитештерелгән.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6E7250" w14:textId="71127EDF" w:rsidR="001D15AE" w:rsidRPr="00C577A0" w:rsidRDefault="00886E35" w:rsidP="00E034BC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49804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2437C3" w14:textId="33EB1F69" w:rsidR="001D15AE" w:rsidRPr="00C577A0" w:rsidRDefault="00886E35" w:rsidP="00E034BC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46334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07BFF5E" w14:textId="462DCC38" w:rsidR="001D15AE" w:rsidRPr="00C577A0" w:rsidRDefault="00886E35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93,0</w:t>
            </w:r>
          </w:p>
        </w:tc>
      </w:tr>
      <w:tr w:rsidR="00CC2168" w14:paraId="53B19CEC" w14:textId="77777777" w:rsidTr="00D07CCD">
        <w:tc>
          <w:tcPr>
            <w:tcW w:w="4146" w:type="dxa"/>
            <w:shd w:val="clear" w:color="auto" w:fill="FFFFFF" w:themeFill="background1"/>
          </w:tcPr>
          <w:p w14:paraId="019DBF61" w14:textId="77777777" w:rsidR="001D15AE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Гамәлгә ашырылган: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BC39946" w14:textId="77777777" w:rsidR="001D15AE" w:rsidRPr="00C577A0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9DBCC47" w14:textId="77777777" w:rsidR="001D15AE" w:rsidRPr="00C577A0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0388776" w14:textId="77777777" w:rsidR="001D15AE" w:rsidRPr="00C577A0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CC2168" w14:paraId="6462C510" w14:textId="77777777" w:rsidTr="00D07CCD">
        <w:tc>
          <w:tcPr>
            <w:tcW w:w="4146" w:type="dxa"/>
            <w:shd w:val="clear" w:color="auto" w:fill="FFFFFF" w:themeFill="background1"/>
          </w:tcPr>
          <w:p w14:paraId="5FDDE884" w14:textId="77777777" w:rsidR="001D15AE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 xml:space="preserve">Сөт </w:t>
            </w:r>
            <w:r w:rsidRPr="00C577A0">
              <w:rPr>
                <w:b/>
                <w:sz w:val="24"/>
                <w:szCs w:val="24"/>
                <w:lang w:val="tt"/>
              </w:rPr>
              <w:t>(тонна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5F2E0789" w14:textId="16CBBBF2" w:rsidR="001D15AE" w:rsidRPr="00C577A0" w:rsidRDefault="00886E35" w:rsidP="00E034BC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9868,5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03E40F14" w14:textId="5C2A39E6" w:rsidR="001D15AE" w:rsidRPr="00C577A0" w:rsidRDefault="00886E35" w:rsidP="00E034BC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9878,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F2332DA" w14:textId="67A79751" w:rsidR="001D15AE" w:rsidRPr="00C577A0" w:rsidRDefault="00886E35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100,1</w:t>
            </w:r>
          </w:p>
        </w:tc>
      </w:tr>
      <w:tr w:rsidR="00CC2168" w14:paraId="2BD73293" w14:textId="77777777" w:rsidTr="00D07CCD">
        <w:tc>
          <w:tcPr>
            <w:tcW w:w="4146" w:type="dxa"/>
            <w:shd w:val="clear" w:color="auto" w:fill="FFFFFF" w:themeFill="background1"/>
          </w:tcPr>
          <w:p w14:paraId="3C2ED7EC" w14:textId="77777777" w:rsidR="001D15AE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Ит (тонна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6C1E3BCB" w14:textId="1D717A47" w:rsidR="001D15AE" w:rsidRPr="00C577A0" w:rsidRDefault="00886E35" w:rsidP="00E034BC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3728,6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5EE8CA63" w14:textId="00F1C471" w:rsidR="001D15AE" w:rsidRPr="00C577A0" w:rsidRDefault="00886E35" w:rsidP="00E034BC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3311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3A92AAF" w14:textId="322CAF3D" w:rsidR="001D15AE" w:rsidRPr="00C577A0" w:rsidRDefault="00886E35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88,8</w:t>
            </w:r>
          </w:p>
        </w:tc>
      </w:tr>
      <w:tr w:rsidR="00CC2168" w14:paraId="0CBC58A5" w14:textId="77777777" w:rsidTr="00D07CCD">
        <w:tc>
          <w:tcPr>
            <w:tcW w:w="4146" w:type="dxa"/>
            <w:shd w:val="clear" w:color="auto" w:fill="FFFFFF" w:themeFill="background1"/>
          </w:tcPr>
          <w:p w14:paraId="79BBF150" w14:textId="77777777" w:rsidR="001D15AE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A2587F1" w14:textId="77777777" w:rsidR="001D15AE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02 33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4CDD0862" w14:textId="77777777" w:rsidR="001D15AE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02 33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6977DA7" w14:textId="77777777" w:rsidR="001D15AE" w:rsidRPr="00C577A0" w:rsidRDefault="00886E35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C577A0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CC2168" w14:paraId="06B44589" w14:textId="77777777" w:rsidTr="00D07CCD">
        <w:tc>
          <w:tcPr>
            <w:tcW w:w="4146" w:type="dxa"/>
            <w:shd w:val="clear" w:color="auto" w:fill="FFFFFF" w:themeFill="background1"/>
          </w:tcPr>
          <w:p w14:paraId="30A177C7" w14:textId="77777777" w:rsidR="001D15AE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Чүчүлек җирләре (га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D7CCBDC" w14:textId="77777777" w:rsidR="001D15AE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73 37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77A58418" w14:textId="77777777" w:rsidR="001D15AE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73 3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3C9905F" w14:textId="77777777" w:rsidR="001D15AE" w:rsidRPr="00C577A0" w:rsidRDefault="00886E35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C577A0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CC2168" w14:paraId="19BE554E" w14:textId="77777777" w:rsidTr="00D07CCD">
        <w:tc>
          <w:tcPr>
            <w:tcW w:w="4146" w:type="dxa"/>
            <w:shd w:val="clear" w:color="auto" w:fill="FFFFFF" w:themeFill="background1"/>
          </w:tcPr>
          <w:p w14:paraId="4CDC5503" w14:textId="77777777" w:rsidR="001D15AE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Көтүлекләр (га)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BB62F6E" w14:textId="77777777" w:rsidR="001D15AE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24 05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5746528C" w14:textId="77777777" w:rsidR="001D15AE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24 05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FD9988E" w14:textId="77777777" w:rsidR="001D15AE" w:rsidRPr="00C577A0" w:rsidRDefault="00886E35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C577A0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CC2168" w14:paraId="635E6B0F" w14:textId="77777777" w:rsidTr="00D07CCD">
        <w:tc>
          <w:tcPr>
            <w:tcW w:w="4146" w:type="dxa"/>
            <w:shd w:val="clear" w:color="auto" w:fill="FFFFFF" w:themeFill="background1"/>
          </w:tcPr>
          <w:p w14:paraId="35DB6362" w14:textId="77777777" w:rsidR="001D15AE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Сенокослар (га)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C807C78" w14:textId="77777777" w:rsidR="001D15AE" w:rsidRPr="00C577A0" w:rsidRDefault="00886E35" w:rsidP="00E034BC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833E794" w14:textId="77777777" w:rsidR="001D15AE" w:rsidRPr="00C577A0" w:rsidRDefault="00886E35" w:rsidP="00E034BC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6A47E664" w14:textId="77777777" w:rsidR="001D15AE" w:rsidRPr="00C577A0" w:rsidRDefault="00886E35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C577A0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CC2168" w14:paraId="3F47FF94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383E0B65" w14:textId="77777777" w:rsidR="001D15AE" w:rsidRPr="00C577A0" w:rsidRDefault="00886E35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Финанслар</w:t>
            </w:r>
          </w:p>
        </w:tc>
      </w:tr>
      <w:tr w:rsidR="00CC2168" w14:paraId="5A41A0DE" w14:textId="77777777" w:rsidTr="00D07CCD">
        <w:tc>
          <w:tcPr>
            <w:tcW w:w="4146" w:type="dxa"/>
            <w:shd w:val="clear" w:color="auto" w:fill="FFFFFF" w:themeFill="background1"/>
          </w:tcPr>
          <w:p w14:paraId="48249B18" w14:textId="77777777" w:rsidR="001D15AE" w:rsidRPr="00C577A0" w:rsidRDefault="00886E35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7A0">
              <w:rPr>
                <w:b/>
                <w:sz w:val="24"/>
                <w:lang w:val="tt"/>
              </w:rPr>
              <w:t xml:space="preserve">Табыш суммасы </w:t>
            </w:r>
            <w:r w:rsidRPr="00C577A0">
              <w:rPr>
                <w:b/>
                <w:i/>
                <w:sz w:val="22"/>
                <w:lang w:val="tt"/>
              </w:rPr>
              <w:t>(млн. сум)</w:t>
            </w:r>
          </w:p>
          <w:p w14:paraId="3F5EC8C0" w14:textId="77777777" w:rsidR="001D15AE" w:rsidRPr="00C577A0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2485035" w14:textId="76498356" w:rsidR="001D15AE" w:rsidRPr="00C577A0" w:rsidRDefault="00886E35" w:rsidP="005E356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1929,1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B39CEA8" w14:textId="0F9A1A57" w:rsidR="001D15AE" w:rsidRPr="00C577A0" w:rsidRDefault="00886E35" w:rsidP="005E356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1605,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3B9CEDD" w14:textId="4B24E06D" w:rsidR="001D15AE" w:rsidRPr="00C577A0" w:rsidRDefault="00886E35" w:rsidP="003057F9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 xml:space="preserve">        83,2</w:t>
            </w:r>
          </w:p>
        </w:tc>
      </w:tr>
      <w:tr w:rsidR="00CC2168" w14:paraId="28216D24" w14:textId="77777777" w:rsidTr="00D07CCD">
        <w:tc>
          <w:tcPr>
            <w:tcW w:w="4146" w:type="dxa"/>
            <w:shd w:val="clear" w:color="auto" w:fill="FFFFFF" w:themeFill="background1"/>
          </w:tcPr>
          <w:p w14:paraId="22C54169" w14:textId="77777777" w:rsidR="001D15AE" w:rsidRPr="00C577A0" w:rsidRDefault="00886E3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>Предприятиеләрнең гомуми санына табышлы предприятиеләр өлеше (%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46B2E0B" w14:textId="5378CDD4" w:rsidR="001D15AE" w:rsidRPr="00C577A0" w:rsidRDefault="00886E35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71,0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ED207C2" w14:textId="26164734" w:rsidR="001D15AE" w:rsidRPr="00C577A0" w:rsidRDefault="00886E35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64,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A8053F2" w14:textId="77777777" w:rsidR="001D15AE" w:rsidRPr="00C577A0" w:rsidRDefault="00886E3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CC2168" w14:paraId="2B64E4FE" w14:textId="77777777" w:rsidTr="00D07CCD">
        <w:trPr>
          <w:trHeight w:val="385"/>
        </w:trPr>
        <w:tc>
          <w:tcPr>
            <w:tcW w:w="4146" w:type="dxa"/>
            <w:shd w:val="clear" w:color="auto" w:fill="FFFFFF" w:themeFill="background1"/>
          </w:tcPr>
          <w:p w14:paraId="2564CC3B" w14:textId="77777777" w:rsidR="001D15AE" w:rsidRPr="00C577A0" w:rsidRDefault="00886E3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 xml:space="preserve">Зыян суммасы </w:t>
            </w:r>
            <w:r w:rsidRPr="00C577A0">
              <w:rPr>
                <w:b/>
                <w:i/>
                <w:sz w:val="22"/>
                <w:lang w:val="tt"/>
              </w:rPr>
              <w:t>(млн. сум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6FBB838" w14:textId="0C468D93" w:rsidR="001D15AE" w:rsidRPr="00C577A0" w:rsidRDefault="00886E35" w:rsidP="005E356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193,6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1D70C72" w14:textId="23A79C1D" w:rsidR="001D15AE" w:rsidRPr="00C577A0" w:rsidRDefault="00886E35" w:rsidP="005E356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253,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2052B8F" w14:textId="046A88C7" w:rsidR="001D15AE" w:rsidRPr="00C577A0" w:rsidRDefault="00886E3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130,8</w:t>
            </w:r>
          </w:p>
        </w:tc>
      </w:tr>
      <w:tr w:rsidR="00CC2168" w14:paraId="00F7B043" w14:textId="77777777" w:rsidTr="00D07CCD">
        <w:trPr>
          <w:trHeight w:val="667"/>
        </w:trPr>
        <w:tc>
          <w:tcPr>
            <w:tcW w:w="4146" w:type="dxa"/>
            <w:shd w:val="clear" w:color="auto" w:fill="FFFFFF" w:themeFill="background1"/>
          </w:tcPr>
          <w:p w14:paraId="58B1A828" w14:textId="77777777" w:rsidR="001D15AE" w:rsidRPr="00C577A0" w:rsidRDefault="00886E35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C577A0">
              <w:rPr>
                <w:b/>
                <w:sz w:val="22"/>
                <w:lang w:val="tt"/>
              </w:rPr>
              <w:lastRenderedPageBreak/>
              <w:t xml:space="preserve">Предприятиеләрнең гомуми санына зыян китерүче </w:t>
            </w:r>
            <w:r w:rsidRPr="00C577A0">
              <w:rPr>
                <w:b/>
                <w:sz w:val="22"/>
                <w:lang w:val="tt"/>
              </w:rPr>
              <w:t>предприятиеләр өлеше (%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28CF61A" w14:textId="5BB73581" w:rsidR="001D15AE" w:rsidRPr="00C577A0" w:rsidRDefault="00886E35" w:rsidP="005E356B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29,0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4CA08AD" w14:textId="54D42F44" w:rsidR="001D15AE" w:rsidRPr="00C577A0" w:rsidRDefault="00886E35" w:rsidP="005E356B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35,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5BBCEC2" w14:textId="77777777" w:rsidR="001D15AE" w:rsidRPr="00C577A0" w:rsidRDefault="00886E3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CC2168" w14:paraId="51190A0A" w14:textId="77777777" w:rsidTr="00D07CCD">
        <w:trPr>
          <w:trHeight w:val="551"/>
        </w:trPr>
        <w:tc>
          <w:tcPr>
            <w:tcW w:w="4146" w:type="dxa"/>
            <w:shd w:val="clear" w:color="auto" w:fill="FFFFFF" w:themeFill="background1"/>
          </w:tcPr>
          <w:p w14:paraId="3931AE44" w14:textId="77777777" w:rsidR="001D15AE" w:rsidRPr="00C577A0" w:rsidRDefault="00886E35" w:rsidP="001B7016">
            <w:pPr>
              <w:shd w:val="clear" w:color="auto" w:fill="FFFFFF" w:themeFill="background1"/>
              <w:rPr>
                <w:b/>
                <w:sz w:val="22"/>
              </w:rPr>
            </w:pPr>
            <w:bookmarkStart w:id="0" w:name="_Hlk103929807"/>
            <w:r w:rsidRPr="00C577A0">
              <w:rPr>
                <w:b/>
                <w:sz w:val="22"/>
                <w:lang w:val="tt"/>
              </w:rPr>
              <w:t xml:space="preserve">Төп капиталга инвестицияләр </w:t>
            </w:r>
            <w:r w:rsidR="00803F23" w:rsidRPr="00C577A0">
              <w:rPr>
                <w:i/>
                <w:sz w:val="22"/>
                <w:lang w:val="tt"/>
              </w:rPr>
              <w:t>(тулы түгәрәк буенча)</w:t>
            </w:r>
            <w:r w:rsidRPr="00C577A0"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4BED9C8" w14:textId="721087A8" w:rsidR="00803F23" w:rsidRPr="00C577A0" w:rsidRDefault="00886E35" w:rsidP="00143E8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2237,70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94CA2D1" w14:textId="1DBE08D5" w:rsidR="00803F23" w:rsidRPr="00C577A0" w:rsidRDefault="00886E35" w:rsidP="0047098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3784,3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C0EDBF5" w14:textId="3B819EA9" w:rsidR="001D15AE" w:rsidRPr="00C577A0" w:rsidRDefault="00886E3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169,1</w:t>
            </w:r>
          </w:p>
        </w:tc>
      </w:tr>
      <w:bookmarkEnd w:id="0"/>
      <w:tr w:rsidR="00CC2168" w14:paraId="2F2EA749" w14:textId="77777777" w:rsidTr="00E925D0">
        <w:trPr>
          <w:gridAfter w:val="1"/>
          <w:wAfter w:w="34" w:type="dxa"/>
          <w:trHeight w:val="426"/>
        </w:trPr>
        <w:tc>
          <w:tcPr>
            <w:tcW w:w="9073" w:type="dxa"/>
            <w:gridSpan w:val="5"/>
            <w:shd w:val="clear" w:color="auto" w:fill="FFFFFF" w:themeFill="background1"/>
          </w:tcPr>
          <w:p w14:paraId="48A2F8C6" w14:textId="77777777" w:rsidR="001D15AE" w:rsidRPr="00C577A0" w:rsidRDefault="00886E35" w:rsidP="004377E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Халыкның тормыш дәрәҗәсе</w:t>
            </w:r>
          </w:p>
        </w:tc>
      </w:tr>
      <w:tr w:rsidR="00CC2168" w14:paraId="27CFC63F" w14:textId="77777777" w:rsidTr="00D07CCD">
        <w:tc>
          <w:tcPr>
            <w:tcW w:w="4146" w:type="dxa"/>
            <w:shd w:val="clear" w:color="auto" w:fill="FFFFFF" w:themeFill="background1"/>
          </w:tcPr>
          <w:p w14:paraId="2BD46FD1" w14:textId="77777777" w:rsidR="001D15AE" w:rsidRPr="00C577A0" w:rsidRDefault="00886E35" w:rsidP="00EA3F9B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7A0">
              <w:rPr>
                <w:b/>
                <w:sz w:val="22"/>
                <w:lang w:val="tt"/>
              </w:rPr>
              <w:t>Кече эшкуарлык субъектларын да кертеп, предприятиеләрдә һәм оешмаларда бер хезмәткәрнең уртача айлык</w:t>
            </w:r>
            <w:r w:rsidRPr="00C577A0">
              <w:rPr>
                <w:b/>
                <w:sz w:val="22"/>
                <w:lang w:val="tt"/>
              </w:rPr>
              <w:t xml:space="preserve"> хезмәт хакы исәпләнгән.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FD265AB" w14:textId="77777777" w:rsidR="005C7EBE" w:rsidRPr="00C577A0" w:rsidRDefault="005C7EBE" w:rsidP="001D15AE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15930234" w14:textId="34242AA0" w:rsidR="001D15AE" w:rsidRPr="00C577A0" w:rsidRDefault="00886E35" w:rsidP="001D15A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42823,4</w:t>
            </w:r>
          </w:p>
          <w:p w14:paraId="43C83764" w14:textId="77777777" w:rsidR="001D15AE" w:rsidRPr="00C577A0" w:rsidRDefault="001D15AE" w:rsidP="009B48E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01E180" w14:textId="77777777" w:rsidR="005C7EBE" w:rsidRPr="00C577A0" w:rsidRDefault="005C7EBE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2A34D41A" w14:textId="3F1D344E" w:rsidR="001D15AE" w:rsidRPr="00C577A0" w:rsidRDefault="00886E35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51314,4</w:t>
            </w:r>
          </w:p>
          <w:p w14:paraId="47B9B2CD" w14:textId="77777777" w:rsidR="001D15AE" w:rsidRPr="00C577A0" w:rsidRDefault="001D15AE" w:rsidP="00F342D5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A0D35A5" w14:textId="54DC44FB" w:rsidR="001D15AE" w:rsidRPr="00C577A0" w:rsidRDefault="00886E35" w:rsidP="00FF38BF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119,8</w:t>
            </w:r>
          </w:p>
        </w:tc>
      </w:tr>
      <w:tr w:rsidR="00CC2168" w14:paraId="63781E4F" w14:textId="77777777" w:rsidTr="00D07CCD">
        <w:tc>
          <w:tcPr>
            <w:tcW w:w="4146" w:type="dxa"/>
            <w:shd w:val="clear" w:color="auto" w:fill="FFFFFF" w:themeFill="background1"/>
          </w:tcPr>
          <w:p w14:paraId="68F5276A" w14:textId="77777777" w:rsidR="001D15AE" w:rsidRPr="00C577A0" w:rsidRDefault="00886E35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7A0">
              <w:rPr>
                <w:b/>
                <w:sz w:val="24"/>
                <w:lang w:val="tt"/>
              </w:rPr>
              <w:t xml:space="preserve">Бер кешегә исәпләнгән яшәү минимумы </w:t>
            </w:r>
            <w:r w:rsidRPr="00C577A0">
              <w:rPr>
                <w:b/>
                <w:i/>
                <w:sz w:val="24"/>
                <w:lang w:val="tt"/>
              </w:rPr>
              <w:t>(</w:t>
            </w:r>
            <w:r w:rsidRPr="00C577A0"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FF6071E" w14:textId="77777777" w:rsidR="001D15AE" w:rsidRPr="00C577A0" w:rsidRDefault="00886E35" w:rsidP="005C7EB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9 955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C7BDC2C" w14:textId="6B96B9CE" w:rsidR="001D15AE" w:rsidRPr="00C577A0" w:rsidRDefault="00886E35" w:rsidP="005C7EB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1183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6BA4864" w14:textId="05AAD982" w:rsidR="001D15AE" w:rsidRPr="00C577A0" w:rsidRDefault="00886E3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118,8</w:t>
            </w:r>
          </w:p>
        </w:tc>
      </w:tr>
      <w:tr w:rsidR="00CC2168" w14:paraId="54F7ECFF" w14:textId="77777777" w:rsidTr="00D07CCD">
        <w:tc>
          <w:tcPr>
            <w:tcW w:w="4146" w:type="dxa"/>
            <w:shd w:val="clear" w:color="auto" w:fill="FFFFFF" w:themeFill="background1"/>
          </w:tcPr>
          <w:p w14:paraId="4AC54EBB" w14:textId="1A3B6CD7" w:rsidR="001D15AE" w:rsidRPr="00C577A0" w:rsidRDefault="00886E35" w:rsidP="0047098E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7A0">
              <w:rPr>
                <w:b/>
                <w:sz w:val="24"/>
                <w:lang w:val="tt"/>
              </w:rPr>
              <w:t xml:space="preserve">Минималь куллану бюджеты </w:t>
            </w:r>
            <w:r w:rsidRPr="00C577A0">
              <w:rPr>
                <w:b/>
                <w:i/>
                <w:sz w:val="24"/>
                <w:lang w:val="tt"/>
              </w:rPr>
              <w:t>(</w:t>
            </w:r>
            <w:r w:rsidRPr="00C577A0"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1B1F5AE" w14:textId="6A0352B5" w:rsidR="001D15AE" w:rsidRPr="00C577A0" w:rsidRDefault="00886E35" w:rsidP="0047098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18004</w:t>
            </w:r>
          </w:p>
        </w:tc>
        <w:tc>
          <w:tcPr>
            <w:tcW w:w="1580" w:type="dxa"/>
            <w:shd w:val="clear" w:color="auto" w:fill="FFFFFF" w:themeFill="background1"/>
          </w:tcPr>
          <w:p w14:paraId="2095FCD0" w14:textId="2AD6B1D7" w:rsidR="001D15AE" w:rsidRPr="00C577A0" w:rsidRDefault="00886E35" w:rsidP="0047098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19 42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5107F7F" w14:textId="5FF950B6" w:rsidR="001D15AE" w:rsidRPr="00C577A0" w:rsidRDefault="00886E3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107,8</w:t>
            </w:r>
          </w:p>
        </w:tc>
      </w:tr>
      <w:tr w:rsidR="00CC2168" w14:paraId="06B88678" w14:textId="77777777" w:rsidTr="00D07CCD">
        <w:tc>
          <w:tcPr>
            <w:tcW w:w="4146" w:type="dxa"/>
            <w:shd w:val="clear" w:color="auto" w:fill="FFFFFF" w:themeFill="background1"/>
          </w:tcPr>
          <w:p w14:paraId="464BE5E0" w14:textId="77777777" w:rsidR="006F646B" w:rsidRPr="00C577A0" w:rsidRDefault="00886E3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 xml:space="preserve">Уртача пенсия </w:t>
            </w:r>
            <w:r w:rsidRPr="00C577A0">
              <w:rPr>
                <w:b/>
                <w:i/>
                <w:sz w:val="24"/>
                <w:lang w:val="tt"/>
              </w:rPr>
              <w:t>(сум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68BEAA26" w14:textId="5E6B70D0" w:rsidR="006F646B" w:rsidRPr="00C577A0" w:rsidRDefault="00886E35" w:rsidP="001E1B85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6 269,7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75926398" w14:textId="426C89F1" w:rsidR="006F646B" w:rsidRPr="00C577A0" w:rsidRDefault="00886E35" w:rsidP="001E1B85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9 092,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0C03BEB9" w14:textId="7C705605" w:rsidR="006F646B" w:rsidRPr="00C577A0" w:rsidRDefault="00886E35" w:rsidP="00E034BC">
            <w:pPr>
              <w:jc w:val="center"/>
              <w:rPr>
                <w:b/>
                <w:i/>
                <w:sz w:val="24"/>
                <w:szCs w:val="28"/>
              </w:rPr>
            </w:pPr>
            <w:r w:rsidRPr="00C577A0">
              <w:rPr>
                <w:b/>
                <w:i/>
                <w:sz w:val="24"/>
                <w:szCs w:val="28"/>
                <w:lang w:val="tt"/>
              </w:rPr>
              <w:t>117,3</w:t>
            </w:r>
          </w:p>
        </w:tc>
      </w:tr>
      <w:tr w:rsidR="00CC2168" w14:paraId="0406EE15" w14:textId="77777777" w:rsidTr="00D07CCD">
        <w:tc>
          <w:tcPr>
            <w:tcW w:w="4146" w:type="dxa"/>
            <w:shd w:val="clear" w:color="auto" w:fill="FFFFFF" w:themeFill="background1"/>
          </w:tcPr>
          <w:p w14:paraId="700B531A" w14:textId="77777777" w:rsidR="006F646B" w:rsidRPr="00C577A0" w:rsidRDefault="00886E35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7A0">
              <w:rPr>
                <w:b/>
                <w:sz w:val="24"/>
                <w:lang w:val="tt"/>
              </w:rPr>
              <w:t xml:space="preserve">Татарстан Республикасы буенча пенсионерның яшәү минимумы </w:t>
            </w:r>
            <w:r w:rsidRPr="00C577A0">
              <w:rPr>
                <w:b/>
                <w:i/>
                <w:sz w:val="22"/>
                <w:lang w:val="tt"/>
              </w:rPr>
              <w:t>(сум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7D7FFE68" w14:textId="77777777" w:rsidR="006F646B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8 423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24FE6A0" w14:textId="6FADACD7" w:rsidR="006F646B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0 17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E4F51EE" w14:textId="52173186" w:rsidR="006F646B" w:rsidRPr="00C577A0" w:rsidRDefault="00886E35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C577A0">
              <w:rPr>
                <w:b/>
                <w:i/>
                <w:sz w:val="24"/>
                <w:szCs w:val="28"/>
                <w:lang w:val="tt"/>
              </w:rPr>
              <w:t>120,8</w:t>
            </w:r>
          </w:p>
        </w:tc>
      </w:tr>
      <w:tr w:rsidR="00CC2168" w14:paraId="1726A851" w14:textId="77777777" w:rsidTr="00D07CCD">
        <w:trPr>
          <w:trHeight w:val="1254"/>
        </w:trPr>
        <w:tc>
          <w:tcPr>
            <w:tcW w:w="4146" w:type="dxa"/>
            <w:shd w:val="clear" w:color="auto" w:fill="FFFFFF" w:themeFill="background1"/>
          </w:tcPr>
          <w:p w14:paraId="18E84E35" w14:textId="77777777" w:rsidR="006F646B" w:rsidRPr="00C577A0" w:rsidRDefault="00886E35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7A0">
              <w:rPr>
                <w:b/>
                <w:sz w:val="24"/>
                <w:lang w:val="tt"/>
              </w:rPr>
              <w:t xml:space="preserve">Пенсия алучы пенсионерлар саны пенсионерның яшәү минимумыннан түбәнрәк </w:t>
            </w:r>
            <w:r w:rsidRPr="00C577A0">
              <w:rPr>
                <w:b/>
                <w:i/>
                <w:sz w:val="22"/>
                <w:lang w:val="tt"/>
              </w:rPr>
              <w:t>(чел)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30D1209" w14:textId="0B254851" w:rsidR="006F646B" w:rsidRPr="00C577A0" w:rsidRDefault="00886E35" w:rsidP="001E1B85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 203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4779A163" w14:textId="05E9DBAB" w:rsidR="006F646B" w:rsidRPr="00C577A0" w:rsidRDefault="00886E35" w:rsidP="001E1B85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46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0311CB2" w14:textId="584DACF6" w:rsidR="006F646B" w:rsidRPr="00C577A0" w:rsidRDefault="00886E35" w:rsidP="00E034BC">
            <w:pPr>
              <w:jc w:val="center"/>
              <w:rPr>
                <w:b/>
                <w:i/>
                <w:sz w:val="24"/>
                <w:szCs w:val="28"/>
              </w:rPr>
            </w:pPr>
            <w:r w:rsidRPr="00C577A0">
              <w:rPr>
                <w:b/>
                <w:i/>
                <w:sz w:val="24"/>
                <w:szCs w:val="28"/>
                <w:lang w:val="tt"/>
              </w:rPr>
              <w:t>121,6</w:t>
            </w:r>
          </w:p>
        </w:tc>
      </w:tr>
      <w:tr w:rsidR="00CC2168" w14:paraId="55A0673A" w14:textId="77777777" w:rsidTr="00D07CCD">
        <w:tc>
          <w:tcPr>
            <w:tcW w:w="4146" w:type="dxa"/>
            <w:shd w:val="clear" w:color="auto" w:fill="FFFFFF" w:themeFill="background1"/>
          </w:tcPr>
          <w:p w14:paraId="4113E220" w14:textId="77777777" w:rsidR="006F646B" w:rsidRPr="00C577A0" w:rsidRDefault="00886E3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>Социаль яклау бүлеге буенча: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2D6B008" w14:textId="77777777" w:rsidR="006F646B" w:rsidRPr="00C577A0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12BE48A" w14:textId="77777777" w:rsidR="006F646B" w:rsidRPr="00C577A0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BEB86D5" w14:textId="77777777" w:rsidR="006F646B" w:rsidRPr="00C577A0" w:rsidRDefault="006F646B" w:rsidP="005A619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C2168" w14:paraId="753BB000" w14:textId="77777777" w:rsidTr="00D07CCD">
        <w:tc>
          <w:tcPr>
            <w:tcW w:w="4146" w:type="dxa"/>
            <w:shd w:val="clear" w:color="auto" w:fill="FFFFFF" w:themeFill="background1"/>
          </w:tcPr>
          <w:p w14:paraId="05A511B6" w14:textId="77777777" w:rsidR="006F646B" w:rsidRPr="00C577A0" w:rsidRDefault="00886E3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 xml:space="preserve">субсидия алган йорт хуҗалыклары саны </w:t>
            </w:r>
            <w:r w:rsidRPr="00C577A0">
              <w:rPr>
                <w:b/>
                <w:i/>
                <w:sz w:val="22"/>
                <w:lang w:val="tt"/>
              </w:rPr>
              <w:t>(бердәм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8A52D57" w14:textId="48250F3E" w:rsidR="006F646B" w:rsidRPr="00C577A0" w:rsidRDefault="00886E35" w:rsidP="001E1B85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2634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3C91B40" w14:textId="1994EF59" w:rsidR="006F646B" w:rsidRPr="00C577A0" w:rsidRDefault="00886E35" w:rsidP="000061FA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202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5274C61" w14:textId="77777777" w:rsidR="001E1B85" w:rsidRPr="00C577A0" w:rsidRDefault="001E1B85" w:rsidP="000061F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FA9EED1" w14:textId="2BC44999" w:rsidR="006F646B" w:rsidRPr="00C577A0" w:rsidRDefault="00886E35" w:rsidP="000061FA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77,0</w:t>
            </w:r>
          </w:p>
        </w:tc>
      </w:tr>
      <w:tr w:rsidR="00CC2168" w14:paraId="264FB1BC" w14:textId="77777777" w:rsidTr="00D07CCD">
        <w:tc>
          <w:tcPr>
            <w:tcW w:w="4146" w:type="dxa"/>
            <w:shd w:val="clear" w:color="auto" w:fill="FFFFFF" w:themeFill="background1"/>
          </w:tcPr>
          <w:p w14:paraId="0DDBD54E" w14:textId="77777777" w:rsidR="006F646B" w:rsidRPr="00C577A0" w:rsidRDefault="00886E3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 xml:space="preserve">Субсидия алган хуҗалыклар </w:t>
            </w:r>
            <w:r w:rsidRPr="00C577A0">
              <w:rPr>
                <w:b/>
                <w:i/>
                <w:sz w:val="24"/>
                <w:lang w:val="tt"/>
              </w:rPr>
              <w:t>(</w:t>
            </w:r>
            <w:r w:rsidRPr="00C577A0">
              <w:rPr>
                <w:b/>
                <w:i/>
                <w:sz w:val="22"/>
                <w:lang w:val="tt"/>
              </w:rPr>
              <w:t>мең сум)</w:t>
            </w:r>
            <w:r w:rsidRPr="00C577A0">
              <w:rPr>
                <w:b/>
                <w:sz w:val="24"/>
                <w:lang w:val="tt"/>
              </w:rPr>
              <w:t>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4592DAFE" w14:textId="467E65DA" w:rsidR="006F646B" w:rsidRPr="00C577A0" w:rsidRDefault="00886E35" w:rsidP="009B48E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22 235,68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DE80AF5" w14:textId="3088DABD" w:rsidR="006F646B" w:rsidRPr="00C577A0" w:rsidRDefault="00886E35" w:rsidP="009B48E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4 470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9F913D3" w14:textId="77777777" w:rsidR="001E1B85" w:rsidRPr="00C577A0" w:rsidRDefault="001E1B85" w:rsidP="009B48E7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37A4FAF" w14:textId="4DB14DF1" w:rsidR="006F646B" w:rsidRPr="00C577A0" w:rsidRDefault="00886E35" w:rsidP="009B48E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65,0</w:t>
            </w:r>
          </w:p>
        </w:tc>
      </w:tr>
      <w:tr w:rsidR="00CC2168" w14:paraId="071F6E48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5A6245DF" w14:textId="77777777" w:rsidR="006F646B" w:rsidRPr="00C577A0" w:rsidRDefault="00886E35" w:rsidP="00E23F5C">
            <w:pPr>
              <w:shd w:val="clear" w:color="auto" w:fill="FFFFFF" w:themeFill="background1"/>
              <w:jc w:val="center"/>
              <w:rPr>
                <w:i/>
                <w:sz w:val="24"/>
                <w:vertAlign w:val="superscript"/>
              </w:rPr>
            </w:pPr>
            <w:r w:rsidRPr="00C577A0">
              <w:rPr>
                <w:b/>
                <w:i/>
                <w:sz w:val="24"/>
                <w:lang w:val="tt"/>
              </w:rPr>
              <w:t>Мәшгульлек һәм эшсезлек</w:t>
            </w:r>
          </w:p>
        </w:tc>
      </w:tr>
      <w:tr w:rsidR="00CC2168" w14:paraId="07F6B339" w14:textId="77777777" w:rsidTr="00D07CCD">
        <w:tc>
          <w:tcPr>
            <w:tcW w:w="4146" w:type="dxa"/>
            <w:shd w:val="clear" w:color="auto" w:fill="FFFFFF" w:themeFill="background1"/>
          </w:tcPr>
          <w:p w14:paraId="5BD673B5" w14:textId="77777777" w:rsidR="006F646B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 xml:space="preserve">Теркәлгән эшсезләр саны </w:t>
            </w:r>
            <w:r w:rsidRPr="00C577A0">
              <w:rPr>
                <w:b/>
                <w:i/>
                <w:sz w:val="24"/>
                <w:szCs w:val="24"/>
                <w:lang w:val="tt"/>
              </w:rPr>
              <w:t>(кеше)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4D21BF65" w14:textId="49257A6B" w:rsidR="006F646B" w:rsidRPr="00C577A0" w:rsidRDefault="00886E35" w:rsidP="00E034BC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347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2B85AF6" w14:textId="5697463A" w:rsidR="006F646B" w:rsidRPr="00C577A0" w:rsidRDefault="00886E35" w:rsidP="00E034BC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2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5865DF8" w14:textId="77777777" w:rsidR="006F646B" w:rsidRPr="00C577A0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ECFBB53" w14:textId="77777777" w:rsidR="006F646B" w:rsidRPr="00C577A0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2523CE3" w14:textId="46560480" w:rsidR="006F646B" w:rsidRPr="00C577A0" w:rsidRDefault="00886E35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35,4</w:t>
            </w:r>
          </w:p>
        </w:tc>
      </w:tr>
      <w:tr w:rsidR="00CC2168" w14:paraId="36745C3E" w14:textId="77777777" w:rsidTr="00D07CCD">
        <w:tc>
          <w:tcPr>
            <w:tcW w:w="4146" w:type="dxa"/>
            <w:shd w:val="clear" w:color="auto" w:fill="FFFFFF" w:themeFill="background1"/>
          </w:tcPr>
          <w:p w14:paraId="1E46549F" w14:textId="77777777" w:rsidR="006F646B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Эшсезлек дәрәҗәсе (%)</w:t>
            </w:r>
          </w:p>
          <w:p w14:paraId="0B29131C" w14:textId="77777777" w:rsidR="006F646B" w:rsidRPr="00C577A0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41CEC741" w14:textId="6E895A58" w:rsidR="006F646B" w:rsidRPr="00C577A0" w:rsidRDefault="00886E35" w:rsidP="000061FA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0,87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4BED74A" w14:textId="54BD227D" w:rsidR="006F646B" w:rsidRPr="00C577A0" w:rsidRDefault="00886E35" w:rsidP="00E034BC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0,2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8560116" w14:textId="77777777" w:rsidR="006F646B" w:rsidRPr="00C577A0" w:rsidRDefault="00886E35" w:rsidP="00E034BC">
            <w:pPr>
              <w:jc w:val="center"/>
              <w:rPr>
                <w:sz w:val="24"/>
                <w:szCs w:val="24"/>
                <w:lang w:val="en-US"/>
              </w:rPr>
            </w:pPr>
            <w:r w:rsidRPr="00C577A0">
              <w:rPr>
                <w:sz w:val="24"/>
                <w:szCs w:val="24"/>
                <w:lang w:val="tt"/>
              </w:rPr>
              <w:t>-</w:t>
            </w:r>
          </w:p>
        </w:tc>
      </w:tr>
      <w:tr w:rsidR="00CC2168" w14:paraId="335AE761" w14:textId="77777777" w:rsidTr="00D07CCD">
        <w:tc>
          <w:tcPr>
            <w:tcW w:w="4146" w:type="dxa"/>
            <w:shd w:val="clear" w:color="auto" w:fill="FFFFFF" w:themeFill="background1"/>
          </w:tcPr>
          <w:p w14:paraId="290399A8" w14:textId="77777777" w:rsidR="006F646B" w:rsidRPr="00C577A0" w:rsidRDefault="00886E3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 xml:space="preserve">хезмәт ресурслары саны </w:t>
            </w:r>
            <w:r w:rsidRPr="00C577A0">
              <w:rPr>
                <w:b/>
                <w:i/>
                <w:sz w:val="24"/>
                <w:lang w:val="tt"/>
              </w:rPr>
              <w:t>(</w:t>
            </w:r>
            <w:r w:rsidRPr="00C577A0">
              <w:rPr>
                <w:b/>
                <w:i/>
                <w:sz w:val="22"/>
                <w:lang w:val="tt"/>
              </w:rPr>
              <w:t>мең кеше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A2A816D" w14:textId="6EDAE40D" w:rsidR="006F646B" w:rsidRPr="00C577A0" w:rsidRDefault="00886E35" w:rsidP="00C67251">
            <w:pPr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44,6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BB3D957" w14:textId="77777777" w:rsidR="006F646B" w:rsidRPr="00C577A0" w:rsidRDefault="00886E3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44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DA58E8F" w14:textId="635FF605" w:rsidR="006F646B" w:rsidRPr="00C577A0" w:rsidRDefault="00886E3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100,0</w:t>
            </w:r>
          </w:p>
        </w:tc>
      </w:tr>
      <w:tr w:rsidR="00CC2168" w14:paraId="4038E4E5" w14:textId="77777777" w:rsidTr="00D07CCD">
        <w:tc>
          <w:tcPr>
            <w:tcW w:w="4146" w:type="dxa"/>
            <w:shd w:val="clear" w:color="auto" w:fill="FFFFFF" w:themeFill="background1"/>
          </w:tcPr>
          <w:p w14:paraId="416B4F80" w14:textId="77777777" w:rsidR="006F646B" w:rsidRPr="00C577A0" w:rsidRDefault="00886E35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7A0">
              <w:rPr>
                <w:b/>
                <w:sz w:val="24"/>
                <w:lang w:val="tt"/>
              </w:rPr>
              <w:t xml:space="preserve">икътисадый актив халык саны </w:t>
            </w:r>
            <w:r w:rsidRPr="00C577A0">
              <w:rPr>
                <w:b/>
                <w:i/>
                <w:sz w:val="22"/>
                <w:lang w:val="tt"/>
              </w:rPr>
              <w:t>(мең кеше)</w:t>
            </w:r>
          </w:p>
          <w:p w14:paraId="4CD5C47B" w14:textId="77777777" w:rsidR="006F646B" w:rsidRPr="00C577A0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FDF7A80" w14:textId="2B2A65C2" w:rsidR="006F646B" w:rsidRPr="00C577A0" w:rsidRDefault="00886E35" w:rsidP="00C67251">
            <w:pPr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44,6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B6B55D7" w14:textId="311E7A01" w:rsidR="006F646B" w:rsidRPr="00C577A0" w:rsidRDefault="00886E35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44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FC91509" w14:textId="39E34FE4" w:rsidR="006F646B" w:rsidRPr="00C577A0" w:rsidRDefault="00886E3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100,0</w:t>
            </w:r>
          </w:p>
        </w:tc>
      </w:tr>
      <w:tr w:rsidR="00CC2168" w14:paraId="2E3F7978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61B1EADF" w14:textId="77777777" w:rsidR="006F646B" w:rsidRPr="00C577A0" w:rsidRDefault="00886E3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 xml:space="preserve">хезмәткә сәләтле яшь </w:t>
            </w:r>
            <w:r w:rsidRPr="00C577A0">
              <w:rPr>
                <w:b/>
                <w:i/>
                <w:sz w:val="24"/>
                <w:lang w:val="tt"/>
              </w:rPr>
              <w:t>(кеше).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18C6A5F" w14:textId="7FF41235" w:rsidR="006F646B" w:rsidRPr="00C577A0" w:rsidRDefault="00886E35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44 66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2D96D92" w14:textId="77777777" w:rsidR="006F646B" w:rsidRPr="00C577A0" w:rsidRDefault="00886E35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C577A0">
              <w:rPr>
                <w:sz w:val="24"/>
                <w:lang w:val="tt"/>
              </w:rPr>
              <w:t>44 66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A4D3036" w14:textId="6B800A25" w:rsidR="006F646B" w:rsidRPr="00C577A0" w:rsidRDefault="00886E3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100,0</w:t>
            </w:r>
          </w:p>
        </w:tc>
      </w:tr>
      <w:tr w:rsidR="00CC2168" w14:paraId="6096033D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5423C6C3" w14:textId="77777777" w:rsidR="006F646B" w:rsidRPr="00C577A0" w:rsidRDefault="00886E3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>Хатын-кызлар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B8CFC54" w14:textId="08B383F5" w:rsidR="006F646B" w:rsidRPr="00C577A0" w:rsidRDefault="00886E35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20 797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AB92C62" w14:textId="77777777" w:rsidR="006F646B" w:rsidRPr="00C577A0" w:rsidRDefault="00886E35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C577A0">
              <w:rPr>
                <w:sz w:val="24"/>
                <w:lang w:val="tt"/>
              </w:rPr>
              <w:t>20 7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CE88DD5" w14:textId="2B07591D" w:rsidR="006F646B" w:rsidRPr="00C577A0" w:rsidRDefault="00886E3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100,0</w:t>
            </w:r>
          </w:p>
        </w:tc>
      </w:tr>
      <w:tr w:rsidR="00CC2168" w14:paraId="63BCF1BA" w14:textId="77777777" w:rsidTr="00D07CCD">
        <w:trPr>
          <w:trHeight w:val="223"/>
        </w:trPr>
        <w:tc>
          <w:tcPr>
            <w:tcW w:w="4146" w:type="dxa"/>
            <w:shd w:val="clear" w:color="auto" w:fill="FFFFFF" w:themeFill="background1"/>
          </w:tcPr>
          <w:p w14:paraId="76071359" w14:textId="77777777" w:rsidR="006F646B" w:rsidRPr="00C577A0" w:rsidRDefault="00886E3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>Ир-атлар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87E3585" w14:textId="564DAC97" w:rsidR="006F646B" w:rsidRPr="00C577A0" w:rsidRDefault="00886E35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C577A0">
              <w:rPr>
                <w:sz w:val="24"/>
                <w:lang w:val="tt"/>
              </w:rPr>
              <w:t>23 865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CD7F047" w14:textId="77777777" w:rsidR="006F646B" w:rsidRPr="00C577A0" w:rsidRDefault="00886E35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C577A0">
              <w:rPr>
                <w:sz w:val="24"/>
                <w:lang w:val="tt"/>
              </w:rPr>
              <w:t>23 86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329C024" w14:textId="29CE5FF5" w:rsidR="006F646B" w:rsidRPr="00C577A0" w:rsidRDefault="00886E3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100,0</w:t>
            </w:r>
          </w:p>
        </w:tc>
      </w:tr>
      <w:tr w:rsidR="00CC2168" w14:paraId="26F48908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629265CD" w14:textId="77777777" w:rsidR="006F646B" w:rsidRPr="00C577A0" w:rsidRDefault="00886E3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 xml:space="preserve">Районда һәм шәһәрдә </w:t>
            </w:r>
            <w:r w:rsidRPr="00C577A0">
              <w:rPr>
                <w:b/>
                <w:sz w:val="24"/>
                <w:lang w:val="tt"/>
              </w:rPr>
              <w:t>теркәлгән кече предприятиеләр саны (бер.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55865A1" w14:textId="3E38C722" w:rsidR="006F646B" w:rsidRPr="00C577A0" w:rsidRDefault="00886E35" w:rsidP="005E003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48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B3FAA81" w14:textId="5F5D9461" w:rsidR="006F646B" w:rsidRPr="00C577A0" w:rsidRDefault="00886E35" w:rsidP="001E1B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4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47CE89C" w14:textId="3A74D285" w:rsidR="006F646B" w:rsidRPr="00C577A0" w:rsidRDefault="00886E3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103,1</w:t>
            </w:r>
          </w:p>
        </w:tc>
      </w:tr>
      <w:tr w:rsidR="00CC2168" w14:paraId="1BA5E73F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E39C204" w14:textId="77777777" w:rsidR="006F646B" w:rsidRPr="00C577A0" w:rsidRDefault="00886E35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Кече предприятиеләр хезмәткәрләренең уртача исемлек саны, кеше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58D4B937" w14:textId="77777777" w:rsidR="000061FA" w:rsidRPr="00C577A0" w:rsidRDefault="00886E35" w:rsidP="000061F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C577A0">
              <w:rPr>
                <w:sz w:val="24"/>
                <w:lang w:val="tt"/>
              </w:rPr>
              <w:t>4 038</w:t>
            </w:r>
          </w:p>
          <w:p w14:paraId="73D261CC" w14:textId="37490A1E" w:rsidR="006F646B" w:rsidRPr="00C577A0" w:rsidRDefault="00886E35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0"/>
                <w:lang w:val="tt"/>
              </w:rPr>
              <w:t xml:space="preserve"> (01.10.2021)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125BB6A" w14:textId="77777777" w:rsidR="007C7CF2" w:rsidRPr="00C577A0" w:rsidRDefault="00886E35" w:rsidP="00E034BC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577A0">
              <w:rPr>
                <w:sz w:val="24"/>
                <w:szCs w:val="24"/>
                <w:lang w:val="tt"/>
              </w:rPr>
              <w:t xml:space="preserve">3 765 </w:t>
            </w:r>
          </w:p>
          <w:p w14:paraId="105BB94C" w14:textId="1D3E5CBC" w:rsidR="006F646B" w:rsidRPr="00C577A0" w:rsidRDefault="00886E35" w:rsidP="00E034BC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577A0">
              <w:rPr>
                <w:sz w:val="20"/>
                <w:lang w:val="tt"/>
              </w:rPr>
              <w:t>(01.10.2022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9E04438" w14:textId="77777777" w:rsidR="006F646B" w:rsidRPr="00C577A0" w:rsidRDefault="00886E3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CC2168" w14:paraId="12223741" w14:textId="77777777" w:rsidTr="00D07CCD">
        <w:trPr>
          <w:trHeight w:val="945"/>
        </w:trPr>
        <w:tc>
          <w:tcPr>
            <w:tcW w:w="4146" w:type="dxa"/>
            <w:shd w:val="clear" w:color="auto" w:fill="FFFFFF" w:themeFill="background1"/>
          </w:tcPr>
          <w:p w14:paraId="46A519A1" w14:textId="77777777" w:rsidR="006F646B" w:rsidRPr="00C577A0" w:rsidRDefault="00886E35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lastRenderedPageBreak/>
              <w:t>Кече предприятиеләр хезмәткәрләренең уртача айлык хезмәт хакы, сум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6D502BD" w14:textId="77777777" w:rsidR="000061FA" w:rsidRPr="00C577A0" w:rsidRDefault="00886E35" w:rsidP="000061F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C577A0">
              <w:rPr>
                <w:sz w:val="24"/>
                <w:lang w:val="tt"/>
              </w:rPr>
              <w:t>18 570,7</w:t>
            </w:r>
          </w:p>
          <w:p w14:paraId="74D6F0E9" w14:textId="229925B1" w:rsidR="006F646B" w:rsidRPr="00C577A0" w:rsidRDefault="00886E35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0"/>
                <w:lang w:val="tt"/>
              </w:rPr>
              <w:t xml:space="preserve"> (01.10.2021)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4E51C31" w14:textId="7DDF1ACB" w:rsidR="006F646B" w:rsidRPr="00C577A0" w:rsidRDefault="00886E35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C577A0">
              <w:rPr>
                <w:sz w:val="24"/>
                <w:lang w:val="tt"/>
              </w:rPr>
              <w:t>22 678,2</w:t>
            </w:r>
          </w:p>
          <w:p w14:paraId="14778641" w14:textId="0007A666" w:rsidR="006F646B" w:rsidRPr="00C577A0" w:rsidRDefault="00886E35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0"/>
                <w:lang w:val="tt"/>
              </w:rPr>
              <w:t xml:space="preserve"> (01.10.2022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866283B" w14:textId="77777777" w:rsidR="006F646B" w:rsidRPr="00C577A0" w:rsidRDefault="00886E3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CC2168" w14:paraId="54C43D39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45AE6798" w14:textId="77777777" w:rsidR="006F646B" w:rsidRPr="00C577A0" w:rsidRDefault="00886E35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Кече предприятиеләр әйләнеше, мең сум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EC907C9" w14:textId="77777777" w:rsidR="000061FA" w:rsidRPr="00C577A0" w:rsidRDefault="00886E35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9 661 419,1</w:t>
            </w:r>
          </w:p>
          <w:p w14:paraId="113C947F" w14:textId="20697B80" w:rsidR="006F646B" w:rsidRPr="00C577A0" w:rsidRDefault="00886E35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5C1983E2" w14:textId="77777777" w:rsidR="006F646B" w:rsidRPr="00C577A0" w:rsidRDefault="00886E35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9 661 419,1</w:t>
            </w:r>
          </w:p>
          <w:p w14:paraId="59E55456" w14:textId="1BE806F5" w:rsidR="006F646B" w:rsidRPr="00C577A0" w:rsidRDefault="00886E35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DE13BE9" w14:textId="77777777" w:rsidR="006F646B" w:rsidRPr="00C577A0" w:rsidRDefault="00886E3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CC2168" w14:paraId="11E17A96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76D9CE9" w14:textId="77777777" w:rsidR="006F646B" w:rsidRPr="00C577A0" w:rsidRDefault="00886E35" w:rsidP="00AD2C4F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>Районда һәм шәһәрдә теркәлгән урта предприятиеләр саны (бер.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3294B06" w14:textId="23A860DA" w:rsidR="006F646B" w:rsidRPr="00C577A0" w:rsidRDefault="00886E35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5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22FD762" w14:textId="77777777" w:rsidR="000061FA" w:rsidRPr="00C577A0" w:rsidRDefault="000061FA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706698E6" w14:textId="77777777" w:rsidR="006F646B" w:rsidRPr="00C577A0" w:rsidRDefault="00886E3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4</w:t>
            </w:r>
          </w:p>
          <w:p w14:paraId="2B04A8A4" w14:textId="77777777" w:rsidR="006F646B" w:rsidRPr="00C577A0" w:rsidRDefault="00886E35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CC6636F" w14:textId="77777777" w:rsidR="006F646B" w:rsidRPr="00C577A0" w:rsidRDefault="00886E3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CC2168" w14:paraId="78FFF95C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12287748" w14:textId="77777777" w:rsidR="006F646B" w:rsidRPr="00C577A0" w:rsidRDefault="00886E35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Урта предприятиеләр хезмәткәрләренең уртача исемлек саны, кеше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574ADC5" w14:textId="6E9A5587" w:rsidR="006F646B" w:rsidRPr="00C577A0" w:rsidRDefault="00886E35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269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583B2346" w14:textId="0E9B6534" w:rsidR="006F646B" w:rsidRPr="00C577A0" w:rsidRDefault="00886E35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38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FC523EC" w14:textId="6958D3A8" w:rsidR="006F646B" w:rsidRPr="00C577A0" w:rsidRDefault="00886E3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144,6</w:t>
            </w:r>
          </w:p>
        </w:tc>
      </w:tr>
      <w:tr w:rsidR="00CC2168" w14:paraId="225F40EF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F0E3C88" w14:textId="77777777" w:rsidR="006F646B" w:rsidRPr="00C577A0" w:rsidRDefault="00886E35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Урта предприятиеләр хезмәткәрләренең уртача айлык хезмәт хакы,</w:t>
            </w:r>
          </w:p>
          <w:p w14:paraId="3034D57F" w14:textId="77777777" w:rsidR="006F646B" w:rsidRPr="00C577A0" w:rsidRDefault="00886E35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сумнарда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5EF236E" w14:textId="77777777" w:rsidR="000061FA" w:rsidRPr="00C577A0" w:rsidRDefault="00886E35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30 101,6</w:t>
            </w:r>
          </w:p>
          <w:p w14:paraId="722F18F0" w14:textId="59E8E390" w:rsidR="006F646B" w:rsidRPr="00C577A0" w:rsidRDefault="006F646B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3DC9146" w14:textId="0EF0696B" w:rsidR="006F646B" w:rsidRPr="00C577A0" w:rsidRDefault="00886E3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87 244,9</w:t>
            </w:r>
          </w:p>
          <w:p w14:paraId="0FBDD511" w14:textId="3AB3BABA" w:rsidR="006F646B" w:rsidRPr="00C577A0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F2F0AF4" w14:textId="2F4ECCDB" w:rsidR="006F646B" w:rsidRPr="00C577A0" w:rsidRDefault="00886E3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289,8</w:t>
            </w:r>
          </w:p>
          <w:p w14:paraId="00A3AE38" w14:textId="1C0F39F4" w:rsidR="00FE1B0A" w:rsidRPr="00C577A0" w:rsidRDefault="00FE1B0A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CC2168" w14:paraId="1DDEB8AF" w14:textId="77777777" w:rsidTr="00D07CCD">
        <w:trPr>
          <w:trHeight w:val="788"/>
        </w:trPr>
        <w:tc>
          <w:tcPr>
            <w:tcW w:w="4146" w:type="dxa"/>
            <w:shd w:val="clear" w:color="auto" w:fill="FFFFFF" w:themeFill="background1"/>
          </w:tcPr>
          <w:p w14:paraId="3B4AD935" w14:textId="77777777" w:rsidR="006F646B" w:rsidRPr="00C577A0" w:rsidRDefault="00886E35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Урта предприятиеләр әйләнеше, мең сум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17B9710" w14:textId="77777777" w:rsidR="000061FA" w:rsidRPr="00C577A0" w:rsidRDefault="00886E35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413 920</w:t>
            </w:r>
          </w:p>
          <w:p w14:paraId="3D5F2A03" w14:textId="40B20E17" w:rsidR="006F646B" w:rsidRPr="00C577A0" w:rsidRDefault="006F646B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6DB8FD5" w14:textId="77777777" w:rsidR="006F646B" w:rsidRPr="00C577A0" w:rsidRDefault="00886E3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413 920</w:t>
            </w:r>
          </w:p>
          <w:p w14:paraId="30299095" w14:textId="1AF97BD3" w:rsidR="006F646B" w:rsidRPr="00C577A0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59C726E" w14:textId="77777777" w:rsidR="006F646B" w:rsidRPr="00C577A0" w:rsidRDefault="00886E35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CC2168" w14:paraId="6E6150BA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45FD96F" w14:textId="77777777" w:rsidR="006F646B" w:rsidRPr="00C577A0" w:rsidRDefault="00886E3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>Районда һәм шәһәрдә теркәлгән индивидуаль эшкуарлар саны (бер.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C253237" w14:textId="724F651C" w:rsidR="006F646B" w:rsidRPr="00C577A0" w:rsidRDefault="00886E35" w:rsidP="001E1B8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577A0">
              <w:rPr>
                <w:sz w:val="24"/>
                <w:lang w:val="tt"/>
              </w:rPr>
              <w:t>1 263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A045F57" w14:textId="77777777" w:rsidR="000061FA" w:rsidRPr="00C577A0" w:rsidRDefault="000061FA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44CA7415" w14:textId="04899CE1" w:rsidR="006F646B" w:rsidRPr="00C577A0" w:rsidRDefault="00886E35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1 354</w:t>
            </w:r>
          </w:p>
          <w:p w14:paraId="25D41D8D" w14:textId="77777777" w:rsidR="006F646B" w:rsidRPr="00C577A0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57E6E7B" w14:textId="1AD574C8" w:rsidR="006F646B" w:rsidRPr="00C577A0" w:rsidRDefault="00886E3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107,2</w:t>
            </w:r>
          </w:p>
        </w:tc>
      </w:tr>
      <w:tr w:rsidR="00CC2168" w14:paraId="38BF1187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2662ECED" w14:textId="77777777" w:rsidR="000061FA" w:rsidRPr="00C577A0" w:rsidRDefault="00886E3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>Үзмәшгульлек итеп теркәлгән кешеләр саны (бер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C281597" w14:textId="3E55DEB0" w:rsidR="000061FA" w:rsidRPr="00C577A0" w:rsidRDefault="00886E35" w:rsidP="001E1B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2 466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8D1255C" w14:textId="23F494C3" w:rsidR="000061FA" w:rsidRPr="00C577A0" w:rsidRDefault="00886E35" w:rsidP="001E1B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tt"/>
              </w:rPr>
              <w:t>322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A931CA7" w14:textId="77777777" w:rsidR="000061FA" w:rsidRPr="00C577A0" w:rsidRDefault="00886E35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155,5</w:t>
            </w:r>
          </w:p>
        </w:tc>
      </w:tr>
      <w:tr w:rsidR="00CC2168" w14:paraId="2B7D0F9F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1510403D" w14:textId="77777777" w:rsidR="006F646B" w:rsidRPr="00C577A0" w:rsidRDefault="00886E35" w:rsidP="00E23F5C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C577A0">
              <w:rPr>
                <w:b/>
                <w:i/>
                <w:sz w:val="24"/>
                <w:lang w:val="tt"/>
              </w:rPr>
              <w:t>Демография</w:t>
            </w:r>
          </w:p>
        </w:tc>
      </w:tr>
      <w:tr w:rsidR="00CC2168" w14:paraId="4EDA170B" w14:textId="77777777" w:rsidTr="00D07CCD">
        <w:tc>
          <w:tcPr>
            <w:tcW w:w="4146" w:type="dxa"/>
            <w:shd w:val="clear" w:color="auto" w:fill="FFFFFF" w:themeFill="background1"/>
            <w:vAlign w:val="center"/>
          </w:tcPr>
          <w:p w14:paraId="77CD07B9" w14:textId="77777777" w:rsidR="00D06F58" w:rsidRPr="00C577A0" w:rsidRDefault="00886E35" w:rsidP="00E23F5C">
            <w:pPr>
              <w:shd w:val="clear" w:color="auto" w:fill="FFFFFF" w:themeFill="background1"/>
              <w:rPr>
                <w:sz w:val="24"/>
              </w:rPr>
            </w:pPr>
            <w:r w:rsidRPr="00C577A0">
              <w:rPr>
                <w:b/>
                <w:sz w:val="24"/>
                <w:lang w:val="tt"/>
              </w:rPr>
              <w:t>Халык саны</w:t>
            </w:r>
            <w:r w:rsidRPr="00C577A0">
              <w:rPr>
                <w:sz w:val="22"/>
                <w:lang w:val="tt"/>
              </w:rPr>
              <w:t xml:space="preserve"> (кеше).</w:t>
            </w:r>
          </w:p>
          <w:p w14:paraId="0FAE308E" w14:textId="77777777" w:rsidR="00D06F58" w:rsidRPr="00C577A0" w:rsidRDefault="00886E35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C577A0">
              <w:rPr>
                <w:sz w:val="24"/>
                <w:lang w:val="tt"/>
              </w:rPr>
              <w:t>(ел башына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889843D" w14:textId="77777777" w:rsidR="00D06F58" w:rsidRPr="00C577A0" w:rsidRDefault="00886E35" w:rsidP="00E034BC">
            <w:pPr>
              <w:shd w:val="clear" w:color="auto" w:fill="FFFFFF" w:themeFill="background1"/>
              <w:jc w:val="center"/>
              <w:rPr>
                <w:bCs/>
                <w:sz w:val="24"/>
                <w:lang w:val="en-US"/>
              </w:rPr>
            </w:pPr>
            <w:r w:rsidRPr="00C577A0">
              <w:rPr>
                <w:bCs/>
                <w:sz w:val="24"/>
                <w:lang w:val="tt"/>
              </w:rPr>
              <w:t>80 233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EA2EB08" w14:textId="77777777" w:rsidR="00D06F58" w:rsidRPr="00C577A0" w:rsidRDefault="00886E35" w:rsidP="00E034BC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C577A0">
              <w:rPr>
                <w:bCs/>
                <w:sz w:val="24"/>
                <w:lang w:val="tt"/>
              </w:rPr>
              <w:t>79 12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B1F67B4" w14:textId="77777777" w:rsidR="00D06F58" w:rsidRPr="00C577A0" w:rsidRDefault="00886E35" w:rsidP="00E034BC">
            <w:pPr>
              <w:shd w:val="clear" w:color="auto" w:fill="FFFFFF" w:themeFill="background1"/>
              <w:jc w:val="center"/>
              <w:rPr>
                <w:bCs/>
                <w:i/>
                <w:sz w:val="24"/>
                <w:lang w:val="en-US"/>
              </w:rPr>
            </w:pPr>
            <w:r w:rsidRPr="00C577A0">
              <w:rPr>
                <w:bCs/>
                <w:i/>
                <w:sz w:val="24"/>
                <w:lang w:val="tt"/>
              </w:rPr>
              <w:t>98,6</w:t>
            </w:r>
          </w:p>
        </w:tc>
      </w:tr>
      <w:tr w:rsidR="00CC2168" w14:paraId="014A3590" w14:textId="77777777" w:rsidTr="00D07CCD">
        <w:tc>
          <w:tcPr>
            <w:tcW w:w="4146" w:type="dxa"/>
            <w:shd w:val="clear" w:color="auto" w:fill="FFFFFF" w:themeFill="background1"/>
          </w:tcPr>
          <w:p w14:paraId="1FB2D2BF" w14:textId="77777777" w:rsidR="00D06F58" w:rsidRPr="00C577A0" w:rsidRDefault="00886E3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>шәһәр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A4BA362" w14:textId="77777777" w:rsidR="00D06F58" w:rsidRPr="00C577A0" w:rsidRDefault="00886E35" w:rsidP="00E034BC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C577A0">
              <w:rPr>
                <w:bCs/>
                <w:sz w:val="24"/>
                <w:lang w:val="tt"/>
              </w:rPr>
              <w:t>61 321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2C7B0B5" w14:textId="77777777" w:rsidR="00D06F58" w:rsidRPr="00C577A0" w:rsidRDefault="00886E35" w:rsidP="00E034BC">
            <w:pPr>
              <w:shd w:val="clear" w:color="auto" w:fill="FFFFFF" w:themeFill="background1"/>
              <w:jc w:val="center"/>
              <w:rPr>
                <w:bCs/>
                <w:sz w:val="24"/>
                <w:lang w:val="en-US"/>
              </w:rPr>
            </w:pPr>
            <w:r w:rsidRPr="00C577A0">
              <w:rPr>
                <w:bCs/>
                <w:sz w:val="24"/>
                <w:lang w:val="tt"/>
              </w:rPr>
              <w:t>60 717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1D2DBE2" w14:textId="77777777" w:rsidR="00D06F58" w:rsidRPr="00C577A0" w:rsidRDefault="00886E35" w:rsidP="00E034BC">
            <w:pPr>
              <w:shd w:val="clear" w:color="auto" w:fill="FFFFFF" w:themeFill="background1"/>
              <w:jc w:val="center"/>
              <w:rPr>
                <w:bCs/>
                <w:i/>
                <w:sz w:val="24"/>
                <w:lang w:val="en-US"/>
              </w:rPr>
            </w:pPr>
            <w:r w:rsidRPr="00C577A0">
              <w:rPr>
                <w:bCs/>
                <w:i/>
                <w:sz w:val="24"/>
                <w:lang w:val="tt"/>
              </w:rPr>
              <w:t>99,0</w:t>
            </w:r>
          </w:p>
        </w:tc>
      </w:tr>
      <w:tr w:rsidR="00CC2168" w14:paraId="06910A1C" w14:textId="77777777" w:rsidTr="00D07CCD">
        <w:tc>
          <w:tcPr>
            <w:tcW w:w="4146" w:type="dxa"/>
            <w:shd w:val="clear" w:color="auto" w:fill="FFFFFF" w:themeFill="background1"/>
          </w:tcPr>
          <w:p w14:paraId="16F57B3B" w14:textId="77777777" w:rsidR="00D06F58" w:rsidRPr="00C577A0" w:rsidRDefault="00886E3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>район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2853676" w14:textId="77777777" w:rsidR="00D06F58" w:rsidRPr="00C577A0" w:rsidRDefault="00886E35" w:rsidP="00E034BC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C577A0">
              <w:rPr>
                <w:bCs/>
                <w:sz w:val="24"/>
                <w:lang w:val="tt"/>
              </w:rPr>
              <w:t>18 91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B8742C5" w14:textId="77777777" w:rsidR="00D06F58" w:rsidRPr="00C577A0" w:rsidRDefault="00886E35" w:rsidP="00E034BC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C577A0">
              <w:rPr>
                <w:bCs/>
                <w:sz w:val="24"/>
                <w:lang w:val="tt"/>
              </w:rPr>
              <w:t>18 412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F193EF4" w14:textId="77777777" w:rsidR="00D06F58" w:rsidRPr="00C577A0" w:rsidRDefault="00886E35" w:rsidP="00E034BC">
            <w:pPr>
              <w:shd w:val="clear" w:color="auto" w:fill="FFFFFF" w:themeFill="background1"/>
              <w:jc w:val="center"/>
              <w:rPr>
                <w:bCs/>
                <w:i/>
                <w:sz w:val="24"/>
              </w:rPr>
            </w:pPr>
            <w:r w:rsidRPr="00C577A0">
              <w:rPr>
                <w:bCs/>
                <w:i/>
                <w:sz w:val="24"/>
                <w:lang w:val="tt"/>
              </w:rPr>
              <w:t>97,3</w:t>
            </w:r>
          </w:p>
        </w:tc>
      </w:tr>
      <w:tr w:rsidR="00CC2168" w14:paraId="4FFD2440" w14:textId="77777777" w:rsidTr="00D07CCD">
        <w:tc>
          <w:tcPr>
            <w:tcW w:w="4146" w:type="dxa"/>
            <w:shd w:val="clear" w:color="auto" w:fill="FFFFFF" w:themeFill="background1"/>
          </w:tcPr>
          <w:p w14:paraId="053D8434" w14:textId="77777777" w:rsidR="00D06F58" w:rsidRPr="00C577A0" w:rsidRDefault="00886E3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 xml:space="preserve">Пенсионерлар саны - </w:t>
            </w:r>
            <w:r w:rsidRPr="00C577A0">
              <w:rPr>
                <w:sz w:val="22"/>
                <w:lang w:val="tt"/>
              </w:rPr>
              <w:t>кеше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40582ED" w14:textId="374893A7" w:rsidR="00D06F58" w:rsidRPr="00C577A0" w:rsidRDefault="00886E35" w:rsidP="000061FA">
            <w:pPr>
              <w:jc w:val="center"/>
              <w:rPr>
                <w:bCs/>
                <w:sz w:val="24"/>
                <w:szCs w:val="28"/>
              </w:rPr>
            </w:pPr>
            <w:r w:rsidRPr="00C577A0">
              <w:rPr>
                <w:bCs/>
                <w:sz w:val="24"/>
                <w:szCs w:val="28"/>
                <w:lang w:val="tt"/>
              </w:rPr>
              <w:t>25 223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027C953E" w14:textId="23C5ECA6" w:rsidR="00D06F58" w:rsidRPr="00C577A0" w:rsidRDefault="00886E35" w:rsidP="001E1B85">
            <w:pPr>
              <w:jc w:val="center"/>
              <w:rPr>
                <w:bCs/>
                <w:sz w:val="24"/>
                <w:szCs w:val="28"/>
              </w:rPr>
            </w:pPr>
            <w:r w:rsidRPr="00C577A0">
              <w:rPr>
                <w:bCs/>
                <w:sz w:val="24"/>
                <w:szCs w:val="28"/>
                <w:lang w:val="tt"/>
              </w:rPr>
              <w:t>24 98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00762885" w14:textId="564B118F" w:rsidR="00D06F58" w:rsidRPr="00C577A0" w:rsidRDefault="00886E35" w:rsidP="000061FA">
            <w:pPr>
              <w:jc w:val="center"/>
              <w:rPr>
                <w:bCs/>
                <w:i/>
                <w:sz w:val="24"/>
                <w:szCs w:val="28"/>
              </w:rPr>
            </w:pPr>
            <w:r w:rsidRPr="00C577A0">
              <w:rPr>
                <w:bCs/>
                <w:i/>
                <w:sz w:val="24"/>
                <w:szCs w:val="28"/>
                <w:lang w:val="tt"/>
              </w:rPr>
              <w:t>99,0</w:t>
            </w:r>
          </w:p>
        </w:tc>
      </w:tr>
      <w:tr w:rsidR="00CC2168" w14:paraId="5401DF2D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auto"/>
          </w:tcPr>
          <w:p w14:paraId="3D6482FC" w14:textId="77777777" w:rsidR="00D06F58" w:rsidRPr="00C577A0" w:rsidRDefault="00886E35" w:rsidP="00E23F5C">
            <w:pPr>
              <w:shd w:val="clear" w:color="auto" w:fill="FFFFFF" w:themeFill="background1"/>
              <w:jc w:val="center"/>
              <w:rPr>
                <w:i/>
                <w:sz w:val="24"/>
                <w:lang w:val="en-US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Социаль өлкә</w:t>
            </w:r>
          </w:p>
        </w:tc>
      </w:tr>
      <w:tr w:rsidR="00CC2168" w14:paraId="29E170D9" w14:textId="77777777" w:rsidTr="00D07CCD">
        <w:tc>
          <w:tcPr>
            <w:tcW w:w="4146" w:type="dxa"/>
            <w:shd w:val="clear" w:color="auto" w:fill="FFFFFF" w:themeFill="background1"/>
          </w:tcPr>
          <w:p w14:paraId="66DBB52F" w14:textId="77777777" w:rsidR="00D06F58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Мәктәпләр саны (бер үк), шул исәптән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5C2C53C" w14:textId="77777777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C155D9E" w14:textId="77777777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AB579E7" w14:textId="77777777" w:rsidR="00D06F58" w:rsidRPr="00C577A0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F123E00" w14:textId="77777777" w:rsidR="00D06F58" w:rsidRPr="00C577A0" w:rsidRDefault="00886E3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CC2168" w14:paraId="2074958D" w14:textId="77777777" w:rsidTr="00D07CCD">
        <w:tc>
          <w:tcPr>
            <w:tcW w:w="4146" w:type="dxa"/>
            <w:shd w:val="clear" w:color="auto" w:fill="FFFFFF" w:themeFill="background1"/>
          </w:tcPr>
          <w:p w14:paraId="48B30F92" w14:textId="77777777" w:rsidR="00D06F58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8692C9B" w14:textId="77777777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15E1049D" w14:textId="77777777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47AA764" w14:textId="77777777" w:rsidR="00D06F58" w:rsidRPr="00C577A0" w:rsidRDefault="00886E3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CC2168" w14:paraId="21950BBC" w14:textId="77777777" w:rsidTr="00D07CCD">
        <w:tc>
          <w:tcPr>
            <w:tcW w:w="4146" w:type="dxa"/>
            <w:shd w:val="clear" w:color="auto" w:fill="FFFFFF" w:themeFill="background1"/>
          </w:tcPr>
          <w:p w14:paraId="3399FD31" w14:textId="77777777" w:rsidR="00D06F58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59318C4" w14:textId="77777777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729FA7B" w14:textId="77777777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07B345F" w14:textId="77777777" w:rsidR="00D06F58" w:rsidRPr="00C577A0" w:rsidRDefault="00886E3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CC2168" w14:paraId="6A40DE82" w14:textId="77777777" w:rsidTr="00D07CCD">
        <w:tc>
          <w:tcPr>
            <w:tcW w:w="4146" w:type="dxa"/>
            <w:shd w:val="clear" w:color="auto" w:fill="FFFFFF" w:themeFill="background1"/>
          </w:tcPr>
          <w:p w14:paraId="6DF0025C" w14:textId="77777777" w:rsidR="00D06F58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B97862C" w14:textId="1A77CF69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7 133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F031E79" w14:textId="74E84F10" w:rsidR="00D06F58" w:rsidRPr="00C577A0" w:rsidRDefault="00886E35" w:rsidP="000061FA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7 19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5B4F5A6" w14:textId="4FFE42A5" w:rsidR="00D06F58" w:rsidRPr="00C577A0" w:rsidRDefault="00886E35" w:rsidP="000061FA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100,6</w:t>
            </w:r>
          </w:p>
        </w:tc>
      </w:tr>
      <w:tr w:rsidR="00CC2168" w14:paraId="5969BE19" w14:textId="77777777" w:rsidTr="00D07CCD">
        <w:tc>
          <w:tcPr>
            <w:tcW w:w="4146" w:type="dxa"/>
            <w:shd w:val="clear" w:color="auto" w:fill="FFFFFF" w:themeFill="background1"/>
          </w:tcPr>
          <w:p w14:paraId="55A50F12" w14:textId="77777777" w:rsidR="00D06F58" w:rsidRPr="00C577A0" w:rsidRDefault="00886E35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8400A52" w14:textId="7BDCEB81" w:rsidR="00D06F58" w:rsidRPr="00C577A0" w:rsidRDefault="00886E35" w:rsidP="000061FA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 364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0BD8AB08" w14:textId="719AE84E" w:rsidR="00D06F58" w:rsidRPr="00C577A0" w:rsidRDefault="00886E35" w:rsidP="000061FA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 3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2261113" w14:textId="1ACE262A" w:rsidR="00D06F58" w:rsidRPr="00C577A0" w:rsidRDefault="00886E3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97,7</w:t>
            </w:r>
          </w:p>
        </w:tc>
      </w:tr>
      <w:tr w:rsidR="00CC2168" w14:paraId="3A7B26C8" w14:textId="77777777" w:rsidTr="00D07CCD">
        <w:trPr>
          <w:trHeight w:val="645"/>
        </w:trPr>
        <w:tc>
          <w:tcPr>
            <w:tcW w:w="4146" w:type="dxa"/>
            <w:shd w:val="clear" w:color="auto" w:fill="FFFFFF" w:themeFill="background1"/>
          </w:tcPr>
          <w:p w14:paraId="48AEA7C3" w14:textId="77777777" w:rsidR="00D06F58" w:rsidRPr="00C577A0" w:rsidRDefault="00886E35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Коррекцион мәктәп укучылары саны (кеше)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6F66C625" w14:textId="77777777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38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54CC5F45" w14:textId="43025066" w:rsidR="00D06F58" w:rsidRPr="00C577A0" w:rsidRDefault="00886E35" w:rsidP="000E1EA8">
            <w:pPr>
              <w:jc w:val="center"/>
              <w:rPr>
                <w:sz w:val="24"/>
                <w:szCs w:val="28"/>
                <w:lang w:val="en-US"/>
              </w:rPr>
            </w:pPr>
            <w:r w:rsidRPr="00C577A0">
              <w:rPr>
                <w:sz w:val="24"/>
                <w:szCs w:val="28"/>
                <w:lang w:val="tt"/>
              </w:rPr>
              <w:t>14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F6FAE36" w14:textId="6A33FC91" w:rsidR="00D06F58" w:rsidRPr="00C577A0" w:rsidRDefault="00886E35" w:rsidP="00C67251">
            <w:pPr>
              <w:jc w:val="center"/>
              <w:rPr>
                <w:b/>
                <w:i/>
                <w:sz w:val="24"/>
                <w:szCs w:val="28"/>
                <w:lang w:val="en-US"/>
              </w:rPr>
            </w:pPr>
            <w:r w:rsidRPr="00C577A0">
              <w:rPr>
                <w:b/>
                <w:i/>
                <w:sz w:val="24"/>
                <w:szCs w:val="28"/>
                <w:lang w:val="tt"/>
              </w:rPr>
              <w:t>107,2</w:t>
            </w:r>
          </w:p>
        </w:tc>
      </w:tr>
      <w:tr w:rsidR="00CC2168" w14:paraId="59F73148" w14:textId="77777777" w:rsidTr="00D07CCD">
        <w:tc>
          <w:tcPr>
            <w:tcW w:w="4146" w:type="dxa"/>
            <w:shd w:val="clear" w:color="auto" w:fill="FFFFFF" w:themeFill="background1"/>
          </w:tcPr>
          <w:p w14:paraId="218BA658" w14:textId="77777777" w:rsidR="00D06F58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 xml:space="preserve">Укытучылар саны (кеше), шул </w:t>
            </w:r>
            <w:r w:rsidRPr="00C577A0">
              <w:rPr>
                <w:b/>
                <w:sz w:val="24"/>
                <w:szCs w:val="24"/>
                <w:lang w:val="tt"/>
              </w:rPr>
              <w:t>исәптән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05792FBA" w14:textId="2B14C659" w:rsidR="00D06F58" w:rsidRPr="00C577A0" w:rsidRDefault="00886E35" w:rsidP="000061FA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613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15289710" w14:textId="20E2AFF0" w:rsidR="00D06F58" w:rsidRPr="00C577A0" w:rsidRDefault="00886E35" w:rsidP="00A626B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59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13805E5" w14:textId="77777777" w:rsidR="00A626B7" w:rsidRPr="00C577A0" w:rsidRDefault="00A626B7" w:rsidP="00A626B7">
            <w:pPr>
              <w:rPr>
                <w:b/>
                <w:i/>
                <w:sz w:val="24"/>
                <w:szCs w:val="24"/>
              </w:rPr>
            </w:pPr>
          </w:p>
          <w:p w14:paraId="6D470E29" w14:textId="2AC9F7AE" w:rsidR="00D06F58" w:rsidRPr="00C577A0" w:rsidRDefault="00886E35" w:rsidP="00A626B7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97,2</w:t>
            </w:r>
          </w:p>
        </w:tc>
      </w:tr>
      <w:tr w:rsidR="00CC2168" w14:paraId="0ADA9E57" w14:textId="77777777" w:rsidTr="00D07CCD">
        <w:trPr>
          <w:trHeight w:val="70"/>
        </w:trPr>
        <w:tc>
          <w:tcPr>
            <w:tcW w:w="4146" w:type="dxa"/>
            <w:shd w:val="clear" w:color="auto" w:fill="FFFFFF" w:themeFill="background1"/>
          </w:tcPr>
          <w:p w14:paraId="7B2A70B1" w14:textId="77777777" w:rsidR="00D06F58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63238D4" w14:textId="70EB94D2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385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FBAE0AC" w14:textId="2B7C2383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37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F4A2782" w14:textId="1E4A91F5" w:rsidR="00D06F58" w:rsidRPr="00C577A0" w:rsidRDefault="00886E3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97,9</w:t>
            </w:r>
          </w:p>
        </w:tc>
      </w:tr>
      <w:tr w:rsidR="00CC2168" w14:paraId="60CE4218" w14:textId="77777777" w:rsidTr="00D07CCD">
        <w:tc>
          <w:tcPr>
            <w:tcW w:w="4146" w:type="dxa"/>
            <w:shd w:val="clear" w:color="auto" w:fill="FFFFFF" w:themeFill="background1"/>
          </w:tcPr>
          <w:p w14:paraId="7FF929AC" w14:textId="77777777" w:rsidR="00D06F58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4C0A2EC" w14:textId="77777777" w:rsidR="00D06F58" w:rsidRPr="00C577A0" w:rsidRDefault="00886E35" w:rsidP="000061FA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228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D36FFE4" w14:textId="7CBCB25D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21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203A499" w14:textId="0AD43519" w:rsidR="00D06F58" w:rsidRPr="00C577A0" w:rsidRDefault="00886E35" w:rsidP="00C54C17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96,0</w:t>
            </w:r>
          </w:p>
        </w:tc>
      </w:tr>
      <w:tr w:rsidR="00CC2168" w14:paraId="7471BFDC" w14:textId="77777777" w:rsidTr="00D07CCD">
        <w:tc>
          <w:tcPr>
            <w:tcW w:w="4146" w:type="dxa"/>
            <w:shd w:val="clear" w:color="auto" w:fill="FFFFFF" w:themeFill="background1"/>
          </w:tcPr>
          <w:p w14:paraId="63CA7B9E" w14:textId="77777777" w:rsidR="00D06F58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Мәктәпкәчә балалар учреждениеләре саны (бер.), шул исәптән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69F558A1" w14:textId="77777777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52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0455F87A" w14:textId="030B4972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4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12A0794" w14:textId="3FFBFBC0" w:rsidR="00D06F58" w:rsidRPr="00C577A0" w:rsidRDefault="00886E3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94,2</w:t>
            </w:r>
          </w:p>
        </w:tc>
      </w:tr>
      <w:tr w:rsidR="00CC2168" w14:paraId="6DB7858F" w14:textId="77777777" w:rsidTr="00D07CCD">
        <w:tc>
          <w:tcPr>
            <w:tcW w:w="4146" w:type="dxa"/>
            <w:shd w:val="clear" w:color="auto" w:fill="FFFFFF" w:themeFill="background1"/>
          </w:tcPr>
          <w:p w14:paraId="4ADA47F1" w14:textId="77777777" w:rsidR="00D06F58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lastRenderedPageBreak/>
              <w:t>Шәһәр (бер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306CD7B" w14:textId="77777777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705B4DD" w14:textId="77777777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0F83936" w14:textId="77777777" w:rsidR="00D06F58" w:rsidRPr="00C577A0" w:rsidRDefault="00886E3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CC2168" w14:paraId="031A4F6B" w14:textId="77777777" w:rsidTr="00D07CCD">
        <w:tc>
          <w:tcPr>
            <w:tcW w:w="4146" w:type="dxa"/>
            <w:shd w:val="clear" w:color="auto" w:fill="FFFFFF" w:themeFill="background1"/>
          </w:tcPr>
          <w:p w14:paraId="348BC0F3" w14:textId="77777777" w:rsidR="00D06F58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707609CF" w14:textId="77777777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7B633ABD" w14:textId="1EBB276D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8D15E45" w14:textId="5B5CEA82" w:rsidR="00D06F58" w:rsidRPr="00C577A0" w:rsidRDefault="00886E3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85,7</w:t>
            </w:r>
          </w:p>
        </w:tc>
      </w:tr>
      <w:tr w:rsidR="00CC2168" w14:paraId="04BFBA95" w14:textId="77777777" w:rsidTr="00D07CCD">
        <w:tc>
          <w:tcPr>
            <w:tcW w:w="4146" w:type="dxa"/>
            <w:shd w:val="clear" w:color="auto" w:fill="FFFFFF" w:themeFill="background1"/>
          </w:tcPr>
          <w:p w14:paraId="236560E3" w14:textId="77777777" w:rsidR="00D06F58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ДДУда балалар саны (килә), шул исәптән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0342B3F8" w14:textId="15D61E2A" w:rsidR="00D06F58" w:rsidRPr="00C577A0" w:rsidRDefault="00886E35" w:rsidP="00C54C1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3816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0FEF0DC" w14:textId="761E9507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357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F6AF181" w14:textId="7E249757" w:rsidR="00D06F58" w:rsidRPr="00C577A0" w:rsidRDefault="00886E3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93,7</w:t>
            </w:r>
          </w:p>
        </w:tc>
      </w:tr>
      <w:tr w:rsidR="00CC2168" w14:paraId="1B0EFF0D" w14:textId="77777777" w:rsidTr="00D07CCD">
        <w:tc>
          <w:tcPr>
            <w:tcW w:w="4146" w:type="dxa"/>
            <w:shd w:val="clear" w:color="auto" w:fill="FFFFFF" w:themeFill="background1"/>
          </w:tcPr>
          <w:p w14:paraId="4A659C01" w14:textId="77777777" w:rsidR="00D06F58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71E9CD8" w14:textId="64FDDF00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926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C73D313" w14:textId="143B7CDF" w:rsidR="00D06F58" w:rsidRPr="00C577A0" w:rsidRDefault="00886E35" w:rsidP="00C54C1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99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2755A1D" w14:textId="03CE3022" w:rsidR="00D06F58" w:rsidRPr="00C577A0" w:rsidRDefault="00886E35" w:rsidP="00C54C17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107,8</w:t>
            </w:r>
          </w:p>
        </w:tc>
      </w:tr>
      <w:tr w:rsidR="00CC2168" w14:paraId="27F1C3F1" w14:textId="77777777" w:rsidTr="00D07CCD">
        <w:tc>
          <w:tcPr>
            <w:tcW w:w="4146" w:type="dxa"/>
            <w:shd w:val="clear" w:color="auto" w:fill="FFFFFF" w:themeFill="background1"/>
          </w:tcPr>
          <w:p w14:paraId="295B5A95" w14:textId="77777777" w:rsidR="00D06F58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0AEDD32" w14:textId="4EDD25EB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7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F68A38D" w14:textId="2A7AC05E" w:rsidR="00D06F58" w:rsidRPr="00C577A0" w:rsidRDefault="00886E35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7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C5730A4" w14:textId="2BAE01FB" w:rsidR="00D06F58" w:rsidRPr="00C577A0" w:rsidRDefault="00886E3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102,3</w:t>
            </w:r>
          </w:p>
        </w:tc>
      </w:tr>
      <w:tr w:rsidR="00CC2168" w14:paraId="0A98E166" w14:textId="77777777" w:rsidTr="00D07CCD">
        <w:tc>
          <w:tcPr>
            <w:tcW w:w="4146" w:type="dxa"/>
            <w:shd w:val="clear" w:color="auto" w:fill="FFFFFF" w:themeFill="background1"/>
          </w:tcPr>
          <w:p w14:paraId="00F6CF85" w14:textId="77777777" w:rsidR="00D06F58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ДДУ хезмәткәрләре саны (кеше), шул исәптән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783C210" w14:textId="0E5DC0B4" w:rsidR="00D06F58" w:rsidRPr="00C577A0" w:rsidRDefault="00886E35" w:rsidP="00C54C1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096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4B8A1C0" w14:textId="4D2095E3" w:rsidR="00D06F58" w:rsidRPr="00C577A0" w:rsidRDefault="00886E35" w:rsidP="00C54C1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17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A222219" w14:textId="77777777" w:rsidR="00C54C17" w:rsidRPr="00C577A0" w:rsidRDefault="00C54C17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A82E505" w14:textId="262744B7" w:rsidR="00D06F58" w:rsidRPr="00C577A0" w:rsidRDefault="00886E3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106,9</w:t>
            </w:r>
          </w:p>
        </w:tc>
      </w:tr>
      <w:tr w:rsidR="00CC2168" w14:paraId="270087B2" w14:textId="77777777" w:rsidTr="00D07CCD">
        <w:tc>
          <w:tcPr>
            <w:tcW w:w="4146" w:type="dxa"/>
            <w:shd w:val="clear" w:color="auto" w:fill="FFFFFF" w:themeFill="background1"/>
          </w:tcPr>
          <w:p w14:paraId="260BC991" w14:textId="77777777" w:rsidR="00D06F58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D408C67" w14:textId="769D9A14" w:rsidR="00D06F58" w:rsidRPr="00C577A0" w:rsidRDefault="00886E35" w:rsidP="00C54C1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926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0572542" w14:textId="2AD62EFE" w:rsidR="00D06F58" w:rsidRPr="00C577A0" w:rsidRDefault="00886E35" w:rsidP="00C54C1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99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A3D26A6" w14:textId="523D7CBE" w:rsidR="00D06F58" w:rsidRPr="00C577A0" w:rsidRDefault="00886E3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107,8</w:t>
            </w:r>
          </w:p>
        </w:tc>
      </w:tr>
      <w:tr w:rsidR="00CC2168" w14:paraId="189599D3" w14:textId="77777777" w:rsidTr="00D07CCD">
        <w:tc>
          <w:tcPr>
            <w:tcW w:w="4146" w:type="dxa"/>
            <w:shd w:val="clear" w:color="auto" w:fill="FFFFFF" w:themeFill="background1"/>
          </w:tcPr>
          <w:p w14:paraId="5A6285E3" w14:textId="77777777" w:rsidR="00D06F58" w:rsidRPr="00C577A0" w:rsidRDefault="00886E35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0B74795" w14:textId="5BC4BACF" w:rsidR="00D06F58" w:rsidRPr="00C577A0" w:rsidRDefault="00886E35" w:rsidP="00C54C1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7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241EB1B" w14:textId="1ADD3EB7" w:rsidR="00D06F58" w:rsidRPr="00C577A0" w:rsidRDefault="00886E35" w:rsidP="00C54C1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17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5E54BB2" w14:textId="453D9A64" w:rsidR="00D06F58" w:rsidRPr="00C577A0" w:rsidRDefault="00886E3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102,3</w:t>
            </w:r>
          </w:p>
        </w:tc>
      </w:tr>
      <w:tr w:rsidR="00CC2168" w14:paraId="4CF5F1AF" w14:textId="77777777" w:rsidTr="00D07CCD">
        <w:tc>
          <w:tcPr>
            <w:tcW w:w="4146" w:type="dxa"/>
            <w:shd w:val="clear" w:color="auto" w:fill="FFFFFF" w:themeFill="background1"/>
          </w:tcPr>
          <w:p w14:paraId="3E3AE2EF" w14:textId="77777777" w:rsidR="00D06F58" w:rsidRPr="00C577A0" w:rsidRDefault="00886E35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C577A0">
              <w:rPr>
                <w:b/>
                <w:sz w:val="22"/>
                <w:szCs w:val="24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7420B5E6" w14:textId="52737B1B" w:rsidR="00D06F58" w:rsidRPr="00C577A0" w:rsidRDefault="00886E35" w:rsidP="00E034BC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22 872,92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5EF38E9" w14:textId="7259F42B" w:rsidR="00D06F58" w:rsidRPr="00C577A0" w:rsidRDefault="00886E35" w:rsidP="00E034BC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25 801,5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566FBF6" w14:textId="77777777" w:rsidR="00C54C17" w:rsidRPr="00C577A0" w:rsidRDefault="00C54C17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ADD0AD9" w14:textId="30F29D1B" w:rsidR="00D06F58" w:rsidRPr="00C577A0" w:rsidRDefault="00886E35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112,8</w:t>
            </w:r>
          </w:p>
        </w:tc>
      </w:tr>
      <w:tr w:rsidR="00CC2168" w14:paraId="518ABA26" w14:textId="77777777" w:rsidTr="00D07CCD">
        <w:tc>
          <w:tcPr>
            <w:tcW w:w="4146" w:type="dxa"/>
            <w:shd w:val="clear" w:color="auto" w:fill="FFFFFF" w:themeFill="background1"/>
          </w:tcPr>
          <w:p w14:paraId="1245B206" w14:textId="77777777" w:rsidR="00D06F58" w:rsidRPr="00C577A0" w:rsidRDefault="00886E35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C577A0">
              <w:rPr>
                <w:b/>
                <w:sz w:val="22"/>
                <w:szCs w:val="24"/>
                <w:lang w:val="tt"/>
              </w:rPr>
              <w:t>мәктәп хезмәткәрләренең уртача хезмәт хакы (сум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6CB55CA" w14:textId="34E110EB" w:rsidR="00D06F58" w:rsidRPr="00C577A0" w:rsidRDefault="00886E35" w:rsidP="001E1B85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31 850,12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11A6F669" w14:textId="713AA1B4" w:rsidR="00D06F58" w:rsidRPr="00C577A0" w:rsidRDefault="00886E35" w:rsidP="00E034BC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  <w:lang w:val="tt"/>
              </w:rPr>
              <w:t>37 866,9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D47CD52" w14:textId="77777777" w:rsidR="00C54C17" w:rsidRPr="00C577A0" w:rsidRDefault="00C54C17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69C9EF3" w14:textId="50E548AF" w:rsidR="00D06F58" w:rsidRPr="00C577A0" w:rsidRDefault="00886E35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118,9</w:t>
            </w:r>
          </w:p>
        </w:tc>
      </w:tr>
      <w:tr w:rsidR="00CC2168" w14:paraId="738F287F" w14:textId="77777777" w:rsidTr="00D07CCD">
        <w:tc>
          <w:tcPr>
            <w:tcW w:w="4146" w:type="dxa"/>
            <w:shd w:val="clear" w:color="auto" w:fill="FFFFFF" w:themeFill="background1"/>
          </w:tcPr>
          <w:p w14:paraId="521436E5" w14:textId="77777777" w:rsidR="00D06F58" w:rsidRPr="00C577A0" w:rsidRDefault="00886E35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  <w:lang w:val="tt"/>
              </w:rPr>
              <w:t>Хастаханә учреждениеләре саны (бер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C8AC907" w14:textId="77777777" w:rsidR="00D06F58" w:rsidRPr="00C577A0" w:rsidRDefault="00886E35" w:rsidP="00C67251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34F0995" w14:textId="77777777" w:rsidR="00D06F58" w:rsidRPr="00C577A0" w:rsidRDefault="00886E35" w:rsidP="00C67251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A2F4C4E" w14:textId="77777777" w:rsidR="00D06F58" w:rsidRPr="00C577A0" w:rsidRDefault="00886E35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</w:tbl>
    <w:p w14:paraId="56117A02" w14:textId="77777777" w:rsidR="004B3FB0" w:rsidRPr="00AA32BA" w:rsidRDefault="004B3FB0" w:rsidP="00E23F5C">
      <w:pPr>
        <w:shd w:val="clear" w:color="auto" w:fill="FFFFFF" w:themeFill="background1"/>
        <w:spacing w:after="0"/>
        <w:jc w:val="center"/>
      </w:pPr>
    </w:p>
    <w:sectPr w:rsidR="004B3FB0" w:rsidRPr="00AA32BA" w:rsidSect="00EC26C6">
      <w:headerReference w:type="default" r:id="rId7"/>
      <w:pgSz w:w="11906" w:h="16838"/>
      <w:pgMar w:top="1134" w:right="709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FA55" w14:textId="77777777" w:rsidR="00886E35" w:rsidRDefault="00886E35">
      <w:pPr>
        <w:spacing w:after="0" w:line="240" w:lineRule="auto"/>
      </w:pPr>
      <w:r>
        <w:separator/>
      </w:r>
    </w:p>
  </w:endnote>
  <w:endnote w:type="continuationSeparator" w:id="0">
    <w:p w14:paraId="51D1118F" w14:textId="77777777" w:rsidR="00886E35" w:rsidRDefault="0088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ED47" w14:textId="77777777" w:rsidR="00886E35" w:rsidRDefault="00886E35">
      <w:pPr>
        <w:spacing w:after="0" w:line="240" w:lineRule="auto"/>
      </w:pPr>
      <w:r>
        <w:separator/>
      </w:r>
    </w:p>
  </w:footnote>
  <w:footnote w:type="continuationSeparator" w:id="0">
    <w:p w14:paraId="6E7EC0F1" w14:textId="77777777" w:rsidR="00886E35" w:rsidRDefault="0088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44656"/>
      <w:docPartObj>
        <w:docPartGallery w:val="Page Numbers (Top of Page)"/>
        <w:docPartUnique/>
      </w:docPartObj>
    </w:sdtPr>
    <w:sdtEndPr/>
    <w:sdtContent>
      <w:p w14:paraId="50E35748" w14:textId="77777777" w:rsidR="006A0B97" w:rsidRDefault="00886E3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52">
          <w:rPr>
            <w:noProof/>
          </w:rPr>
          <w:t>4</w:t>
        </w:r>
        <w:r>
          <w:fldChar w:fldCharType="end"/>
        </w:r>
      </w:p>
    </w:sdtContent>
  </w:sdt>
  <w:p w14:paraId="3C98442A" w14:textId="77777777" w:rsidR="006A0B97" w:rsidRDefault="006A0B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3"/>
    <w:rsid w:val="0000017A"/>
    <w:rsid w:val="00000E59"/>
    <w:rsid w:val="00001826"/>
    <w:rsid w:val="000024DB"/>
    <w:rsid w:val="0000313B"/>
    <w:rsid w:val="00003D00"/>
    <w:rsid w:val="000045BE"/>
    <w:rsid w:val="000061FA"/>
    <w:rsid w:val="00006303"/>
    <w:rsid w:val="000063D2"/>
    <w:rsid w:val="00006F62"/>
    <w:rsid w:val="000079E7"/>
    <w:rsid w:val="00010A12"/>
    <w:rsid w:val="0001197C"/>
    <w:rsid w:val="0001217C"/>
    <w:rsid w:val="000127BE"/>
    <w:rsid w:val="00013910"/>
    <w:rsid w:val="00013F3E"/>
    <w:rsid w:val="000149C6"/>
    <w:rsid w:val="00015623"/>
    <w:rsid w:val="00015D6D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3319"/>
    <w:rsid w:val="000238E8"/>
    <w:rsid w:val="00023B49"/>
    <w:rsid w:val="00023DCC"/>
    <w:rsid w:val="000245AA"/>
    <w:rsid w:val="00024783"/>
    <w:rsid w:val="000251E8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4735"/>
    <w:rsid w:val="000447CE"/>
    <w:rsid w:val="00044D0B"/>
    <w:rsid w:val="00045EB6"/>
    <w:rsid w:val="000460E0"/>
    <w:rsid w:val="00050249"/>
    <w:rsid w:val="00050B28"/>
    <w:rsid w:val="00050DD2"/>
    <w:rsid w:val="000515E7"/>
    <w:rsid w:val="00051A54"/>
    <w:rsid w:val="00053401"/>
    <w:rsid w:val="0005418D"/>
    <w:rsid w:val="00054330"/>
    <w:rsid w:val="00055515"/>
    <w:rsid w:val="00055B3D"/>
    <w:rsid w:val="00055F87"/>
    <w:rsid w:val="00056956"/>
    <w:rsid w:val="00056EAA"/>
    <w:rsid w:val="00057CFF"/>
    <w:rsid w:val="0006133E"/>
    <w:rsid w:val="0006225C"/>
    <w:rsid w:val="000622FA"/>
    <w:rsid w:val="000630B2"/>
    <w:rsid w:val="000640C2"/>
    <w:rsid w:val="000642C1"/>
    <w:rsid w:val="00064381"/>
    <w:rsid w:val="0006511D"/>
    <w:rsid w:val="00065C88"/>
    <w:rsid w:val="00066408"/>
    <w:rsid w:val="0006667B"/>
    <w:rsid w:val="00067CC7"/>
    <w:rsid w:val="00067DDB"/>
    <w:rsid w:val="000702D6"/>
    <w:rsid w:val="000705CB"/>
    <w:rsid w:val="00070D96"/>
    <w:rsid w:val="000724A6"/>
    <w:rsid w:val="00072ED9"/>
    <w:rsid w:val="00074B80"/>
    <w:rsid w:val="000755E7"/>
    <w:rsid w:val="000759D4"/>
    <w:rsid w:val="00075B4C"/>
    <w:rsid w:val="00075C68"/>
    <w:rsid w:val="00077179"/>
    <w:rsid w:val="0008009C"/>
    <w:rsid w:val="00081E0E"/>
    <w:rsid w:val="00082B4F"/>
    <w:rsid w:val="00083149"/>
    <w:rsid w:val="00083B4C"/>
    <w:rsid w:val="00085D4B"/>
    <w:rsid w:val="00086143"/>
    <w:rsid w:val="00086DEE"/>
    <w:rsid w:val="0008710C"/>
    <w:rsid w:val="000913FB"/>
    <w:rsid w:val="0009432B"/>
    <w:rsid w:val="00094B15"/>
    <w:rsid w:val="00095D2F"/>
    <w:rsid w:val="000969F4"/>
    <w:rsid w:val="00097106"/>
    <w:rsid w:val="000A061A"/>
    <w:rsid w:val="000A2070"/>
    <w:rsid w:val="000A22C0"/>
    <w:rsid w:val="000A2A0E"/>
    <w:rsid w:val="000A2B72"/>
    <w:rsid w:val="000A2C5D"/>
    <w:rsid w:val="000A472F"/>
    <w:rsid w:val="000A482A"/>
    <w:rsid w:val="000A4CDD"/>
    <w:rsid w:val="000A50B6"/>
    <w:rsid w:val="000A5C61"/>
    <w:rsid w:val="000A62E5"/>
    <w:rsid w:val="000A717E"/>
    <w:rsid w:val="000A77E0"/>
    <w:rsid w:val="000B0EBB"/>
    <w:rsid w:val="000B1590"/>
    <w:rsid w:val="000B16B5"/>
    <w:rsid w:val="000B2261"/>
    <w:rsid w:val="000B2622"/>
    <w:rsid w:val="000B2BCD"/>
    <w:rsid w:val="000B4C86"/>
    <w:rsid w:val="000B595D"/>
    <w:rsid w:val="000B59AD"/>
    <w:rsid w:val="000B7D16"/>
    <w:rsid w:val="000C0385"/>
    <w:rsid w:val="000C138E"/>
    <w:rsid w:val="000C30EB"/>
    <w:rsid w:val="000C3918"/>
    <w:rsid w:val="000C3926"/>
    <w:rsid w:val="000C4214"/>
    <w:rsid w:val="000C4C53"/>
    <w:rsid w:val="000C4DDF"/>
    <w:rsid w:val="000C5485"/>
    <w:rsid w:val="000C602C"/>
    <w:rsid w:val="000C669C"/>
    <w:rsid w:val="000C73E6"/>
    <w:rsid w:val="000C76BE"/>
    <w:rsid w:val="000D0349"/>
    <w:rsid w:val="000D057E"/>
    <w:rsid w:val="000D0AF5"/>
    <w:rsid w:val="000D0FE5"/>
    <w:rsid w:val="000D1180"/>
    <w:rsid w:val="000D1289"/>
    <w:rsid w:val="000D16D8"/>
    <w:rsid w:val="000D22F7"/>
    <w:rsid w:val="000D3D96"/>
    <w:rsid w:val="000D402F"/>
    <w:rsid w:val="000D487D"/>
    <w:rsid w:val="000D6F68"/>
    <w:rsid w:val="000E0874"/>
    <w:rsid w:val="000E1139"/>
    <w:rsid w:val="000E1604"/>
    <w:rsid w:val="000E1C63"/>
    <w:rsid w:val="000E1EA8"/>
    <w:rsid w:val="000E29E4"/>
    <w:rsid w:val="000E3054"/>
    <w:rsid w:val="000E37D7"/>
    <w:rsid w:val="000E4A14"/>
    <w:rsid w:val="000E6666"/>
    <w:rsid w:val="000E66C9"/>
    <w:rsid w:val="000E67BB"/>
    <w:rsid w:val="000E6B0F"/>
    <w:rsid w:val="000E7859"/>
    <w:rsid w:val="000F0E66"/>
    <w:rsid w:val="000F142D"/>
    <w:rsid w:val="000F2D95"/>
    <w:rsid w:val="000F409E"/>
    <w:rsid w:val="000F4585"/>
    <w:rsid w:val="000F6469"/>
    <w:rsid w:val="00101C7B"/>
    <w:rsid w:val="00102464"/>
    <w:rsid w:val="0010450C"/>
    <w:rsid w:val="00105B18"/>
    <w:rsid w:val="00105E7F"/>
    <w:rsid w:val="0010648D"/>
    <w:rsid w:val="001065EA"/>
    <w:rsid w:val="00107E24"/>
    <w:rsid w:val="00110DB0"/>
    <w:rsid w:val="001114E7"/>
    <w:rsid w:val="001122A2"/>
    <w:rsid w:val="001125AB"/>
    <w:rsid w:val="0011298F"/>
    <w:rsid w:val="0011340F"/>
    <w:rsid w:val="00113E2D"/>
    <w:rsid w:val="001143DA"/>
    <w:rsid w:val="001149A3"/>
    <w:rsid w:val="00115A38"/>
    <w:rsid w:val="0011692E"/>
    <w:rsid w:val="00116D14"/>
    <w:rsid w:val="00117F01"/>
    <w:rsid w:val="00121A13"/>
    <w:rsid w:val="00122119"/>
    <w:rsid w:val="001226CF"/>
    <w:rsid w:val="00124AC5"/>
    <w:rsid w:val="001252A4"/>
    <w:rsid w:val="00125685"/>
    <w:rsid w:val="00125C65"/>
    <w:rsid w:val="00125D8D"/>
    <w:rsid w:val="0013046E"/>
    <w:rsid w:val="0013240D"/>
    <w:rsid w:val="00132A0E"/>
    <w:rsid w:val="00132CD0"/>
    <w:rsid w:val="00133B93"/>
    <w:rsid w:val="001352E1"/>
    <w:rsid w:val="001357EA"/>
    <w:rsid w:val="00136DAF"/>
    <w:rsid w:val="001371BF"/>
    <w:rsid w:val="00137B9C"/>
    <w:rsid w:val="00137DE7"/>
    <w:rsid w:val="00140C67"/>
    <w:rsid w:val="00140F04"/>
    <w:rsid w:val="0014114B"/>
    <w:rsid w:val="00141B0F"/>
    <w:rsid w:val="00142665"/>
    <w:rsid w:val="001430FA"/>
    <w:rsid w:val="00143C34"/>
    <w:rsid w:val="00143E89"/>
    <w:rsid w:val="0014413C"/>
    <w:rsid w:val="001442EB"/>
    <w:rsid w:val="00144DDB"/>
    <w:rsid w:val="00144DF8"/>
    <w:rsid w:val="00145646"/>
    <w:rsid w:val="00145AFF"/>
    <w:rsid w:val="00145FD4"/>
    <w:rsid w:val="001478F4"/>
    <w:rsid w:val="00147C37"/>
    <w:rsid w:val="0015219E"/>
    <w:rsid w:val="001524F9"/>
    <w:rsid w:val="00152C64"/>
    <w:rsid w:val="00154AAC"/>
    <w:rsid w:val="00154AB7"/>
    <w:rsid w:val="001555A3"/>
    <w:rsid w:val="001558E3"/>
    <w:rsid w:val="00155B45"/>
    <w:rsid w:val="0015615D"/>
    <w:rsid w:val="001567FF"/>
    <w:rsid w:val="001576DC"/>
    <w:rsid w:val="00160E40"/>
    <w:rsid w:val="00161393"/>
    <w:rsid w:val="0016188B"/>
    <w:rsid w:val="00162824"/>
    <w:rsid w:val="001633EC"/>
    <w:rsid w:val="00163BE9"/>
    <w:rsid w:val="001644F9"/>
    <w:rsid w:val="001663A8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80464"/>
    <w:rsid w:val="00182581"/>
    <w:rsid w:val="00183A39"/>
    <w:rsid w:val="00184423"/>
    <w:rsid w:val="0018470F"/>
    <w:rsid w:val="0018548C"/>
    <w:rsid w:val="00185A36"/>
    <w:rsid w:val="00185F3B"/>
    <w:rsid w:val="00187593"/>
    <w:rsid w:val="00187BA0"/>
    <w:rsid w:val="00190DAF"/>
    <w:rsid w:val="00190DB6"/>
    <w:rsid w:val="00190FC7"/>
    <w:rsid w:val="0019280D"/>
    <w:rsid w:val="001930FA"/>
    <w:rsid w:val="00194049"/>
    <w:rsid w:val="001942DA"/>
    <w:rsid w:val="00194B06"/>
    <w:rsid w:val="00196A27"/>
    <w:rsid w:val="00197B3F"/>
    <w:rsid w:val="001A0A07"/>
    <w:rsid w:val="001A0C27"/>
    <w:rsid w:val="001A1935"/>
    <w:rsid w:val="001A1AB8"/>
    <w:rsid w:val="001A1FDA"/>
    <w:rsid w:val="001A451D"/>
    <w:rsid w:val="001A4625"/>
    <w:rsid w:val="001A49F1"/>
    <w:rsid w:val="001A4F98"/>
    <w:rsid w:val="001A5A1F"/>
    <w:rsid w:val="001A692B"/>
    <w:rsid w:val="001A729B"/>
    <w:rsid w:val="001B0091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A54"/>
    <w:rsid w:val="001B6FC1"/>
    <w:rsid w:val="001B7016"/>
    <w:rsid w:val="001C092D"/>
    <w:rsid w:val="001C0BF3"/>
    <w:rsid w:val="001C11CB"/>
    <w:rsid w:val="001C188D"/>
    <w:rsid w:val="001C21DB"/>
    <w:rsid w:val="001C2C33"/>
    <w:rsid w:val="001C2E8E"/>
    <w:rsid w:val="001C33BA"/>
    <w:rsid w:val="001C36BA"/>
    <w:rsid w:val="001C4036"/>
    <w:rsid w:val="001C57D3"/>
    <w:rsid w:val="001C5C65"/>
    <w:rsid w:val="001C5FD6"/>
    <w:rsid w:val="001C60BF"/>
    <w:rsid w:val="001C6498"/>
    <w:rsid w:val="001C71DD"/>
    <w:rsid w:val="001D03A4"/>
    <w:rsid w:val="001D05C8"/>
    <w:rsid w:val="001D1026"/>
    <w:rsid w:val="001D13FA"/>
    <w:rsid w:val="001D15AE"/>
    <w:rsid w:val="001D15BB"/>
    <w:rsid w:val="001D1BF5"/>
    <w:rsid w:val="001D285D"/>
    <w:rsid w:val="001D2968"/>
    <w:rsid w:val="001D2CAC"/>
    <w:rsid w:val="001D406A"/>
    <w:rsid w:val="001D5EAF"/>
    <w:rsid w:val="001D5F5F"/>
    <w:rsid w:val="001D6FBB"/>
    <w:rsid w:val="001E052B"/>
    <w:rsid w:val="001E1173"/>
    <w:rsid w:val="001E154D"/>
    <w:rsid w:val="001E1B85"/>
    <w:rsid w:val="001E1DC0"/>
    <w:rsid w:val="001E2163"/>
    <w:rsid w:val="001E2518"/>
    <w:rsid w:val="001E2BA7"/>
    <w:rsid w:val="001E39C1"/>
    <w:rsid w:val="001E42C1"/>
    <w:rsid w:val="001E58AF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1AB0"/>
    <w:rsid w:val="00201E5B"/>
    <w:rsid w:val="0020332E"/>
    <w:rsid w:val="0020337C"/>
    <w:rsid w:val="00204DDC"/>
    <w:rsid w:val="002066F2"/>
    <w:rsid w:val="002068B8"/>
    <w:rsid w:val="00206D23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45BA"/>
    <w:rsid w:val="002145F0"/>
    <w:rsid w:val="002152C1"/>
    <w:rsid w:val="00215659"/>
    <w:rsid w:val="00215B48"/>
    <w:rsid w:val="0021680B"/>
    <w:rsid w:val="00216B25"/>
    <w:rsid w:val="002177A2"/>
    <w:rsid w:val="002178F9"/>
    <w:rsid w:val="0021797E"/>
    <w:rsid w:val="00220E61"/>
    <w:rsid w:val="00222D8C"/>
    <w:rsid w:val="002232A4"/>
    <w:rsid w:val="0022429D"/>
    <w:rsid w:val="00224708"/>
    <w:rsid w:val="002248A9"/>
    <w:rsid w:val="00225AAB"/>
    <w:rsid w:val="00225AF5"/>
    <w:rsid w:val="00226B28"/>
    <w:rsid w:val="00226D70"/>
    <w:rsid w:val="00227421"/>
    <w:rsid w:val="002274FE"/>
    <w:rsid w:val="0023026F"/>
    <w:rsid w:val="00230853"/>
    <w:rsid w:val="002311ED"/>
    <w:rsid w:val="00231486"/>
    <w:rsid w:val="002318FF"/>
    <w:rsid w:val="00231A85"/>
    <w:rsid w:val="00232596"/>
    <w:rsid w:val="00232A4A"/>
    <w:rsid w:val="002336A9"/>
    <w:rsid w:val="00234323"/>
    <w:rsid w:val="002351A2"/>
    <w:rsid w:val="0023533B"/>
    <w:rsid w:val="00236805"/>
    <w:rsid w:val="00236E67"/>
    <w:rsid w:val="00237713"/>
    <w:rsid w:val="002401F7"/>
    <w:rsid w:val="002409AE"/>
    <w:rsid w:val="00240AD8"/>
    <w:rsid w:val="00242921"/>
    <w:rsid w:val="0024307D"/>
    <w:rsid w:val="0024358A"/>
    <w:rsid w:val="00247F71"/>
    <w:rsid w:val="00250B1C"/>
    <w:rsid w:val="002510AE"/>
    <w:rsid w:val="00251A5E"/>
    <w:rsid w:val="00251C0A"/>
    <w:rsid w:val="0025231A"/>
    <w:rsid w:val="002525A7"/>
    <w:rsid w:val="0025265D"/>
    <w:rsid w:val="002526B9"/>
    <w:rsid w:val="0025495C"/>
    <w:rsid w:val="00256395"/>
    <w:rsid w:val="002572DB"/>
    <w:rsid w:val="0025741B"/>
    <w:rsid w:val="00257580"/>
    <w:rsid w:val="0025772F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A5F"/>
    <w:rsid w:val="00266303"/>
    <w:rsid w:val="002664C7"/>
    <w:rsid w:val="00266B0C"/>
    <w:rsid w:val="00266DDF"/>
    <w:rsid w:val="00267094"/>
    <w:rsid w:val="002676A4"/>
    <w:rsid w:val="00267F55"/>
    <w:rsid w:val="00270B14"/>
    <w:rsid w:val="002710F6"/>
    <w:rsid w:val="002726AD"/>
    <w:rsid w:val="002730BC"/>
    <w:rsid w:val="002732A6"/>
    <w:rsid w:val="0027363A"/>
    <w:rsid w:val="00273745"/>
    <w:rsid w:val="00273A7B"/>
    <w:rsid w:val="00273B61"/>
    <w:rsid w:val="00274253"/>
    <w:rsid w:val="0027513E"/>
    <w:rsid w:val="0027629C"/>
    <w:rsid w:val="002773E0"/>
    <w:rsid w:val="0027763A"/>
    <w:rsid w:val="00277DE6"/>
    <w:rsid w:val="00280089"/>
    <w:rsid w:val="002805E7"/>
    <w:rsid w:val="00281761"/>
    <w:rsid w:val="002818FF"/>
    <w:rsid w:val="002819AB"/>
    <w:rsid w:val="0028365E"/>
    <w:rsid w:val="00284A1D"/>
    <w:rsid w:val="00284FE0"/>
    <w:rsid w:val="00285EC4"/>
    <w:rsid w:val="00287A50"/>
    <w:rsid w:val="00287CD5"/>
    <w:rsid w:val="002915BB"/>
    <w:rsid w:val="00291D74"/>
    <w:rsid w:val="00291ED7"/>
    <w:rsid w:val="00292E5F"/>
    <w:rsid w:val="002947FA"/>
    <w:rsid w:val="002962B0"/>
    <w:rsid w:val="002967FF"/>
    <w:rsid w:val="00296AF2"/>
    <w:rsid w:val="00296B58"/>
    <w:rsid w:val="002975EB"/>
    <w:rsid w:val="00297BB9"/>
    <w:rsid w:val="002A0D1D"/>
    <w:rsid w:val="002A0ECD"/>
    <w:rsid w:val="002A1288"/>
    <w:rsid w:val="002A132E"/>
    <w:rsid w:val="002A25CC"/>
    <w:rsid w:val="002A278B"/>
    <w:rsid w:val="002A31B7"/>
    <w:rsid w:val="002A353A"/>
    <w:rsid w:val="002A35C1"/>
    <w:rsid w:val="002A38F7"/>
    <w:rsid w:val="002A399E"/>
    <w:rsid w:val="002A3B11"/>
    <w:rsid w:val="002A4551"/>
    <w:rsid w:val="002A4562"/>
    <w:rsid w:val="002A5881"/>
    <w:rsid w:val="002A599D"/>
    <w:rsid w:val="002A67E7"/>
    <w:rsid w:val="002A7477"/>
    <w:rsid w:val="002A7AB3"/>
    <w:rsid w:val="002A7C10"/>
    <w:rsid w:val="002B0FBE"/>
    <w:rsid w:val="002B2133"/>
    <w:rsid w:val="002B428C"/>
    <w:rsid w:val="002B4761"/>
    <w:rsid w:val="002B62FB"/>
    <w:rsid w:val="002B79B1"/>
    <w:rsid w:val="002C0AD2"/>
    <w:rsid w:val="002C105D"/>
    <w:rsid w:val="002C13FD"/>
    <w:rsid w:val="002C27AC"/>
    <w:rsid w:val="002C3218"/>
    <w:rsid w:val="002C3BE3"/>
    <w:rsid w:val="002C4506"/>
    <w:rsid w:val="002C4BEB"/>
    <w:rsid w:val="002C4C89"/>
    <w:rsid w:val="002C5300"/>
    <w:rsid w:val="002C652C"/>
    <w:rsid w:val="002C71FD"/>
    <w:rsid w:val="002C7606"/>
    <w:rsid w:val="002D0DBB"/>
    <w:rsid w:val="002D17B1"/>
    <w:rsid w:val="002D1B1B"/>
    <w:rsid w:val="002D1FFA"/>
    <w:rsid w:val="002D4017"/>
    <w:rsid w:val="002D4089"/>
    <w:rsid w:val="002D4333"/>
    <w:rsid w:val="002D48CC"/>
    <w:rsid w:val="002D5A9B"/>
    <w:rsid w:val="002D7C80"/>
    <w:rsid w:val="002D7CED"/>
    <w:rsid w:val="002D7FD8"/>
    <w:rsid w:val="002E152F"/>
    <w:rsid w:val="002E1E61"/>
    <w:rsid w:val="002E2292"/>
    <w:rsid w:val="002E2F77"/>
    <w:rsid w:val="002E37C8"/>
    <w:rsid w:val="002E3D5D"/>
    <w:rsid w:val="002E7439"/>
    <w:rsid w:val="002F0C89"/>
    <w:rsid w:val="002F1049"/>
    <w:rsid w:val="002F1725"/>
    <w:rsid w:val="002F18B4"/>
    <w:rsid w:val="002F21CB"/>
    <w:rsid w:val="002F2D01"/>
    <w:rsid w:val="002F33F6"/>
    <w:rsid w:val="002F3566"/>
    <w:rsid w:val="002F3774"/>
    <w:rsid w:val="002F397B"/>
    <w:rsid w:val="002F399C"/>
    <w:rsid w:val="002F3C30"/>
    <w:rsid w:val="002F51B6"/>
    <w:rsid w:val="002F5482"/>
    <w:rsid w:val="002F5F4A"/>
    <w:rsid w:val="002F63FE"/>
    <w:rsid w:val="002F6B93"/>
    <w:rsid w:val="0030054D"/>
    <w:rsid w:val="00300835"/>
    <w:rsid w:val="003019C6"/>
    <w:rsid w:val="00302139"/>
    <w:rsid w:val="00302219"/>
    <w:rsid w:val="0030500F"/>
    <w:rsid w:val="00305483"/>
    <w:rsid w:val="00305653"/>
    <w:rsid w:val="003057F9"/>
    <w:rsid w:val="00305896"/>
    <w:rsid w:val="00306F71"/>
    <w:rsid w:val="00307815"/>
    <w:rsid w:val="00310426"/>
    <w:rsid w:val="00311192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760E"/>
    <w:rsid w:val="0031768B"/>
    <w:rsid w:val="003178B5"/>
    <w:rsid w:val="00320F57"/>
    <w:rsid w:val="00320FC5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563"/>
    <w:rsid w:val="00327959"/>
    <w:rsid w:val="00327F3D"/>
    <w:rsid w:val="003304A7"/>
    <w:rsid w:val="0033226F"/>
    <w:rsid w:val="00332E80"/>
    <w:rsid w:val="0033302E"/>
    <w:rsid w:val="0033345B"/>
    <w:rsid w:val="00333626"/>
    <w:rsid w:val="00333D0A"/>
    <w:rsid w:val="00333FFC"/>
    <w:rsid w:val="00334655"/>
    <w:rsid w:val="0033579E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784B"/>
    <w:rsid w:val="0035076C"/>
    <w:rsid w:val="00352348"/>
    <w:rsid w:val="00352939"/>
    <w:rsid w:val="00353254"/>
    <w:rsid w:val="00354044"/>
    <w:rsid w:val="0035426B"/>
    <w:rsid w:val="00354681"/>
    <w:rsid w:val="00354BD2"/>
    <w:rsid w:val="00355037"/>
    <w:rsid w:val="00355C01"/>
    <w:rsid w:val="00356AEC"/>
    <w:rsid w:val="00357522"/>
    <w:rsid w:val="00360F4F"/>
    <w:rsid w:val="003623E8"/>
    <w:rsid w:val="00363FD4"/>
    <w:rsid w:val="0036609D"/>
    <w:rsid w:val="00366A55"/>
    <w:rsid w:val="00370D39"/>
    <w:rsid w:val="003714FE"/>
    <w:rsid w:val="00375999"/>
    <w:rsid w:val="0037633C"/>
    <w:rsid w:val="00377007"/>
    <w:rsid w:val="00377805"/>
    <w:rsid w:val="0038293D"/>
    <w:rsid w:val="003829A2"/>
    <w:rsid w:val="003830D1"/>
    <w:rsid w:val="0038380D"/>
    <w:rsid w:val="00384438"/>
    <w:rsid w:val="00384D4C"/>
    <w:rsid w:val="00385AB5"/>
    <w:rsid w:val="00385DBB"/>
    <w:rsid w:val="0038612C"/>
    <w:rsid w:val="00386905"/>
    <w:rsid w:val="003871C3"/>
    <w:rsid w:val="003873AF"/>
    <w:rsid w:val="00387759"/>
    <w:rsid w:val="00387E09"/>
    <w:rsid w:val="003904CA"/>
    <w:rsid w:val="00390741"/>
    <w:rsid w:val="00391B1E"/>
    <w:rsid w:val="00391D82"/>
    <w:rsid w:val="0039226F"/>
    <w:rsid w:val="00392CE7"/>
    <w:rsid w:val="00393360"/>
    <w:rsid w:val="00394876"/>
    <w:rsid w:val="00394FB7"/>
    <w:rsid w:val="00397757"/>
    <w:rsid w:val="00397B2C"/>
    <w:rsid w:val="003A032F"/>
    <w:rsid w:val="003A03FC"/>
    <w:rsid w:val="003A083C"/>
    <w:rsid w:val="003A0CE8"/>
    <w:rsid w:val="003A11EE"/>
    <w:rsid w:val="003A2030"/>
    <w:rsid w:val="003A2A07"/>
    <w:rsid w:val="003A3619"/>
    <w:rsid w:val="003A4213"/>
    <w:rsid w:val="003A6A94"/>
    <w:rsid w:val="003A6D44"/>
    <w:rsid w:val="003A6EA2"/>
    <w:rsid w:val="003A77D2"/>
    <w:rsid w:val="003A7B63"/>
    <w:rsid w:val="003A7ED1"/>
    <w:rsid w:val="003B0F0B"/>
    <w:rsid w:val="003B15C9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B49"/>
    <w:rsid w:val="003C1FC4"/>
    <w:rsid w:val="003C218B"/>
    <w:rsid w:val="003C3176"/>
    <w:rsid w:val="003C3AF4"/>
    <w:rsid w:val="003C4A70"/>
    <w:rsid w:val="003C4F37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D29"/>
    <w:rsid w:val="003D4925"/>
    <w:rsid w:val="003D4AA8"/>
    <w:rsid w:val="003D6213"/>
    <w:rsid w:val="003D64A1"/>
    <w:rsid w:val="003D6878"/>
    <w:rsid w:val="003D72F2"/>
    <w:rsid w:val="003D730A"/>
    <w:rsid w:val="003D7840"/>
    <w:rsid w:val="003E28B6"/>
    <w:rsid w:val="003E2981"/>
    <w:rsid w:val="003E33E1"/>
    <w:rsid w:val="003E38F9"/>
    <w:rsid w:val="003E3D0E"/>
    <w:rsid w:val="003E4214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11B1"/>
    <w:rsid w:val="00402D81"/>
    <w:rsid w:val="00403B2E"/>
    <w:rsid w:val="00403BD0"/>
    <w:rsid w:val="00403CBB"/>
    <w:rsid w:val="00405917"/>
    <w:rsid w:val="00407A89"/>
    <w:rsid w:val="00407D32"/>
    <w:rsid w:val="00410F0E"/>
    <w:rsid w:val="004120CC"/>
    <w:rsid w:val="0041243C"/>
    <w:rsid w:val="0041257D"/>
    <w:rsid w:val="004127EC"/>
    <w:rsid w:val="00412CF3"/>
    <w:rsid w:val="00413EA5"/>
    <w:rsid w:val="004141A0"/>
    <w:rsid w:val="00415189"/>
    <w:rsid w:val="00415677"/>
    <w:rsid w:val="00415AB0"/>
    <w:rsid w:val="00416AEE"/>
    <w:rsid w:val="0041744E"/>
    <w:rsid w:val="004200FB"/>
    <w:rsid w:val="00420FE8"/>
    <w:rsid w:val="00421069"/>
    <w:rsid w:val="00421EE6"/>
    <w:rsid w:val="00424E8B"/>
    <w:rsid w:val="00424F85"/>
    <w:rsid w:val="004266DA"/>
    <w:rsid w:val="00426865"/>
    <w:rsid w:val="00426935"/>
    <w:rsid w:val="00426B3F"/>
    <w:rsid w:val="0042778B"/>
    <w:rsid w:val="004306CC"/>
    <w:rsid w:val="004311ED"/>
    <w:rsid w:val="00431B46"/>
    <w:rsid w:val="00431BEA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A55"/>
    <w:rsid w:val="004406DA"/>
    <w:rsid w:val="0044155D"/>
    <w:rsid w:val="00441BBE"/>
    <w:rsid w:val="00442609"/>
    <w:rsid w:val="00442CB4"/>
    <w:rsid w:val="004433E1"/>
    <w:rsid w:val="00443876"/>
    <w:rsid w:val="00443D19"/>
    <w:rsid w:val="00444BC5"/>
    <w:rsid w:val="004455E6"/>
    <w:rsid w:val="0044569D"/>
    <w:rsid w:val="00446652"/>
    <w:rsid w:val="0044676F"/>
    <w:rsid w:val="00447365"/>
    <w:rsid w:val="00447A04"/>
    <w:rsid w:val="00447A39"/>
    <w:rsid w:val="00450086"/>
    <w:rsid w:val="004517F7"/>
    <w:rsid w:val="004519A3"/>
    <w:rsid w:val="00451FF7"/>
    <w:rsid w:val="004529B1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098E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2A29"/>
    <w:rsid w:val="004935D5"/>
    <w:rsid w:val="00495559"/>
    <w:rsid w:val="00496BBB"/>
    <w:rsid w:val="00496C21"/>
    <w:rsid w:val="004A128F"/>
    <w:rsid w:val="004A1BAF"/>
    <w:rsid w:val="004A1C3E"/>
    <w:rsid w:val="004A1DF4"/>
    <w:rsid w:val="004A29BA"/>
    <w:rsid w:val="004A3B93"/>
    <w:rsid w:val="004A4E3C"/>
    <w:rsid w:val="004A4EC1"/>
    <w:rsid w:val="004A5213"/>
    <w:rsid w:val="004A6446"/>
    <w:rsid w:val="004A6A39"/>
    <w:rsid w:val="004A78A9"/>
    <w:rsid w:val="004A794A"/>
    <w:rsid w:val="004B0F77"/>
    <w:rsid w:val="004B104E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C6"/>
    <w:rsid w:val="004C2010"/>
    <w:rsid w:val="004C2131"/>
    <w:rsid w:val="004C2BA1"/>
    <w:rsid w:val="004C2BAF"/>
    <w:rsid w:val="004C30B6"/>
    <w:rsid w:val="004C420C"/>
    <w:rsid w:val="004C4609"/>
    <w:rsid w:val="004C55AA"/>
    <w:rsid w:val="004C73D8"/>
    <w:rsid w:val="004C74F3"/>
    <w:rsid w:val="004C7CC8"/>
    <w:rsid w:val="004D0193"/>
    <w:rsid w:val="004D01A8"/>
    <w:rsid w:val="004D20E1"/>
    <w:rsid w:val="004D4886"/>
    <w:rsid w:val="004D4AEB"/>
    <w:rsid w:val="004D4B45"/>
    <w:rsid w:val="004D4BF9"/>
    <w:rsid w:val="004D7129"/>
    <w:rsid w:val="004D7269"/>
    <w:rsid w:val="004D72FF"/>
    <w:rsid w:val="004E02E7"/>
    <w:rsid w:val="004E09B8"/>
    <w:rsid w:val="004E27F8"/>
    <w:rsid w:val="004E2C81"/>
    <w:rsid w:val="004E3B64"/>
    <w:rsid w:val="004E4601"/>
    <w:rsid w:val="004E4D82"/>
    <w:rsid w:val="004E5FFC"/>
    <w:rsid w:val="004E6BE3"/>
    <w:rsid w:val="004F07F6"/>
    <w:rsid w:val="004F0CE0"/>
    <w:rsid w:val="004F38B2"/>
    <w:rsid w:val="004F3A1F"/>
    <w:rsid w:val="004F3C46"/>
    <w:rsid w:val="004F4147"/>
    <w:rsid w:val="004F4592"/>
    <w:rsid w:val="004F54D0"/>
    <w:rsid w:val="004F5806"/>
    <w:rsid w:val="004F75B4"/>
    <w:rsid w:val="004F76E4"/>
    <w:rsid w:val="0050044A"/>
    <w:rsid w:val="0050248A"/>
    <w:rsid w:val="0050274B"/>
    <w:rsid w:val="005037F9"/>
    <w:rsid w:val="0050433E"/>
    <w:rsid w:val="00505CCB"/>
    <w:rsid w:val="005071B1"/>
    <w:rsid w:val="00510426"/>
    <w:rsid w:val="00512699"/>
    <w:rsid w:val="005126CB"/>
    <w:rsid w:val="00513CAB"/>
    <w:rsid w:val="00513D04"/>
    <w:rsid w:val="00514088"/>
    <w:rsid w:val="005146F7"/>
    <w:rsid w:val="00514AA6"/>
    <w:rsid w:val="00515361"/>
    <w:rsid w:val="005154A1"/>
    <w:rsid w:val="005158CF"/>
    <w:rsid w:val="00516346"/>
    <w:rsid w:val="005171C9"/>
    <w:rsid w:val="00520652"/>
    <w:rsid w:val="0052065C"/>
    <w:rsid w:val="0052145D"/>
    <w:rsid w:val="00521887"/>
    <w:rsid w:val="00521BD3"/>
    <w:rsid w:val="00521E4D"/>
    <w:rsid w:val="00522906"/>
    <w:rsid w:val="00522D08"/>
    <w:rsid w:val="00523F98"/>
    <w:rsid w:val="005240D8"/>
    <w:rsid w:val="0052434F"/>
    <w:rsid w:val="00526557"/>
    <w:rsid w:val="00526F6D"/>
    <w:rsid w:val="00527EB1"/>
    <w:rsid w:val="00530EDB"/>
    <w:rsid w:val="0053182B"/>
    <w:rsid w:val="00531C45"/>
    <w:rsid w:val="005321BB"/>
    <w:rsid w:val="00532B07"/>
    <w:rsid w:val="005344E0"/>
    <w:rsid w:val="005345F3"/>
    <w:rsid w:val="005354CE"/>
    <w:rsid w:val="0053562D"/>
    <w:rsid w:val="00535D31"/>
    <w:rsid w:val="00536830"/>
    <w:rsid w:val="00537425"/>
    <w:rsid w:val="00540AA0"/>
    <w:rsid w:val="005413AF"/>
    <w:rsid w:val="005418D4"/>
    <w:rsid w:val="00541D32"/>
    <w:rsid w:val="00541FE0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1357"/>
    <w:rsid w:val="0055173D"/>
    <w:rsid w:val="00551E8C"/>
    <w:rsid w:val="00552C54"/>
    <w:rsid w:val="0055368F"/>
    <w:rsid w:val="0055422B"/>
    <w:rsid w:val="0055493A"/>
    <w:rsid w:val="005561F3"/>
    <w:rsid w:val="00556299"/>
    <w:rsid w:val="00556436"/>
    <w:rsid w:val="00557094"/>
    <w:rsid w:val="0055742A"/>
    <w:rsid w:val="005616C5"/>
    <w:rsid w:val="005623C2"/>
    <w:rsid w:val="00562AC0"/>
    <w:rsid w:val="005632F6"/>
    <w:rsid w:val="00564590"/>
    <w:rsid w:val="0056553B"/>
    <w:rsid w:val="0056556C"/>
    <w:rsid w:val="0056653D"/>
    <w:rsid w:val="005667FC"/>
    <w:rsid w:val="005669B7"/>
    <w:rsid w:val="00566E04"/>
    <w:rsid w:val="0056765C"/>
    <w:rsid w:val="0057003B"/>
    <w:rsid w:val="0057083C"/>
    <w:rsid w:val="0057085D"/>
    <w:rsid w:val="0057173C"/>
    <w:rsid w:val="0057271C"/>
    <w:rsid w:val="00572FA8"/>
    <w:rsid w:val="00573C35"/>
    <w:rsid w:val="00574E61"/>
    <w:rsid w:val="00574FC4"/>
    <w:rsid w:val="00575569"/>
    <w:rsid w:val="00575FE0"/>
    <w:rsid w:val="00576ED0"/>
    <w:rsid w:val="00577ACF"/>
    <w:rsid w:val="00577E88"/>
    <w:rsid w:val="00580BAA"/>
    <w:rsid w:val="005826F4"/>
    <w:rsid w:val="005836FA"/>
    <w:rsid w:val="0058588C"/>
    <w:rsid w:val="00586414"/>
    <w:rsid w:val="005865DC"/>
    <w:rsid w:val="005869BE"/>
    <w:rsid w:val="00586F8F"/>
    <w:rsid w:val="00587637"/>
    <w:rsid w:val="0059114A"/>
    <w:rsid w:val="0059157D"/>
    <w:rsid w:val="005915BA"/>
    <w:rsid w:val="005916D0"/>
    <w:rsid w:val="00591939"/>
    <w:rsid w:val="00591AFE"/>
    <w:rsid w:val="00592F22"/>
    <w:rsid w:val="005938CA"/>
    <w:rsid w:val="00593B57"/>
    <w:rsid w:val="0059481D"/>
    <w:rsid w:val="0059502B"/>
    <w:rsid w:val="00596D2C"/>
    <w:rsid w:val="005A019B"/>
    <w:rsid w:val="005A06B6"/>
    <w:rsid w:val="005A0BE5"/>
    <w:rsid w:val="005A11D0"/>
    <w:rsid w:val="005A1D75"/>
    <w:rsid w:val="005A21EF"/>
    <w:rsid w:val="005A2825"/>
    <w:rsid w:val="005A2873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CFC"/>
    <w:rsid w:val="005B2AE3"/>
    <w:rsid w:val="005B2F9D"/>
    <w:rsid w:val="005B3501"/>
    <w:rsid w:val="005B46EC"/>
    <w:rsid w:val="005B4CCC"/>
    <w:rsid w:val="005B54FC"/>
    <w:rsid w:val="005B56D1"/>
    <w:rsid w:val="005B7700"/>
    <w:rsid w:val="005B7B14"/>
    <w:rsid w:val="005B7E75"/>
    <w:rsid w:val="005C0032"/>
    <w:rsid w:val="005C0952"/>
    <w:rsid w:val="005C37B6"/>
    <w:rsid w:val="005C396A"/>
    <w:rsid w:val="005C4006"/>
    <w:rsid w:val="005C5294"/>
    <w:rsid w:val="005C53A6"/>
    <w:rsid w:val="005C6374"/>
    <w:rsid w:val="005C679F"/>
    <w:rsid w:val="005C6E0F"/>
    <w:rsid w:val="005C7832"/>
    <w:rsid w:val="005C7EBE"/>
    <w:rsid w:val="005D003D"/>
    <w:rsid w:val="005D1962"/>
    <w:rsid w:val="005D2335"/>
    <w:rsid w:val="005D3CED"/>
    <w:rsid w:val="005D3D4B"/>
    <w:rsid w:val="005D4679"/>
    <w:rsid w:val="005D54FE"/>
    <w:rsid w:val="005D64D5"/>
    <w:rsid w:val="005D6D96"/>
    <w:rsid w:val="005E0035"/>
    <w:rsid w:val="005E01FD"/>
    <w:rsid w:val="005E05B1"/>
    <w:rsid w:val="005E2DBE"/>
    <w:rsid w:val="005E356B"/>
    <w:rsid w:val="005E439F"/>
    <w:rsid w:val="005E4FD5"/>
    <w:rsid w:val="005E5319"/>
    <w:rsid w:val="005E5D18"/>
    <w:rsid w:val="005E640C"/>
    <w:rsid w:val="005E6904"/>
    <w:rsid w:val="005F0C2C"/>
    <w:rsid w:val="005F1607"/>
    <w:rsid w:val="005F1FE3"/>
    <w:rsid w:val="005F26EB"/>
    <w:rsid w:val="005F2993"/>
    <w:rsid w:val="005F4FCF"/>
    <w:rsid w:val="005F582A"/>
    <w:rsid w:val="005F5C91"/>
    <w:rsid w:val="005F647B"/>
    <w:rsid w:val="005F70A6"/>
    <w:rsid w:val="005F7F93"/>
    <w:rsid w:val="006003C2"/>
    <w:rsid w:val="00600816"/>
    <w:rsid w:val="00600FAB"/>
    <w:rsid w:val="00601FEB"/>
    <w:rsid w:val="00603BD1"/>
    <w:rsid w:val="0060419D"/>
    <w:rsid w:val="0060482E"/>
    <w:rsid w:val="00604909"/>
    <w:rsid w:val="00605E93"/>
    <w:rsid w:val="00606B15"/>
    <w:rsid w:val="0060789E"/>
    <w:rsid w:val="006078AE"/>
    <w:rsid w:val="00610428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C42"/>
    <w:rsid w:val="00624E0E"/>
    <w:rsid w:val="006254BF"/>
    <w:rsid w:val="00627A9A"/>
    <w:rsid w:val="00630BDB"/>
    <w:rsid w:val="00630F9B"/>
    <w:rsid w:val="00631FB3"/>
    <w:rsid w:val="0063337F"/>
    <w:rsid w:val="00633D4C"/>
    <w:rsid w:val="00634982"/>
    <w:rsid w:val="006357B8"/>
    <w:rsid w:val="00635EFD"/>
    <w:rsid w:val="006371F1"/>
    <w:rsid w:val="00637378"/>
    <w:rsid w:val="00637E4F"/>
    <w:rsid w:val="006408BF"/>
    <w:rsid w:val="00640E3E"/>
    <w:rsid w:val="006413ED"/>
    <w:rsid w:val="00641B55"/>
    <w:rsid w:val="006423D4"/>
    <w:rsid w:val="006426C7"/>
    <w:rsid w:val="006427AD"/>
    <w:rsid w:val="0064349E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41BF"/>
    <w:rsid w:val="00654969"/>
    <w:rsid w:val="00655578"/>
    <w:rsid w:val="00655693"/>
    <w:rsid w:val="00656C77"/>
    <w:rsid w:val="0065795D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59EC"/>
    <w:rsid w:val="0066606E"/>
    <w:rsid w:val="0066611D"/>
    <w:rsid w:val="006667E5"/>
    <w:rsid w:val="00667946"/>
    <w:rsid w:val="00670B09"/>
    <w:rsid w:val="00670BB2"/>
    <w:rsid w:val="006710CE"/>
    <w:rsid w:val="00671DE1"/>
    <w:rsid w:val="006725DB"/>
    <w:rsid w:val="0067327D"/>
    <w:rsid w:val="006737B3"/>
    <w:rsid w:val="006750D9"/>
    <w:rsid w:val="006754FD"/>
    <w:rsid w:val="00675DE5"/>
    <w:rsid w:val="00675F03"/>
    <w:rsid w:val="0067600D"/>
    <w:rsid w:val="0068070D"/>
    <w:rsid w:val="00680EF0"/>
    <w:rsid w:val="0068140A"/>
    <w:rsid w:val="00682ABD"/>
    <w:rsid w:val="00683194"/>
    <w:rsid w:val="00683A86"/>
    <w:rsid w:val="00683CC3"/>
    <w:rsid w:val="006848D1"/>
    <w:rsid w:val="00684C5C"/>
    <w:rsid w:val="0068588F"/>
    <w:rsid w:val="00686317"/>
    <w:rsid w:val="0068709A"/>
    <w:rsid w:val="00687312"/>
    <w:rsid w:val="00691634"/>
    <w:rsid w:val="006918B0"/>
    <w:rsid w:val="00691946"/>
    <w:rsid w:val="00692599"/>
    <w:rsid w:val="006925EB"/>
    <w:rsid w:val="00692A61"/>
    <w:rsid w:val="00693810"/>
    <w:rsid w:val="00694815"/>
    <w:rsid w:val="006949B0"/>
    <w:rsid w:val="00694E99"/>
    <w:rsid w:val="006968F5"/>
    <w:rsid w:val="00696FB3"/>
    <w:rsid w:val="00697EDC"/>
    <w:rsid w:val="006A0129"/>
    <w:rsid w:val="006A0478"/>
    <w:rsid w:val="006A092E"/>
    <w:rsid w:val="006A0B97"/>
    <w:rsid w:val="006A0CB3"/>
    <w:rsid w:val="006A146A"/>
    <w:rsid w:val="006A2ACC"/>
    <w:rsid w:val="006A4084"/>
    <w:rsid w:val="006A48D6"/>
    <w:rsid w:val="006A5FB4"/>
    <w:rsid w:val="006A63A0"/>
    <w:rsid w:val="006A714E"/>
    <w:rsid w:val="006A75A9"/>
    <w:rsid w:val="006A7CEF"/>
    <w:rsid w:val="006A7D7C"/>
    <w:rsid w:val="006B0D79"/>
    <w:rsid w:val="006B10B1"/>
    <w:rsid w:val="006B21DC"/>
    <w:rsid w:val="006B24DB"/>
    <w:rsid w:val="006B27A9"/>
    <w:rsid w:val="006B398B"/>
    <w:rsid w:val="006B50E4"/>
    <w:rsid w:val="006B6034"/>
    <w:rsid w:val="006B6BE3"/>
    <w:rsid w:val="006B7B02"/>
    <w:rsid w:val="006C0635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C24"/>
    <w:rsid w:val="006F4142"/>
    <w:rsid w:val="006F43CA"/>
    <w:rsid w:val="006F646B"/>
    <w:rsid w:val="006F6880"/>
    <w:rsid w:val="006F6F3F"/>
    <w:rsid w:val="006F745B"/>
    <w:rsid w:val="006F7AD5"/>
    <w:rsid w:val="006F7E96"/>
    <w:rsid w:val="00700B23"/>
    <w:rsid w:val="00700EFA"/>
    <w:rsid w:val="00701594"/>
    <w:rsid w:val="00702BA8"/>
    <w:rsid w:val="00702CF9"/>
    <w:rsid w:val="00702D7F"/>
    <w:rsid w:val="0070344B"/>
    <w:rsid w:val="00703994"/>
    <w:rsid w:val="00703AC8"/>
    <w:rsid w:val="00703E44"/>
    <w:rsid w:val="0070437B"/>
    <w:rsid w:val="00705CE9"/>
    <w:rsid w:val="007061CE"/>
    <w:rsid w:val="007066BB"/>
    <w:rsid w:val="00706FB4"/>
    <w:rsid w:val="00707CF0"/>
    <w:rsid w:val="007102A4"/>
    <w:rsid w:val="00710C12"/>
    <w:rsid w:val="00711576"/>
    <w:rsid w:val="00712418"/>
    <w:rsid w:val="007139B1"/>
    <w:rsid w:val="00714469"/>
    <w:rsid w:val="007151F7"/>
    <w:rsid w:val="00716015"/>
    <w:rsid w:val="00716A15"/>
    <w:rsid w:val="00716F26"/>
    <w:rsid w:val="00716F8A"/>
    <w:rsid w:val="00716F9F"/>
    <w:rsid w:val="0071725B"/>
    <w:rsid w:val="007216BA"/>
    <w:rsid w:val="00721E63"/>
    <w:rsid w:val="00722968"/>
    <w:rsid w:val="00724233"/>
    <w:rsid w:val="007246B5"/>
    <w:rsid w:val="007250A7"/>
    <w:rsid w:val="00726FB7"/>
    <w:rsid w:val="007275C1"/>
    <w:rsid w:val="007314B4"/>
    <w:rsid w:val="00732B9A"/>
    <w:rsid w:val="0073441A"/>
    <w:rsid w:val="00735109"/>
    <w:rsid w:val="007355D8"/>
    <w:rsid w:val="0073579C"/>
    <w:rsid w:val="0073639A"/>
    <w:rsid w:val="00740AF1"/>
    <w:rsid w:val="00740B58"/>
    <w:rsid w:val="007410C9"/>
    <w:rsid w:val="0074137C"/>
    <w:rsid w:val="0074212C"/>
    <w:rsid w:val="007425BB"/>
    <w:rsid w:val="00742B52"/>
    <w:rsid w:val="00742F48"/>
    <w:rsid w:val="00743115"/>
    <w:rsid w:val="00745B2F"/>
    <w:rsid w:val="00746CF2"/>
    <w:rsid w:val="007502E5"/>
    <w:rsid w:val="00750813"/>
    <w:rsid w:val="00750983"/>
    <w:rsid w:val="00751072"/>
    <w:rsid w:val="007535C5"/>
    <w:rsid w:val="007541BE"/>
    <w:rsid w:val="00755BCE"/>
    <w:rsid w:val="00755DE5"/>
    <w:rsid w:val="00756E86"/>
    <w:rsid w:val="007574AA"/>
    <w:rsid w:val="00757F0B"/>
    <w:rsid w:val="007602A0"/>
    <w:rsid w:val="0076045D"/>
    <w:rsid w:val="00760528"/>
    <w:rsid w:val="00760556"/>
    <w:rsid w:val="00760FFA"/>
    <w:rsid w:val="007610C0"/>
    <w:rsid w:val="00762831"/>
    <w:rsid w:val="00762A00"/>
    <w:rsid w:val="00763556"/>
    <w:rsid w:val="00765056"/>
    <w:rsid w:val="00765135"/>
    <w:rsid w:val="0076649C"/>
    <w:rsid w:val="007666E7"/>
    <w:rsid w:val="0076683F"/>
    <w:rsid w:val="00770C53"/>
    <w:rsid w:val="007711F2"/>
    <w:rsid w:val="00771B0F"/>
    <w:rsid w:val="007727F9"/>
    <w:rsid w:val="00773D93"/>
    <w:rsid w:val="007745F8"/>
    <w:rsid w:val="007747FB"/>
    <w:rsid w:val="00774E44"/>
    <w:rsid w:val="00775C58"/>
    <w:rsid w:val="0077655B"/>
    <w:rsid w:val="00777B4C"/>
    <w:rsid w:val="00780024"/>
    <w:rsid w:val="0078008D"/>
    <w:rsid w:val="0078050C"/>
    <w:rsid w:val="0078052E"/>
    <w:rsid w:val="00780CD1"/>
    <w:rsid w:val="0078107A"/>
    <w:rsid w:val="007811A9"/>
    <w:rsid w:val="00781958"/>
    <w:rsid w:val="00781A3C"/>
    <w:rsid w:val="00781F56"/>
    <w:rsid w:val="0078204C"/>
    <w:rsid w:val="00783591"/>
    <w:rsid w:val="007854FD"/>
    <w:rsid w:val="0078590D"/>
    <w:rsid w:val="00785C53"/>
    <w:rsid w:val="0078613C"/>
    <w:rsid w:val="00786CB0"/>
    <w:rsid w:val="0078715F"/>
    <w:rsid w:val="007874E6"/>
    <w:rsid w:val="00792720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C59"/>
    <w:rsid w:val="007A3F3F"/>
    <w:rsid w:val="007A5263"/>
    <w:rsid w:val="007A553C"/>
    <w:rsid w:val="007A5F96"/>
    <w:rsid w:val="007A61EF"/>
    <w:rsid w:val="007B0575"/>
    <w:rsid w:val="007B450D"/>
    <w:rsid w:val="007B4793"/>
    <w:rsid w:val="007B481D"/>
    <w:rsid w:val="007B4A9B"/>
    <w:rsid w:val="007B52D9"/>
    <w:rsid w:val="007B5C43"/>
    <w:rsid w:val="007B6852"/>
    <w:rsid w:val="007C05B3"/>
    <w:rsid w:val="007C08E6"/>
    <w:rsid w:val="007C08FB"/>
    <w:rsid w:val="007C0A97"/>
    <w:rsid w:val="007C16A0"/>
    <w:rsid w:val="007C1EAA"/>
    <w:rsid w:val="007C2635"/>
    <w:rsid w:val="007C329D"/>
    <w:rsid w:val="007C3959"/>
    <w:rsid w:val="007C3E1C"/>
    <w:rsid w:val="007C47F8"/>
    <w:rsid w:val="007C4AC2"/>
    <w:rsid w:val="007C4F66"/>
    <w:rsid w:val="007C5DCA"/>
    <w:rsid w:val="007C623C"/>
    <w:rsid w:val="007C754D"/>
    <w:rsid w:val="007C7CF2"/>
    <w:rsid w:val="007D020A"/>
    <w:rsid w:val="007D0680"/>
    <w:rsid w:val="007D1C2C"/>
    <w:rsid w:val="007D318F"/>
    <w:rsid w:val="007D38B2"/>
    <w:rsid w:val="007D4051"/>
    <w:rsid w:val="007D43A0"/>
    <w:rsid w:val="007D4821"/>
    <w:rsid w:val="007D4D66"/>
    <w:rsid w:val="007D627C"/>
    <w:rsid w:val="007E05E4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3A04"/>
    <w:rsid w:val="007E5FA0"/>
    <w:rsid w:val="007E65DB"/>
    <w:rsid w:val="007E7117"/>
    <w:rsid w:val="007E767E"/>
    <w:rsid w:val="007F1B1F"/>
    <w:rsid w:val="007F1B7E"/>
    <w:rsid w:val="007F21EC"/>
    <w:rsid w:val="007F32FF"/>
    <w:rsid w:val="007F4554"/>
    <w:rsid w:val="007F5B72"/>
    <w:rsid w:val="007F5CED"/>
    <w:rsid w:val="007F6A9F"/>
    <w:rsid w:val="007F77CA"/>
    <w:rsid w:val="008003B4"/>
    <w:rsid w:val="008005BF"/>
    <w:rsid w:val="00802276"/>
    <w:rsid w:val="00802FF8"/>
    <w:rsid w:val="00803C15"/>
    <w:rsid w:val="00803EF6"/>
    <w:rsid w:val="00803F23"/>
    <w:rsid w:val="00804C2F"/>
    <w:rsid w:val="008052CD"/>
    <w:rsid w:val="00805623"/>
    <w:rsid w:val="00805B44"/>
    <w:rsid w:val="008061D7"/>
    <w:rsid w:val="008077AA"/>
    <w:rsid w:val="008104A3"/>
    <w:rsid w:val="00810C47"/>
    <w:rsid w:val="0081183C"/>
    <w:rsid w:val="008120BC"/>
    <w:rsid w:val="0081217C"/>
    <w:rsid w:val="00812B5F"/>
    <w:rsid w:val="008130A6"/>
    <w:rsid w:val="00813226"/>
    <w:rsid w:val="00813D71"/>
    <w:rsid w:val="008150B1"/>
    <w:rsid w:val="008155CA"/>
    <w:rsid w:val="008156B8"/>
    <w:rsid w:val="008160CD"/>
    <w:rsid w:val="008162EC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2D56"/>
    <w:rsid w:val="00824408"/>
    <w:rsid w:val="008245D6"/>
    <w:rsid w:val="00824986"/>
    <w:rsid w:val="00824EA2"/>
    <w:rsid w:val="00825E7C"/>
    <w:rsid w:val="008263E0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49BE"/>
    <w:rsid w:val="00835583"/>
    <w:rsid w:val="00835796"/>
    <w:rsid w:val="00835E10"/>
    <w:rsid w:val="00835EC4"/>
    <w:rsid w:val="00836BE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849"/>
    <w:rsid w:val="00850CAB"/>
    <w:rsid w:val="00851509"/>
    <w:rsid w:val="00854252"/>
    <w:rsid w:val="008547B7"/>
    <w:rsid w:val="00856D5E"/>
    <w:rsid w:val="00857306"/>
    <w:rsid w:val="0085763C"/>
    <w:rsid w:val="00857954"/>
    <w:rsid w:val="00860E76"/>
    <w:rsid w:val="008612C9"/>
    <w:rsid w:val="008615B6"/>
    <w:rsid w:val="008616A6"/>
    <w:rsid w:val="008625D7"/>
    <w:rsid w:val="0086361D"/>
    <w:rsid w:val="00864017"/>
    <w:rsid w:val="00864FB4"/>
    <w:rsid w:val="00865A49"/>
    <w:rsid w:val="00866637"/>
    <w:rsid w:val="00866750"/>
    <w:rsid w:val="00866E55"/>
    <w:rsid w:val="008679C9"/>
    <w:rsid w:val="008701E9"/>
    <w:rsid w:val="0087031A"/>
    <w:rsid w:val="00871451"/>
    <w:rsid w:val="008741BE"/>
    <w:rsid w:val="00874F82"/>
    <w:rsid w:val="00875C06"/>
    <w:rsid w:val="008774E8"/>
    <w:rsid w:val="008801EC"/>
    <w:rsid w:val="008809C8"/>
    <w:rsid w:val="00880B42"/>
    <w:rsid w:val="0088167E"/>
    <w:rsid w:val="00881BCA"/>
    <w:rsid w:val="00881DF6"/>
    <w:rsid w:val="008836D9"/>
    <w:rsid w:val="00883B74"/>
    <w:rsid w:val="0088564E"/>
    <w:rsid w:val="00886326"/>
    <w:rsid w:val="00886E35"/>
    <w:rsid w:val="00887D4E"/>
    <w:rsid w:val="008908CC"/>
    <w:rsid w:val="00891A0C"/>
    <w:rsid w:val="008927F4"/>
    <w:rsid w:val="008938DF"/>
    <w:rsid w:val="00894A70"/>
    <w:rsid w:val="008956D8"/>
    <w:rsid w:val="00896FA0"/>
    <w:rsid w:val="008974D2"/>
    <w:rsid w:val="00897C32"/>
    <w:rsid w:val="008A0999"/>
    <w:rsid w:val="008A1AB2"/>
    <w:rsid w:val="008A2041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6E9"/>
    <w:rsid w:val="008B28CB"/>
    <w:rsid w:val="008B2B6F"/>
    <w:rsid w:val="008B3332"/>
    <w:rsid w:val="008B3A54"/>
    <w:rsid w:val="008B4375"/>
    <w:rsid w:val="008B4A22"/>
    <w:rsid w:val="008B4CBB"/>
    <w:rsid w:val="008B57CC"/>
    <w:rsid w:val="008B6433"/>
    <w:rsid w:val="008B7C91"/>
    <w:rsid w:val="008C0295"/>
    <w:rsid w:val="008C140A"/>
    <w:rsid w:val="008C14CB"/>
    <w:rsid w:val="008C30C4"/>
    <w:rsid w:val="008C3200"/>
    <w:rsid w:val="008C44DB"/>
    <w:rsid w:val="008C5047"/>
    <w:rsid w:val="008C52C9"/>
    <w:rsid w:val="008C5328"/>
    <w:rsid w:val="008C5ACD"/>
    <w:rsid w:val="008C5E6C"/>
    <w:rsid w:val="008C6A4A"/>
    <w:rsid w:val="008C6C68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7E9"/>
    <w:rsid w:val="008E3E9D"/>
    <w:rsid w:val="008E4C3F"/>
    <w:rsid w:val="008E5C7B"/>
    <w:rsid w:val="008E5E52"/>
    <w:rsid w:val="008E6C80"/>
    <w:rsid w:val="008E6DE7"/>
    <w:rsid w:val="008E7EE4"/>
    <w:rsid w:val="008E7F44"/>
    <w:rsid w:val="008F0344"/>
    <w:rsid w:val="008F1432"/>
    <w:rsid w:val="008F33C2"/>
    <w:rsid w:val="008F3C19"/>
    <w:rsid w:val="008F55F8"/>
    <w:rsid w:val="008F5723"/>
    <w:rsid w:val="008F580F"/>
    <w:rsid w:val="009005B8"/>
    <w:rsid w:val="00900EE6"/>
    <w:rsid w:val="00902624"/>
    <w:rsid w:val="009033C0"/>
    <w:rsid w:val="00903808"/>
    <w:rsid w:val="00904DF6"/>
    <w:rsid w:val="009055FF"/>
    <w:rsid w:val="00906906"/>
    <w:rsid w:val="0091029B"/>
    <w:rsid w:val="009107F5"/>
    <w:rsid w:val="00910CE2"/>
    <w:rsid w:val="0091204A"/>
    <w:rsid w:val="00912437"/>
    <w:rsid w:val="00912912"/>
    <w:rsid w:val="0091336E"/>
    <w:rsid w:val="00913637"/>
    <w:rsid w:val="009138B9"/>
    <w:rsid w:val="00914F07"/>
    <w:rsid w:val="009153BE"/>
    <w:rsid w:val="00915591"/>
    <w:rsid w:val="009158D2"/>
    <w:rsid w:val="00916B42"/>
    <w:rsid w:val="00916E21"/>
    <w:rsid w:val="00917232"/>
    <w:rsid w:val="00917CED"/>
    <w:rsid w:val="00920424"/>
    <w:rsid w:val="00920693"/>
    <w:rsid w:val="00920AD0"/>
    <w:rsid w:val="00921AF5"/>
    <w:rsid w:val="00921BE4"/>
    <w:rsid w:val="00921F5C"/>
    <w:rsid w:val="00924514"/>
    <w:rsid w:val="0092468B"/>
    <w:rsid w:val="00924CDB"/>
    <w:rsid w:val="00924F8D"/>
    <w:rsid w:val="00925382"/>
    <w:rsid w:val="00925BE3"/>
    <w:rsid w:val="00925E63"/>
    <w:rsid w:val="0092784B"/>
    <w:rsid w:val="00927EE8"/>
    <w:rsid w:val="009308D6"/>
    <w:rsid w:val="00930BD6"/>
    <w:rsid w:val="00930DB7"/>
    <w:rsid w:val="00931023"/>
    <w:rsid w:val="009331B3"/>
    <w:rsid w:val="009335C8"/>
    <w:rsid w:val="00933FEB"/>
    <w:rsid w:val="0093540A"/>
    <w:rsid w:val="009354F2"/>
    <w:rsid w:val="00936C3B"/>
    <w:rsid w:val="00937DE8"/>
    <w:rsid w:val="00940682"/>
    <w:rsid w:val="00940720"/>
    <w:rsid w:val="00941A38"/>
    <w:rsid w:val="009445A3"/>
    <w:rsid w:val="00944DD9"/>
    <w:rsid w:val="00944E8B"/>
    <w:rsid w:val="009456EF"/>
    <w:rsid w:val="00945C04"/>
    <w:rsid w:val="00946C7D"/>
    <w:rsid w:val="00947BBF"/>
    <w:rsid w:val="0095125C"/>
    <w:rsid w:val="009512BA"/>
    <w:rsid w:val="0095158E"/>
    <w:rsid w:val="00952118"/>
    <w:rsid w:val="00956054"/>
    <w:rsid w:val="009576AC"/>
    <w:rsid w:val="009576B1"/>
    <w:rsid w:val="00957941"/>
    <w:rsid w:val="00960B2D"/>
    <w:rsid w:val="00961237"/>
    <w:rsid w:val="00962583"/>
    <w:rsid w:val="00962AE5"/>
    <w:rsid w:val="0096309F"/>
    <w:rsid w:val="009632C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7C41"/>
    <w:rsid w:val="00977D01"/>
    <w:rsid w:val="00977EB6"/>
    <w:rsid w:val="00977FE2"/>
    <w:rsid w:val="00980F6C"/>
    <w:rsid w:val="009813DE"/>
    <w:rsid w:val="00981570"/>
    <w:rsid w:val="00981A51"/>
    <w:rsid w:val="00981B45"/>
    <w:rsid w:val="00984AE3"/>
    <w:rsid w:val="00986DC4"/>
    <w:rsid w:val="00987402"/>
    <w:rsid w:val="00987D6D"/>
    <w:rsid w:val="00987EBF"/>
    <w:rsid w:val="0099163E"/>
    <w:rsid w:val="00991683"/>
    <w:rsid w:val="009921F8"/>
    <w:rsid w:val="00992398"/>
    <w:rsid w:val="00992580"/>
    <w:rsid w:val="00994074"/>
    <w:rsid w:val="0099426B"/>
    <w:rsid w:val="0099446A"/>
    <w:rsid w:val="00994F22"/>
    <w:rsid w:val="00994F48"/>
    <w:rsid w:val="00995039"/>
    <w:rsid w:val="009950A6"/>
    <w:rsid w:val="0099543B"/>
    <w:rsid w:val="0099569D"/>
    <w:rsid w:val="009956C9"/>
    <w:rsid w:val="00995BEA"/>
    <w:rsid w:val="00996183"/>
    <w:rsid w:val="00996669"/>
    <w:rsid w:val="00996E79"/>
    <w:rsid w:val="00997839"/>
    <w:rsid w:val="009A19F3"/>
    <w:rsid w:val="009A1B31"/>
    <w:rsid w:val="009A22C8"/>
    <w:rsid w:val="009A32DF"/>
    <w:rsid w:val="009A3E53"/>
    <w:rsid w:val="009A3EF5"/>
    <w:rsid w:val="009A4260"/>
    <w:rsid w:val="009A667F"/>
    <w:rsid w:val="009A6CC0"/>
    <w:rsid w:val="009B0017"/>
    <w:rsid w:val="009B03FD"/>
    <w:rsid w:val="009B0649"/>
    <w:rsid w:val="009B13CD"/>
    <w:rsid w:val="009B13EA"/>
    <w:rsid w:val="009B1DBE"/>
    <w:rsid w:val="009B1FB5"/>
    <w:rsid w:val="009B2AA1"/>
    <w:rsid w:val="009B36F9"/>
    <w:rsid w:val="009B48E7"/>
    <w:rsid w:val="009B607F"/>
    <w:rsid w:val="009B694C"/>
    <w:rsid w:val="009B75D4"/>
    <w:rsid w:val="009C0234"/>
    <w:rsid w:val="009C0691"/>
    <w:rsid w:val="009C0C37"/>
    <w:rsid w:val="009C1465"/>
    <w:rsid w:val="009C2831"/>
    <w:rsid w:val="009C2E9F"/>
    <w:rsid w:val="009C316A"/>
    <w:rsid w:val="009C3598"/>
    <w:rsid w:val="009C3ACA"/>
    <w:rsid w:val="009C3BB9"/>
    <w:rsid w:val="009C5BF1"/>
    <w:rsid w:val="009D00BE"/>
    <w:rsid w:val="009D0D0F"/>
    <w:rsid w:val="009D0D61"/>
    <w:rsid w:val="009D0D82"/>
    <w:rsid w:val="009D349D"/>
    <w:rsid w:val="009D4551"/>
    <w:rsid w:val="009D4A3B"/>
    <w:rsid w:val="009D6379"/>
    <w:rsid w:val="009D64FE"/>
    <w:rsid w:val="009D6668"/>
    <w:rsid w:val="009D6D0F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EA3"/>
    <w:rsid w:val="009E517B"/>
    <w:rsid w:val="009E5AFE"/>
    <w:rsid w:val="009E67B0"/>
    <w:rsid w:val="009E718C"/>
    <w:rsid w:val="009F0AE6"/>
    <w:rsid w:val="009F15F9"/>
    <w:rsid w:val="009F170B"/>
    <w:rsid w:val="009F1F1E"/>
    <w:rsid w:val="009F20B2"/>
    <w:rsid w:val="009F21B5"/>
    <w:rsid w:val="009F28DC"/>
    <w:rsid w:val="009F4C3B"/>
    <w:rsid w:val="009F5E8A"/>
    <w:rsid w:val="009F66A1"/>
    <w:rsid w:val="009F6A08"/>
    <w:rsid w:val="009F6FF3"/>
    <w:rsid w:val="009F7538"/>
    <w:rsid w:val="00A00687"/>
    <w:rsid w:val="00A0254B"/>
    <w:rsid w:val="00A038CE"/>
    <w:rsid w:val="00A03EDF"/>
    <w:rsid w:val="00A04558"/>
    <w:rsid w:val="00A057B2"/>
    <w:rsid w:val="00A05D7B"/>
    <w:rsid w:val="00A06F1F"/>
    <w:rsid w:val="00A079E1"/>
    <w:rsid w:val="00A10B51"/>
    <w:rsid w:val="00A11F94"/>
    <w:rsid w:val="00A14DEF"/>
    <w:rsid w:val="00A15039"/>
    <w:rsid w:val="00A15B63"/>
    <w:rsid w:val="00A162D7"/>
    <w:rsid w:val="00A16316"/>
    <w:rsid w:val="00A164B3"/>
    <w:rsid w:val="00A2030D"/>
    <w:rsid w:val="00A206C8"/>
    <w:rsid w:val="00A20B77"/>
    <w:rsid w:val="00A20F47"/>
    <w:rsid w:val="00A20FDF"/>
    <w:rsid w:val="00A210E9"/>
    <w:rsid w:val="00A21502"/>
    <w:rsid w:val="00A2218F"/>
    <w:rsid w:val="00A22260"/>
    <w:rsid w:val="00A23354"/>
    <w:rsid w:val="00A240E1"/>
    <w:rsid w:val="00A24977"/>
    <w:rsid w:val="00A24CC9"/>
    <w:rsid w:val="00A24EA8"/>
    <w:rsid w:val="00A24F5B"/>
    <w:rsid w:val="00A25677"/>
    <w:rsid w:val="00A25D08"/>
    <w:rsid w:val="00A26BB2"/>
    <w:rsid w:val="00A279BD"/>
    <w:rsid w:val="00A27E3C"/>
    <w:rsid w:val="00A3078B"/>
    <w:rsid w:val="00A31DCF"/>
    <w:rsid w:val="00A358AA"/>
    <w:rsid w:val="00A365A7"/>
    <w:rsid w:val="00A36EE3"/>
    <w:rsid w:val="00A37228"/>
    <w:rsid w:val="00A3792C"/>
    <w:rsid w:val="00A403A6"/>
    <w:rsid w:val="00A42678"/>
    <w:rsid w:val="00A437A2"/>
    <w:rsid w:val="00A43C71"/>
    <w:rsid w:val="00A45DC1"/>
    <w:rsid w:val="00A4697B"/>
    <w:rsid w:val="00A46B11"/>
    <w:rsid w:val="00A4776C"/>
    <w:rsid w:val="00A4776F"/>
    <w:rsid w:val="00A47D23"/>
    <w:rsid w:val="00A504F3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7156"/>
    <w:rsid w:val="00A576F7"/>
    <w:rsid w:val="00A57E27"/>
    <w:rsid w:val="00A60CC6"/>
    <w:rsid w:val="00A611D9"/>
    <w:rsid w:val="00A61374"/>
    <w:rsid w:val="00A61933"/>
    <w:rsid w:val="00A61F47"/>
    <w:rsid w:val="00A626B7"/>
    <w:rsid w:val="00A64CF7"/>
    <w:rsid w:val="00A65721"/>
    <w:rsid w:val="00A669B1"/>
    <w:rsid w:val="00A66C01"/>
    <w:rsid w:val="00A674D9"/>
    <w:rsid w:val="00A679E7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81010"/>
    <w:rsid w:val="00A814EA"/>
    <w:rsid w:val="00A81F91"/>
    <w:rsid w:val="00A82670"/>
    <w:rsid w:val="00A82E47"/>
    <w:rsid w:val="00A83755"/>
    <w:rsid w:val="00A84247"/>
    <w:rsid w:val="00A87802"/>
    <w:rsid w:val="00A87ABC"/>
    <w:rsid w:val="00A910F0"/>
    <w:rsid w:val="00A9199E"/>
    <w:rsid w:val="00A92104"/>
    <w:rsid w:val="00A925B2"/>
    <w:rsid w:val="00A92663"/>
    <w:rsid w:val="00A9287E"/>
    <w:rsid w:val="00A92BFA"/>
    <w:rsid w:val="00A93414"/>
    <w:rsid w:val="00A93DC5"/>
    <w:rsid w:val="00A94767"/>
    <w:rsid w:val="00A959CC"/>
    <w:rsid w:val="00A96D5E"/>
    <w:rsid w:val="00A972B5"/>
    <w:rsid w:val="00AA13EC"/>
    <w:rsid w:val="00AA141D"/>
    <w:rsid w:val="00AA32BA"/>
    <w:rsid w:val="00AA60A8"/>
    <w:rsid w:val="00AA6554"/>
    <w:rsid w:val="00AA6F7B"/>
    <w:rsid w:val="00AA74FC"/>
    <w:rsid w:val="00AA76FB"/>
    <w:rsid w:val="00AA784B"/>
    <w:rsid w:val="00AA7989"/>
    <w:rsid w:val="00AB0173"/>
    <w:rsid w:val="00AB0DFE"/>
    <w:rsid w:val="00AB211F"/>
    <w:rsid w:val="00AB2A94"/>
    <w:rsid w:val="00AB2FBC"/>
    <w:rsid w:val="00AB30D0"/>
    <w:rsid w:val="00AB3EFC"/>
    <w:rsid w:val="00AB3F49"/>
    <w:rsid w:val="00AB70FC"/>
    <w:rsid w:val="00AB7BD7"/>
    <w:rsid w:val="00AB7C84"/>
    <w:rsid w:val="00AC0482"/>
    <w:rsid w:val="00AC07F9"/>
    <w:rsid w:val="00AC08E0"/>
    <w:rsid w:val="00AC0F05"/>
    <w:rsid w:val="00AC10C4"/>
    <w:rsid w:val="00AC130D"/>
    <w:rsid w:val="00AC1FE4"/>
    <w:rsid w:val="00AC24B9"/>
    <w:rsid w:val="00AC3525"/>
    <w:rsid w:val="00AC540F"/>
    <w:rsid w:val="00AC5C26"/>
    <w:rsid w:val="00AC690F"/>
    <w:rsid w:val="00AC7105"/>
    <w:rsid w:val="00AC74FA"/>
    <w:rsid w:val="00AD0B48"/>
    <w:rsid w:val="00AD143D"/>
    <w:rsid w:val="00AD1CF5"/>
    <w:rsid w:val="00AD1E41"/>
    <w:rsid w:val="00AD2C4F"/>
    <w:rsid w:val="00AD43EE"/>
    <w:rsid w:val="00AD4DB3"/>
    <w:rsid w:val="00AD4ECA"/>
    <w:rsid w:val="00AD5219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DD7"/>
    <w:rsid w:val="00AE4CFC"/>
    <w:rsid w:val="00AE4FE4"/>
    <w:rsid w:val="00AE50CD"/>
    <w:rsid w:val="00AE589F"/>
    <w:rsid w:val="00AE62DE"/>
    <w:rsid w:val="00AE6A42"/>
    <w:rsid w:val="00AE7317"/>
    <w:rsid w:val="00AF1411"/>
    <w:rsid w:val="00AF17E6"/>
    <w:rsid w:val="00AF1B99"/>
    <w:rsid w:val="00AF2C6A"/>
    <w:rsid w:val="00AF2E5F"/>
    <w:rsid w:val="00AF2F8A"/>
    <w:rsid w:val="00AF3012"/>
    <w:rsid w:val="00AF44C3"/>
    <w:rsid w:val="00AF6173"/>
    <w:rsid w:val="00AF6973"/>
    <w:rsid w:val="00AF7DFA"/>
    <w:rsid w:val="00B00188"/>
    <w:rsid w:val="00B002AC"/>
    <w:rsid w:val="00B00F71"/>
    <w:rsid w:val="00B01FA8"/>
    <w:rsid w:val="00B04687"/>
    <w:rsid w:val="00B050DC"/>
    <w:rsid w:val="00B05A91"/>
    <w:rsid w:val="00B0682C"/>
    <w:rsid w:val="00B06C47"/>
    <w:rsid w:val="00B07558"/>
    <w:rsid w:val="00B10451"/>
    <w:rsid w:val="00B119C5"/>
    <w:rsid w:val="00B11ECE"/>
    <w:rsid w:val="00B12316"/>
    <w:rsid w:val="00B12321"/>
    <w:rsid w:val="00B12CE0"/>
    <w:rsid w:val="00B136B0"/>
    <w:rsid w:val="00B15915"/>
    <w:rsid w:val="00B166DD"/>
    <w:rsid w:val="00B167A1"/>
    <w:rsid w:val="00B16F1A"/>
    <w:rsid w:val="00B17523"/>
    <w:rsid w:val="00B20379"/>
    <w:rsid w:val="00B20CB7"/>
    <w:rsid w:val="00B213A1"/>
    <w:rsid w:val="00B217EF"/>
    <w:rsid w:val="00B227C4"/>
    <w:rsid w:val="00B2318F"/>
    <w:rsid w:val="00B24FD0"/>
    <w:rsid w:val="00B2590C"/>
    <w:rsid w:val="00B26985"/>
    <w:rsid w:val="00B275F3"/>
    <w:rsid w:val="00B275F7"/>
    <w:rsid w:val="00B275FB"/>
    <w:rsid w:val="00B27836"/>
    <w:rsid w:val="00B27C4A"/>
    <w:rsid w:val="00B301DA"/>
    <w:rsid w:val="00B31EA2"/>
    <w:rsid w:val="00B32105"/>
    <w:rsid w:val="00B32274"/>
    <w:rsid w:val="00B32EB2"/>
    <w:rsid w:val="00B33C5F"/>
    <w:rsid w:val="00B3432F"/>
    <w:rsid w:val="00B35219"/>
    <w:rsid w:val="00B35425"/>
    <w:rsid w:val="00B367B9"/>
    <w:rsid w:val="00B36FD9"/>
    <w:rsid w:val="00B3732F"/>
    <w:rsid w:val="00B37A23"/>
    <w:rsid w:val="00B37DE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66C5"/>
    <w:rsid w:val="00B467CE"/>
    <w:rsid w:val="00B468AF"/>
    <w:rsid w:val="00B469FE"/>
    <w:rsid w:val="00B46CA8"/>
    <w:rsid w:val="00B4746C"/>
    <w:rsid w:val="00B47906"/>
    <w:rsid w:val="00B51073"/>
    <w:rsid w:val="00B539BF"/>
    <w:rsid w:val="00B53B3E"/>
    <w:rsid w:val="00B548E4"/>
    <w:rsid w:val="00B55107"/>
    <w:rsid w:val="00B55341"/>
    <w:rsid w:val="00B553D4"/>
    <w:rsid w:val="00B5579D"/>
    <w:rsid w:val="00B55BFF"/>
    <w:rsid w:val="00B5642D"/>
    <w:rsid w:val="00B56A65"/>
    <w:rsid w:val="00B56D31"/>
    <w:rsid w:val="00B57C62"/>
    <w:rsid w:val="00B60256"/>
    <w:rsid w:val="00B627A0"/>
    <w:rsid w:val="00B6391A"/>
    <w:rsid w:val="00B639EB"/>
    <w:rsid w:val="00B65034"/>
    <w:rsid w:val="00B6531C"/>
    <w:rsid w:val="00B67A5F"/>
    <w:rsid w:val="00B702C3"/>
    <w:rsid w:val="00B71B85"/>
    <w:rsid w:val="00B71F31"/>
    <w:rsid w:val="00B71FCF"/>
    <w:rsid w:val="00B72B6E"/>
    <w:rsid w:val="00B74294"/>
    <w:rsid w:val="00B753A2"/>
    <w:rsid w:val="00B75C6B"/>
    <w:rsid w:val="00B76B18"/>
    <w:rsid w:val="00B8080C"/>
    <w:rsid w:val="00B814A4"/>
    <w:rsid w:val="00B81944"/>
    <w:rsid w:val="00B81DF8"/>
    <w:rsid w:val="00B8218B"/>
    <w:rsid w:val="00B82382"/>
    <w:rsid w:val="00B82428"/>
    <w:rsid w:val="00B82F0C"/>
    <w:rsid w:val="00B84CB1"/>
    <w:rsid w:val="00B87A0A"/>
    <w:rsid w:val="00B9079D"/>
    <w:rsid w:val="00B915E3"/>
    <w:rsid w:val="00B93803"/>
    <w:rsid w:val="00B945E9"/>
    <w:rsid w:val="00B94619"/>
    <w:rsid w:val="00B9683D"/>
    <w:rsid w:val="00B972AF"/>
    <w:rsid w:val="00B975EC"/>
    <w:rsid w:val="00B97E1D"/>
    <w:rsid w:val="00BA0547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794D"/>
    <w:rsid w:val="00BB0CAA"/>
    <w:rsid w:val="00BB1ABE"/>
    <w:rsid w:val="00BB30CC"/>
    <w:rsid w:val="00BB3FE3"/>
    <w:rsid w:val="00BB4138"/>
    <w:rsid w:val="00BB5B8E"/>
    <w:rsid w:val="00BC09F8"/>
    <w:rsid w:val="00BC0B17"/>
    <w:rsid w:val="00BC0D99"/>
    <w:rsid w:val="00BC0EA0"/>
    <w:rsid w:val="00BC1A7B"/>
    <w:rsid w:val="00BC1B42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D0185"/>
    <w:rsid w:val="00BD156A"/>
    <w:rsid w:val="00BD1589"/>
    <w:rsid w:val="00BD2A6D"/>
    <w:rsid w:val="00BD2E82"/>
    <w:rsid w:val="00BD34EE"/>
    <w:rsid w:val="00BD35B4"/>
    <w:rsid w:val="00BD3761"/>
    <w:rsid w:val="00BD3CF8"/>
    <w:rsid w:val="00BD4D7E"/>
    <w:rsid w:val="00BD519F"/>
    <w:rsid w:val="00BD534A"/>
    <w:rsid w:val="00BD6184"/>
    <w:rsid w:val="00BD6547"/>
    <w:rsid w:val="00BD6C3A"/>
    <w:rsid w:val="00BD6EC2"/>
    <w:rsid w:val="00BD7CBD"/>
    <w:rsid w:val="00BE02D7"/>
    <w:rsid w:val="00BE11EF"/>
    <w:rsid w:val="00BE1C5D"/>
    <w:rsid w:val="00BE27BD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5542"/>
    <w:rsid w:val="00BF5B1A"/>
    <w:rsid w:val="00BF6240"/>
    <w:rsid w:val="00BF6E36"/>
    <w:rsid w:val="00C00438"/>
    <w:rsid w:val="00C00B62"/>
    <w:rsid w:val="00C0132D"/>
    <w:rsid w:val="00C01667"/>
    <w:rsid w:val="00C02C37"/>
    <w:rsid w:val="00C03094"/>
    <w:rsid w:val="00C03AC9"/>
    <w:rsid w:val="00C041B3"/>
    <w:rsid w:val="00C0543C"/>
    <w:rsid w:val="00C065B6"/>
    <w:rsid w:val="00C0678C"/>
    <w:rsid w:val="00C07475"/>
    <w:rsid w:val="00C10B77"/>
    <w:rsid w:val="00C1116B"/>
    <w:rsid w:val="00C11F33"/>
    <w:rsid w:val="00C1232A"/>
    <w:rsid w:val="00C12340"/>
    <w:rsid w:val="00C124FC"/>
    <w:rsid w:val="00C125FA"/>
    <w:rsid w:val="00C1429D"/>
    <w:rsid w:val="00C14BA6"/>
    <w:rsid w:val="00C14F5F"/>
    <w:rsid w:val="00C15A6D"/>
    <w:rsid w:val="00C15F08"/>
    <w:rsid w:val="00C16630"/>
    <w:rsid w:val="00C167F4"/>
    <w:rsid w:val="00C172F2"/>
    <w:rsid w:val="00C17572"/>
    <w:rsid w:val="00C17B56"/>
    <w:rsid w:val="00C2136C"/>
    <w:rsid w:val="00C21678"/>
    <w:rsid w:val="00C21FCF"/>
    <w:rsid w:val="00C222AF"/>
    <w:rsid w:val="00C222E1"/>
    <w:rsid w:val="00C2423B"/>
    <w:rsid w:val="00C24643"/>
    <w:rsid w:val="00C24815"/>
    <w:rsid w:val="00C24EA9"/>
    <w:rsid w:val="00C252D1"/>
    <w:rsid w:val="00C2637D"/>
    <w:rsid w:val="00C271CC"/>
    <w:rsid w:val="00C278FD"/>
    <w:rsid w:val="00C27AA6"/>
    <w:rsid w:val="00C27E60"/>
    <w:rsid w:val="00C305C2"/>
    <w:rsid w:val="00C309C7"/>
    <w:rsid w:val="00C3130D"/>
    <w:rsid w:val="00C3224E"/>
    <w:rsid w:val="00C32F1A"/>
    <w:rsid w:val="00C32F51"/>
    <w:rsid w:val="00C33F72"/>
    <w:rsid w:val="00C34347"/>
    <w:rsid w:val="00C347D1"/>
    <w:rsid w:val="00C34872"/>
    <w:rsid w:val="00C348A1"/>
    <w:rsid w:val="00C371B6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516D"/>
    <w:rsid w:val="00C458E8"/>
    <w:rsid w:val="00C4597B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C17"/>
    <w:rsid w:val="00C54FAE"/>
    <w:rsid w:val="00C55C0A"/>
    <w:rsid w:val="00C55DF3"/>
    <w:rsid w:val="00C569F6"/>
    <w:rsid w:val="00C57204"/>
    <w:rsid w:val="00C57393"/>
    <w:rsid w:val="00C577A0"/>
    <w:rsid w:val="00C605AC"/>
    <w:rsid w:val="00C62864"/>
    <w:rsid w:val="00C628B4"/>
    <w:rsid w:val="00C62EDB"/>
    <w:rsid w:val="00C658E7"/>
    <w:rsid w:val="00C65E77"/>
    <w:rsid w:val="00C664E2"/>
    <w:rsid w:val="00C66BEF"/>
    <w:rsid w:val="00C67251"/>
    <w:rsid w:val="00C67ED5"/>
    <w:rsid w:val="00C70823"/>
    <w:rsid w:val="00C711E9"/>
    <w:rsid w:val="00C71219"/>
    <w:rsid w:val="00C719AF"/>
    <w:rsid w:val="00C71BE6"/>
    <w:rsid w:val="00C73F08"/>
    <w:rsid w:val="00C743BA"/>
    <w:rsid w:val="00C74DE3"/>
    <w:rsid w:val="00C76D46"/>
    <w:rsid w:val="00C7769A"/>
    <w:rsid w:val="00C778DA"/>
    <w:rsid w:val="00C77E03"/>
    <w:rsid w:val="00C77EDC"/>
    <w:rsid w:val="00C81E51"/>
    <w:rsid w:val="00C82984"/>
    <w:rsid w:val="00C83774"/>
    <w:rsid w:val="00C83EBC"/>
    <w:rsid w:val="00C87C2F"/>
    <w:rsid w:val="00C87E90"/>
    <w:rsid w:val="00C87F52"/>
    <w:rsid w:val="00C918E1"/>
    <w:rsid w:val="00C919B7"/>
    <w:rsid w:val="00C919BE"/>
    <w:rsid w:val="00C91D0E"/>
    <w:rsid w:val="00C92186"/>
    <w:rsid w:val="00C9388E"/>
    <w:rsid w:val="00C941C0"/>
    <w:rsid w:val="00C958DC"/>
    <w:rsid w:val="00C95FFE"/>
    <w:rsid w:val="00C96D5A"/>
    <w:rsid w:val="00C96F55"/>
    <w:rsid w:val="00C975D3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5772"/>
    <w:rsid w:val="00CA64DB"/>
    <w:rsid w:val="00CA76EB"/>
    <w:rsid w:val="00CA7A08"/>
    <w:rsid w:val="00CA7A40"/>
    <w:rsid w:val="00CB0A26"/>
    <w:rsid w:val="00CB204E"/>
    <w:rsid w:val="00CB278E"/>
    <w:rsid w:val="00CB2D85"/>
    <w:rsid w:val="00CB2F08"/>
    <w:rsid w:val="00CB33EC"/>
    <w:rsid w:val="00CB3586"/>
    <w:rsid w:val="00CB4059"/>
    <w:rsid w:val="00CB44C4"/>
    <w:rsid w:val="00CB45FD"/>
    <w:rsid w:val="00CB48E5"/>
    <w:rsid w:val="00CB4B2A"/>
    <w:rsid w:val="00CB4D6A"/>
    <w:rsid w:val="00CB5AB2"/>
    <w:rsid w:val="00CB5BD8"/>
    <w:rsid w:val="00CB6695"/>
    <w:rsid w:val="00CB798C"/>
    <w:rsid w:val="00CB7D02"/>
    <w:rsid w:val="00CB7F73"/>
    <w:rsid w:val="00CC04BC"/>
    <w:rsid w:val="00CC2168"/>
    <w:rsid w:val="00CC250B"/>
    <w:rsid w:val="00CC2FE2"/>
    <w:rsid w:val="00CC37F7"/>
    <w:rsid w:val="00CC4E85"/>
    <w:rsid w:val="00CC619D"/>
    <w:rsid w:val="00CC65FB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61"/>
    <w:rsid w:val="00CD6F4D"/>
    <w:rsid w:val="00CD6F9A"/>
    <w:rsid w:val="00CD7EA7"/>
    <w:rsid w:val="00CE1C46"/>
    <w:rsid w:val="00CE2480"/>
    <w:rsid w:val="00CE30B4"/>
    <w:rsid w:val="00CE3C12"/>
    <w:rsid w:val="00CE3C31"/>
    <w:rsid w:val="00CE3EAB"/>
    <w:rsid w:val="00CE518B"/>
    <w:rsid w:val="00CE64E7"/>
    <w:rsid w:val="00CE7BF9"/>
    <w:rsid w:val="00CE7E5B"/>
    <w:rsid w:val="00CF0E62"/>
    <w:rsid w:val="00CF0FFF"/>
    <w:rsid w:val="00CF18E1"/>
    <w:rsid w:val="00CF2026"/>
    <w:rsid w:val="00CF372F"/>
    <w:rsid w:val="00CF3D64"/>
    <w:rsid w:val="00CF4F7A"/>
    <w:rsid w:val="00CF55F1"/>
    <w:rsid w:val="00CF5FDF"/>
    <w:rsid w:val="00CF6FD0"/>
    <w:rsid w:val="00CF7C2F"/>
    <w:rsid w:val="00CF7F56"/>
    <w:rsid w:val="00D01535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F23"/>
    <w:rsid w:val="00D04C2B"/>
    <w:rsid w:val="00D068D3"/>
    <w:rsid w:val="00D06D06"/>
    <w:rsid w:val="00D06F58"/>
    <w:rsid w:val="00D07089"/>
    <w:rsid w:val="00D07CCD"/>
    <w:rsid w:val="00D10772"/>
    <w:rsid w:val="00D11C0F"/>
    <w:rsid w:val="00D1213B"/>
    <w:rsid w:val="00D12964"/>
    <w:rsid w:val="00D148DF"/>
    <w:rsid w:val="00D14BBF"/>
    <w:rsid w:val="00D150A9"/>
    <w:rsid w:val="00D15973"/>
    <w:rsid w:val="00D17C18"/>
    <w:rsid w:val="00D17CE9"/>
    <w:rsid w:val="00D17D28"/>
    <w:rsid w:val="00D20089"/>
    <w:rsid w:val="00D20458"/>
    <w:rsid w:val="00D204FC"/>
    <w:rsid w:val="00D22595"/>
    <w:rsid w:val="00D23C0A"/>
    <w:rsid w:val="00D23ECB"/>
    <w:rsid w:val="00D23F1B"/>
    <w:rsid w:val="00D25838"/>
    <w:rsid w:val="00D25D04"/>
    <w:rsid w:val="00D274D3"/>
    <w:rsid w:val="00D27768"/>
    <w:rsid w:val="00D3123C"/>
    <w:rsid w:val="00D32485"/>
    <w:rsid w:val="00D32612"/>
    <w:rsid w:val="00D32A68"/>
    <w:rsid w:val="00D351DD"/>
    <w:rsid w:val="00D35584"/>
    <w:rsid w:val="00D35E06"/>
    <w:rsid w:val="00D36CB5"/>
    <w:rsid w:val="00D375D2"/>
    <w:rsid w:val="00D41091"/>
    <w:rsid w:val="00D42A48"/>
    <w:rsid w:val="00D42B77"/>
    <w:rsid w:val="00D434B8"/>
    <w:rsid w:val="00D43861"/>
    <w:rsid w:val="00D44209"/>
    <w:rsid w:val="00D44B27"/>
    <w:rsid w:val="00D44DBB"/>
    <w:rsid w:val="00D45265"/>
    <w:rsid w:val="00D476BD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6E1"/>
    <w:rsid w:val="00D53AB6"/>
    <w:rsid w:val="00D53CB1"/>
    <w:rsid w:val="00D54BC5"/>
    <w:rsid w:val="00D5550C"/>
    <w:rsid w:val="00D56936"/>
    <w:rsid w:val="00D56FCF"/>
    <w:rsid w:val="00D571B4"/>
    <w:rsid w:val="00D61550"/>
    <w:rsid w:val="00D62384"/>
    <w:rsid w:val="00D62F77"/>
    <w:rsid w:val="00D630DF"/>
    <w:rsid w:val="00D6381F"/>
    <w:rsid w:val="00D63C16"/>
    <w:rsid w:val="00D63FDB"/>
    <w:rsid w:val="00D646C2"/>
    <w:rsid w:val="00D64A88"/>
    <w:rsid w:val="00D65287"/>
    <w:rsid w:val="00D666B0"/>
    <w:rsid w:val="00D67DC2"/>
    <w:rsid w:val="00D7068B"/>
    <w:rsid w:val="00D7098D"/>
    <w:rsid w:val="00D711D2"/>
    <w:rsid w:val="00D71D52"/>
    <w:rsid w:val="00D72AFB"/>
    <w:rsid w:val="00D73B56"/>
    <w:rsid w:val="00D75DF2"/>
    <w:rsid w:val="00D76C06"/>
    <w:rsid w:val="00D76C16"/>
    <w:rsid w:val="00D77464"/>
    <w:rsid w:val="00D7751F"/>
    <w:rsid w:val="00D803C2"/>
    <w:rsid w:val="00D805B2"/>
    <w:rsid w:val="00D8264C"/>
    <w:rsid w:val="00D826B4"/>
    <w:rsid w:val="00D83144"/>
    <w:rsid w:val="00D8339E"/>
    <w:rsid w:val="00D8515A"/>
    <w:rsid w:val="00D86683"/>
    <w:rsid w:val="00D86EF1"/>
    <w:rsid w:val="00D901A2"/>
    <w:rsid w:val="00D90D61"/>
    <w:rsid w:val="00D9140B"/>
    <w:rsid w:val="00D92387"/>
    <w:rsid w:val="00D93654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3594"/>
    <w:rsid w:val="00DA3859"/>
    <w:rsid w:val="00DA3D90"/>
    <w:rsid w:val="00DA4236"/>
    <w:rsid w:val="00DA4AB5"/>
    <w:rsid w:val="00DA4D93"/>
    <w:rsid w:val="00DA5096"/>
    <w:rsid w:val="00DA5881"/>
    <w:rsid w:val="00DA5BDC"/>
    <w:rsid w:val="00DA6FB5"/>
    <w:rsid w:val="00DB0393"/>
    <w:rsid w:val="00DB0ADD"/>
    <w:rsid w:val="00DB0D64"/>
    <w:rsid w:val="00DB1B70"/>
    <w:rsid w:val="00DB2E41"/>
    <w:rsid w:val="00DB4C4B"/>
    <w:rsid w:val="00DB56EC"/>
    <w:rsid w:val="00DB5CF4"/>
    <w:rsid w:val="00DB5E07"/>
    <w:rsid w:val="00DB5EAE"/>
    <w:rsid w:val="00DB6690"/>
    <w:rsid w:val="00DB7169"/>
    <w:rsid w:val="00DB7EC3"/>
    <w:rsid w:val="00DC0EEB"/>
    <w:rsid w:val="00DC186F"/>
    <w:rsid w:val="00DC1B6D"/>
    <w:rsid w:val="00DC1F19"/>
    <w:rsid w:val="00DC3B19"/>
    <w:rsid w:val="00DC3D7F"/>
    <w:rsid w:val="00DC4CFC"/>
    <w:rsid w:val="00DC4DAC"/>
    <w:rsid w:val="00DC5A30"/>
    <w:rsid w:val="00DC6552"/>
    <w:rsid w:val="00DC6853"/>
    <w:rsid w:val="00DC6F81"/>
    <w:rsid w:val="00DC7357"/>
    <w:rsid w:val="00DC78BD"/>
    <w:rsid w:val="00DD087B"/>
    <w:rsid w:val="00DD1000"/>
    <w:rsid w:val="00DD19D6"/>
    <w:rsid w:val="00DD1CF6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9BC"/>
    <w:rsid w:val="00DE2A57"/>
    <w:rsid w:val="00DE3621"/>
    <w:rsid w:val="00DE47AB"/>
    <w:rsid w:val="00DE4D7C"/>
    <w:rsid w:val="00DE5D5B"/>
    <w:rsid w:val="00DE5F9D"/>
    <w:rsid w:val="00DE61B6"/>
    <w:rsid w:val="00DE679E"/>
    <w:rsid w:val="00DE6CF5"/>
    <w:rsid w:val="00DE7532"/>
    <w:rsid w:val="00DF0593"/>
    <w:rsid w:val="00DF0D9F"/>
    <w:rsid w:val="00DF1C04"/>
    <w:rsid w:val="00DF305B"/>
    <w:rsid w:val="00DF31D1"/>
    <w:rsid w:val="00DF32B7"/>
    <w:rsid w:val="00DF3543"/>
    <w:rsid w:val="00DF35D3"/>
    <w:rsid w:val="00DF3C19"/>
    <w:rsid w:val="00DF4AF4"/>
    <w:rsid w:val="00DF59FF"/>
    <w:rsid w:val="00DF5FC3"/>
    <w:rsid w:val="00DF703C"/>
    <w:rsid w:val="00DF75E7"/>
    <w:rsid w:val="00E000A2"/>
    <w:rsid w:val="00E00748"/>
    <w:rsid w:val="00E00DE7"/>
    <w:rsid w:val="00E01960"/>
    <w:rsid w:val="00E0229D"/>
    <w:rsid w:val="00E034BC"/>
    <w:rsid w:val="00E0408B"/>
    <w:rsid w:val="00E04ABF"/>
    <w:rsid w:val="00E04EF0"/>
    <w:rsid w:val="00E05AB3"/>
    <w:rsid w:val="00E0667E"/>
    <w:rsid w:val="00E0776F"/>
    <w:rsid w:val="00E07AAE"/>
    <w:rsid w:val="00E07D85"/>
    <w:rsid w:val="00E1057C"/>
    <w:rsid w:val="00E11130"/>
    <w:rsid w:val="00E11CAC"/>
    <w:rsid w:val="00E11FC3"/>
    <w:rsid w:val="00E12713"/>
    <w:rsid w:val="00E129F1"/>
    <w:rsid w:val="00E1367E"/>
    <w:rsid w:val="00E137F6"/>
    <w:rsid w:val="00E13CDB"/>
    <w:rsid w:val="00E13DBD"/>
    <w:rsid w:val="00E13FAF"/>
    <w:rsid w:val="00E14B04"/>
    <w:rsid w:val="00E15423"/>
    <w:rsid w:val="00E15933"/>
    <w:rsid w:val="00E220CF"/>
    <w:rsid w:val="00E22BBA"/>
    <w:rsid w:val="00E22FCD"/>
    <w:rsid w:val="00E23F5C"/>
    <w:rsid w:val="00E23FE0"/>
    <w:rsid w:val="00E24062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23D1"/>
    <w:rsid w:val="00E35404"/>
    <w:rsid w:val="00E361B1"/>
    <w:rsid w:val="00E370FA"/>
    <w:rsid w:val="00E37545"/>
    <w:rsid w:val="00E37841"/>
    <w:rsid w:val="00E37C66"/>
    <w:rsid w:val="00E4017D"/>
    <w:rsid w:val="00E40205"/>
    <w:rsid w:val="00E40861"/>
    <w:rsid w:val="00E4139B"/>
    <w:rsid w:val="00E41529"/>
    <w:rsid w:val="00E4164E"/>
    <w:rsid w:val="00E42926"/>
    <w:rsid w:val="00E429E6"/>
    <w:rsid w:val="00E42C05"/>
    <w:rsid w:val="00E42E4B"/>
    <w:rsid w:val="00E43176"/>
    <w:rsid w:val="00E43FDF"/>
    <w:rsid w:val="00E44B95"/>
    <w:rsid w:val="00E44E6E"/>
    <w:rsid w:val="00E4519A"/>
    <w:rsid w:val="00E4525C"/>
    <w:rsid w:val="00E47926"/>
    <w:rsid w:val="00E47DC5"/>
    <w:rsid w:val="00E50FFE"/>
    <w:rsid w:val="00E51189"/>
    <w:rsid w:val="00E52486"/>
    <w:rsid w:val="00E52A49"/>
    <w:rsid w:val="00E53D9E"/>
    <w:rsid w:val="00E54474"/>
    <w:rsid w:val="00E557AF"/>
    <w:rsid w:val="00E57B6F"/>
    <w:rsid w:val="00E60D85"/>
    <w:rsid w:val="00E62CA5"/>
    <w:rsid w:val="00E63B88"/>
    <w:rsid w:val="00E63FF7"/>
    <w:rsid w:val="00E6400E"/>
    <w:rsid w:val="00E640B5"/>
    <w:rsid w:val="00E652E3"/>
    <w:rsid w:val="00E65F82"/>
    <w:rsid w:val="00E67CD0"/>
    <w:rsid w:val="00E67FB7"/>
    <w:rsid w:val="00E7021C"/>
    <w:rsid w:val="00E70343"/>
    <w:rsid w:val="00E7043B"/>
    <w:rsid w:val="00E722EF"/>
    <w:rsid w:val="00E7330B"/>
    <w:rsid w:val="00E745F9"/>
    <w:rsid w:val="00E74E11"/>
    <w:rsid w:val="00E75697"/>
    <w:rsid w:val="00E757D8"/>
    <w:rsid w:val="00E75FE4"/>
    <w:rsid w:val="00E77150"/>
    <w:rsid w:val="00E823CA"/>
    <w:rsid w:val="00E85463"/>
    <w:rsid w:val="00E85495"/>
    <w:rsid w:val="00E85BF7"/>
    <w:rsid w:val="00E85FC4"/>
    <w:rsid w:val="00E86BF9"/>
    <w:rsid w:val="00E86CDE"/>
    <w:rsid w:val="00E873C3"/>
    <w:rsid w:val="00E87615"/>
    <w:rsid w:val="00E90D3C"/>
    <w:rsid w:val="00E925D0"/>
    <w:rsid w:val="00E9319B"/>
    <w:rsid w:val="00E93920"/>
    <w:rsid w:val="00E93A5B"/>
    <w:rsid w:val="00E9403E"/>
    <w:rsid w:val="00E94F19"/>
    <w:rsid w:val="00E9767B"/>
    <w:rsid w:val="00E97BA2"/>
    <w:rsid w:val="00E97DD3"/>
    <w:rsid w:val="00E97E85"/>
    <w:rsid w:val="00EA0D2C"/>
    <w:rsid w:val="00EA0D98"/>
    <w:rsid w:val="00EA1B6A"/>
    <w:rsid w:val="00EA238A"/>
    <w:rsid w:val="00EA28E1"/>
    <w:rsid w:val="00EA3686"/>
    <w:rsid w:val="00EA3F4E"/>
    <w:rsid w:val="00EA3F9B"/>
    <w:rsid w:val="00EA4010"/>
    <w:rsid w:val="00EA425E"/>
    <w:rsid w:val="00EB04C1"/>
    <w:rsid w:val="00EB0B4F"/>
    <w:rsid w:val="00EB18CD"/>
    <w:rsid w:val="00EB19A0"/>
    <w:rsid w:val="00EB1A13"/>
    <w:rsid w:val="00EB2B73"/>
    <w:rsid w:val="00EB3F33"/>
    <w:rsid w:val="00EB4854"/>
    <w:rsid w:val="00EB7B2D"/>
    <w:rsid w:val="00EC01C0"/>
    <w:rsid w:val="00EC0841"/>
    <w:rsid w:val="00EC26C6"/>
    <w:rsid w:val="00EC28F7"/>
    <w:rsid w:val="00EC53BD"/>
    <w:rsid w:val="00EC5BB5"/>
    <w:rsid w:val="00EC6D4C"/>
    <w:rsid w:val="00EC6EED"/>
    <w:rsid w:val="00ED08D7"/>
    <w:rsid w:val="00ED0B0C"/>
    <w:rsid w:val="00ED0D24"/>
    <w:rsid w:val="00ED14EA"/>
    <w:rsid w:val="00ED158D"/>
    <w:rsid w:val="00ED1627"/>
    <w:rsid w:val="00ED29E0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3A2"/>
    <w:rsid w:val="00EE444C"/>
    <w:rsid w:val="00EE5233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C1"/>
    <w:rsid w:val="00F00327"/>
    <w:rsid w:val="00F00F7C"/>
    <w:rsid w:val="00F0325B"/>
    <w:rsid w:val="00F03365"/>
    <w:rsid w:val="00F033EA"/>
    <w:rsid w:val="00F04C7D"/>
    <w:rsid w:val="00F05721"/>
    <w:rsid w:val="00F05FD5"/>
    <w:rsid w:val="00F06120"/>
    <w:rsid w:val="00F0754B"/>
    <w:rsid w:val="00F07673"/>
    <w:rsid w:val="00F07E15"/>
    <w:rsid w:val="00F101F8"/>
    <w:rsid w:val="00F10B6F"/>
    <w:rsid w:val="00F1148F"/>
    <w:rsid w:val="00F1192E"/>
    <w:rsid w:val="00F12B45"/>
    <w:rsid w:val="00F13DFE"/>
    <w:rsid w:val="00F14B2C"/>
    <w:rsid w:val="00F159AF"/>
    <w:rsid w:val="00F15D0E"/>
    <w:rsid w:val="00F15D69"/>
    <w:rsid w:val="00F16098"/>
    <w:rsid w:val="00F16334"/>
    <w:rsid w:val="00F17748"/>
    <w:rsid w:val="00F17C32"/>
    <w:rsid w:val="00F201BD"/>
    <w:rsid w:val="00F20307"/>
    <w:rsid w:val="00F204BA"/>
    <w:rsid w:val="00F21651"/>
    <w:rsid w:val="00F21ABA"/>
    <w:rsid w:val="00F21F2F"/>
    <w:rsid w:val="00F229F7"/>
    <w:rsid w:val="00F22C14"/>
    <w:rsid w:val="00F249ED"/>
    <w:rsid w:val="00F2512D"/>
    <w:rsid w:val="00F2555E"/>
    <w:rsid w:val="00F27109"/>
    <w:rsid w:val="00F27425"/>
    <w:rsid w:val="00F278E0"/>
    <w:rsid w:val="00F31655"/>
    <w:rsid w:val="00F31DFA"/>
    <w:rsid w:val="00F323B9"/>
    <w:rsid w:val="00F3253E"/>
    <w:rsid w:val="00F3283F"/>
    <w:rsid w:val="00F32FE8"/>
    <w:rsid w:val="00F342D5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3FDC"/>
    <w:rsid w:val="00F4414E"/>
    <w:rsid w:val="00F44C21"/>
    <w:rsid w:val="00F44E41"/>
    <w:rsid w:val="00F45076"/>
    <w:rsid w:val="00F45367"/>
    <w:rsid w:val="00F457FC"/>
    <w:rsid w:val="00F45D47"/>
    <w:rsid w:val="00F46352"/>
    <w:rsid w:val="00F46AC2"/>
    <w:rsid w:val="00F46F96"/>
    <w:rsid w:val="00F50253"/>
    <w:rsid w:val="00F50263"/>
    <w:rsid w:val="00F50273"/>
    <w:rsid w:val="00F50296"/>
    <w:rsid w:val="00F5057E"/>
    <w:rsid w:val="00F50EA3"/>
    <w:rsid w:val="00F520B1"/>
    <w:rsid w:val="00F5234F"/>
    <w:rsid w:val="00F53A2C"/>
    <w:rsid w:val="00F53F23"/>
    <w:rsid w:val="00F541AF"/>
    <w:rsid w:val="00F54250"/>
    <w:rsid w:val="00F54940"/>
    <w:rsid w:val="00F54AB2"/>
    <w:rsid w:val="00F54B13"/>
    <w:rsid w:val="00F550C0"/>
    <w:rsid w:val="00F55221"/>
    <w:rsid w:val="00F56638"/>
    <w:rsid w:val="00F56875"/>
    <w:rsid w:val="00F57597"/>
    <w:rsid w:val="00F57B8E"/>
    <w:rsid w:val="00F611D9"/>
    <w:rsid w:val="00F615AD"/>
    <w:rsid w:val="00F6241B"/>
    <w:rsid w:val="00F624CE"/>
    <w:rsid w:val="00F62AFA"/>
    <w:rsid w:val="00F62CA6"/>
    <w:rsid w:val="00F62D20"/>
    <w:rsid w:val="00F62E91"/>
    <w:rsid w:val="00F639D6"/>
    <w:rsid w:val="00F63C85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2278"/>
    <w:rsid w:val="00F72DDC"/>
    <w:rsid w:val="00F73B22"/>
    <w:rsid w:val="00F746D6"/>
    <w:rsid w:val="00F75D4B"/>
    <w:rsid w:val="00F80194"/>
    <w:rsid w:val="00F80E7E"/>
    <w:rsid w:val="00F815FD"/>
    <w:rsid w:val="00F8204D"/>
    <w:rsid w:val="00F827AA"/>
    <w:rsid w:val="00F82886"/>
    <w:rsid w:val="00F82C08"/>
    <w:rsid w:val="00F834B6"/>
    <w:rsid w:val="00F84328"/>
    <w:rsid w:val="00F84D67"/>
    <w:rsid w:val="00F84F84"/>
    <w:rsid w:val="00F85079"/>
    <w:rsid w:val="00F913FB"/>
    <w:rsid w:val="00F91D81"/>
    <w:rsid w:val="00F93901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23EB"/>
    <w:rsid w:val="00FA38F7"/>
    <w:rsid w:val="00FA3A37"/>
    <w:rsid w:val="00FA3F56"/>
    <w:rsid w:val="00FA40B2"/>
    <w:rsid w:val="00FA4273"/>
    <w:rsid w:val="00FA5F67"/>
    <w:rsid w:val="00FA6227"/>
    <w:rsid w:val="00FB0325"/>
    <w:rsid w:val="00FB06BF"/>
    <w:rsid w:val="00FB0ED3"/>
    <w:rsid w:val="00FB119E"/>
    <w:rsid w:val="00FB1AB6"/>
    <w:rsid w:val="00FB21C1"/>
    <w:rsid w:val="00FB3E63"/>
    <w:rsid w:val="00FB4ED9"/>
    <w:rsid w:val="00FB56D9"/>
    <w:rsid w:val="00FB6D5D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5705"/>
    <w:rsid w:val="00FC5725"/>
    <w:rsid w:val="00FC5814"/>
    <w:rsid w:val="00FC6446"/>
    <w:rsid w:val="00FC791D"/>
    <w:rsid w:val="00FC7C5A"/>
    <w:rsid w:val="00FD1F72"/>
    <w:rsid w:val="00FD2D78"/>
    <w:rsid w:val="00FD43AF"/>
    <w:rsid w:val="00FD46C7"/>
    <w:rsid w:val="00FD671B"/>
    <w:rsid w:val="00FD685A"/>
    <w:rsid w:val="00FD6A06"/>
    <w:rsid w:val="00FD6BC3"/>
    <w:rsid w:val="00FD7C34"/>
    <w:rsid w:val="00FE1B0A"/>
    <w:rsid w:val="00FE1F4F"/>
    <w:rsid w:val="00FE2099"/>
    <w:rsid w:val="00FE2496"/>
    <w:rsid w:val="00FE275B"/>
    <w:rsid w:val="00FE338E"/>
    <w:rsid w:val="00FE395C"/>
    <w:rsid w:val="00FE4502"/>
    <w:rsid w:val="00FE7572"/>
    <w:rsid w:val="00FF089F"/>
    <w:rsid w:val="00FF11F7"/>
    <w:rsid w:val="00FF21ED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6257"/>
  <w15:docId w15:val="{05209C83-C885-4E86-9BE7-13304BA5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8691-A995-4187-9B25-0BCD2206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зат Миннебаев</cp:lastModifiedBy>
  <cp:revision>2</cp:revision>
  <cp:lastPrinted>2022-05-20T06:05:00Z</cp:lastPrinted>
  <dcterms:created xsi:type="dcterms:W3CDTF">2026-02-08T16:27:00Z</dcterms:created>
  <dcterms:modified xsi:type="dcterms:W3CDTF">2026-02-08T16:27:00Z</dcterms:modified>
</cp:coreProperties>
</file>